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EA2A7D">
        <w:rPr>
          <w:rFonts w:ascii="Bookman Old Style" w:hAnsi="Bookman Old Style"/>
          <w:sz w:val="28"/>
          <w:szCs w:val="28"/>
        </w:rPr>
        <w:t>A</w:t>
      </w:r>
      <w:r w:rsidR="00E732F7">
        <w:rPr>
          <w:rFonts w:ascii="Bookman Old Style" w:hAnsi="Bookman Old Style"/>
          <w:sz w:val="28"/>
          <w:szCs w:val="28"/>
        </w:rPr>
        <w:t>PRIL 11</w:t>
      </w:r>
      <w:r w:rsidR="00712F07">
        <w:rPr>
          <w:rFonts w:ascii="Bookman Old Style" w:hAnsi="Bookman Old Style"/>
          <w:sz w:val="28"/>
          <w:szCs w:val="28"/>
        </w:rPr>
        <w:t>,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E732F7" w:rsidRDefault="00527536" w:rsidP="0070716E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E732F7">
        <w:rPr>
          <w:sz w:val="28"/>
          <w:szCs w:val="28"/>
        </w:rPr>
        <w:t>Denise Griffin, Chairman</w:t>
      </w:r>
    </w:p>
    <w:p w:rsidR="00156275" w:rsidRPr="000644DF" w:rsidRDefault="009D6614" w:rsidP="00E732F7">
      <w:pPr>
        <w:ind w:left="2160" w:firstLine="720"/>
        <w:rPr>
          <w:sz w:val="28"/>
          <w:szCs w:val="28"/>
        </w:rPr>
      </w:pPr>
      <w:r w:rsidRPr="000644DF">
        <w:rPr>
          <w:sz w:val="28"/>
          <w:szCs w:val="28"/>
        </w:rPr>
        <w:t>William Hamblen</w:t>
      </w:r>
      <w:r w:rsidR="006A38D8" w:rsidRPr="000644DF">
        <w:rPr>
          <w:sz w:val="28"/>
          <w:szCs w:val="28"/>
        </w:rPr>
        <w:t>, Vice Chairman</w:t>
      </w:r>
    </w:p>
    <w:p w:rsidR="004B7FF4" w:rsidRPr="000644DF" w:rsidRDefault="00527536" w:rsidP="0070716E">
      <w:pPr>
        <w:rPr>
          <w:sz w:val="28"/>
          <w:szCs w:val="28"/>
        </w:rPr>
      </w:pP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="004B7FF4" w:rsidRPr="000644DF">
        <w:rPr>
          <w:sz w:val="28"/>
          <w:szCs w:val="28"/>
        </w:rPr>
        <w:t>Tricia Warren</w:t>
      </w:r>
    </w:p>
    <w:p w:rsidR="00A76D57" w:rsidRPr="000644DF" w:rsidRDefault="00A76D57" w:rsidP="00153D8D">
      <w:pPr>
        <w:rPr>
          <w:sz w:val="28"/>
          <w:szCs w:val="28"/>
        </w:rPr>
      </w:pP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  <w:t>Wendy Wolf</w:t>
      </w:r>
    </w:p>
    <w:p w:rsidR="00527536" w:rsidRPr="000644DF" w:rsidRDefault="00527536" w:rsidP="00527536">
      <w:pPr>
        <w:ind w:left="1440" w:firstLine="720"/>
        <w:rPr>
          <w:sz w:val="28"/>
          <w:szCs w:val="28"/>
        </w:rPr>
      </w:pPr>
      <w:r w:rsidRPr="000644DF">
        <w:rPr>
          <w:sz w:val="28"/>
          <w:szCs w:val="28"/>
        </w:rPr>
        <w:t xml:space="preserve">      </w:t>
      </w:r>
      <w:r w:rsidRPr="000644DF">
        <w:rPr>
          <w:sz w:val="28"/>
          <w:szCs w:val="28"/>
        </w:rPr>
        <w:tab/>
        <w:t xml:space="preserve">                </w:t>
      </w:r>
    </w:p>
    <w:p w:rsidR="00725B6D" w:rsidRPr="000644DF" w:rsidRDefault="00527536" w:rsidP="00527536">
      <w:pPr>
        <w:ind w:left="2160"/>
        <w:rPr>
          <w:sz w:val="28"/>
          <w:szCs w:val="28"/>
        </w:rPr>
      </w:pPr>
      <w:r w:rsidRPr="000644DF">
        <w:rPr>
          <w:sz w:val="28"/>
          <w:szCs w:val="28"/>
        </w:rPr>
        <w:t xml:space="preserve">      </w:t>
      </w:r>
      <w:r w:rsidRPr="000644DF">
        <w:rPr>
          <w:sz w:val="28"/>
          <w:szCs w:val="28"/>
        </w:rPr>
        <w:tab/>
      </w:r>
      <w:r w:rsidR="00725B6D" w:rsidRPr="000644DF">
        <w:rPr>
          <w:sz w:val="28"/>
          <w:szCs w:val="28"/>
        </w:rPr>
        <w:t>Thomas Woodin, Town Manager</w:t>
      </w:r>
    </w:p>
    <w:p w:rsidR="00527536" w:rsidRPr="00EA2A7D" w:rsidRDefault="00527536" w:rsidP="00527536">
      <w:pPr>
        <w:ind w:left="2160"/>
        <w:rPr>
          <w:color w:val="FF00FF"/>
          <w:sz w:val="28"/>
          <w:szCs w:val="28"/>
        </w:rPr>
      </w:pPr>
      <w:r w:rsidRPr="00EA2A7D">
        <w:rPr>
          <w:color w:val="FF00FF"/>
          <w:sz w:val="28"/>
          <w:szCs w:val="28"/>
        </w:rPr>
        <w:tab/>
      </w:r>
    </w:p>
    <w:p w:rsidR="00527536" w:rsidRPr="00EA2A7D" w:rsidRDefault="00527536" w:rsidP="00527536">
      <w:pPr>
        <w:rPr>
          <w:b/>
          <w:color w:val="FF00FF"/>
          <w:sz w:val="28"/>
          <w:szCs w:val="28"/>
        </w:rPr>
      </w:pPr>
      <w:r w:rsidRPr="00EA2A7D">
        <w:rPr>
          <w:color w:val="FF00FF"/>
          <w:sz w:val="28"/>
          <w:szCs w:val="28"/>
        </w:rPr>
        <w:tab/>
      </w:r>
      <w:r w:rsidRPr="00EA2A7D">
        <w:rPr>
          <w:color w:val="FF00FF"/>
          <w:sz w:val="28"/>
          <w:szCs w:val="28"/>
        </w:rPr>
        <w:tab/>
      </w:r>
      <w:r w:rsidRPr="00EA2A7D">
        <w:rPr>
          <w:color w:val="FF00FF"/>
          <w:sz w:val="28"/>
          <w:szCs w:val="28"/>
        </w:rPr>
        <w:tab/>
        <w:t xml:space="preserve">      </w:t>
      </w:r>
    </w:p>
    <w:p w:rsidR="00527536" w:rsidRPr="008B591A" w:rsidRDefault="00527536" w:rsidP="00527536">
      <w:pPr>
        <w:rPr>
          <w:sz w:val="28"/>
          <w:szCs w:val="28"/>
        </w:rPr>
      </w:pPr>
      <w:r w:rsidRPr="008B591A">
        <w:rPr>
          <w:b/>
          <w:sz w:val="28"/>
          <w:szCs w:val="28"/>
        </w:rPr>
        <w:t xml:space="preserve">Chairman </w:t>
      </w:r>
      <w:r w:rsidR="00EE671F">
        <w:rPr>
          <w:b/>
          <w:sz w:val="28"/>
          <w:szCs w:val="28"/>
        </w:rPr>
        <w:t>Griffin</w:t>
      </w:r>
      <w:r w:rsidRPr="008B591A">
        <w:rPr>
          <w:b/>
          <w:sz w:val="28"/>
          <w:szCs w:val="28"/>
        </w:rPr>
        <w:t xml:space="preserve"> called the Board of Selectmen’s meeting to order at </w:t>
      </w:r>
      <w:r w:rsidR="00CC697C" w:rsidRPr="008B591A">
        <w:rPr>
          <w:b/>
          <w:sz w:val="28"/>
          <w:szCs w:val="28"/>
        </w:rPr>
        <w:t>7</w:t>
      </w:r>
      <w:r w:rsidR="00BC37E2" w:rsidRPr="008B591A">
        <w:rPr>
          <w:b/>
          <w:sz w:val="28"/>
          <w:szCs w:val="28"/>
        </w:rPr>
        <w:t>:0</w:t>
      </w:r>
      <w:r w:rsidR="008F7F0F" w:rsidRPr="008B591A">
        <w:rPr>
          <w:b/>
          <w:sz w:val="28"/>
          <w:szCs w:val="28"/>
        </w:rPr>
        <w:t>0</w:t>
      </w:r>
      <w:r w:rsidRPr="008B591A">
        <w:rPr>
          <w:b/>
          <w:sz w:val="28"/>
          <w:szCs w:val="28"/>
        </w:rPr>
        <w:t xml:space="preserve"> pm</w:t>
      </w:r>
      <w:r w:rsidR="0010012B" w:rsidRPr="008B591A">
        <w:rPr>
          <w:b/>
          <w:sz w:val="28"/>
          <w:szCs w:val="28"/>
        </w:rPr>
        <w:t>.</w:t>
      </w:r>
    </w:p>
    <w:p w:rsidR="00DB52D3" w:rsidRPr="00EA2A7D" w:rsidRDefault="00DB52D3" w:rsidP="00527536">
      <w:pPr>
        <w:rPr>
          <w:color w:val="FF00FF"/>
          <w:sz w:val="16"/>
          <w:szCs w:val="16"/>
        </w:rPr>
      </w:pPr>
    </w:p>
    <w:p w:rsidR="00D92FBE" w:rsidRDefault="00D92FBE" w:rsidP="00D92FBE">
      <w:pPr>
        <w:rPr>
          <w:sz w:val="28"/>
          <w:szCs w:val="28"/>
        </w:rPr>
      </w:pPr>
      <w:r w:rsidRPr="008B591A">
        <w:rPr>
          <w:sz w:val="28"/>
          <w:szCs w:val="28"/>
        </w:rPr>
        <w:t>Pledge of Allegiance:  The Board of Selectmen and members of the audience.</w:t>
      </w:r>
    </w:p>
    <w:p w:rsidR="00937098" w:rsidRDefault="00937098" w:rsidP="00D92FBE">
      <w:pPr>
        <w:rPr>
          <w:sz w:val="28"/>
          <w:szCs w:val="28"/>
        </w:rPr>
      </w:pPr>
    </w:p>
    <w:p w:rsidR="00BB2C05" w:rsidRPr="00853647" w:rsidRDefault="00BB2C05" w:rsidP="00BB2C05">
      <w:pPr>
        <w:rPr>
          <w:sz w:val="28"/>
          <w:szCs w:val="28"/>
        </w:rPr>
      </w:pPr>
      <w:r w:rsidRPr="00853647">
        <w:rPr>
          <w:sz w:val="28"/>
          <w:szCs w:val="28"/>
          <w:u w:val="single"/>
        </w:rPr>
        <w:t>TOWN MANAGER’S ANNOUNCEMENTS</w:t>
      </w:r>
      <w:r w:rsidRPr="00853647">
        <w:rPr>
          <w:sz w:val="28"/>
          <w:szCs w:val="28"/>
        </w:rPr>
        <w:t>:</w:t>
      </w:r>
    </w:p>
    <w:p w:rsidR="002922E1" w:rsidRPr="00E732F7" w:rsidRDefault="002922E1" w:rsidP="00BB2C05">
      <w:pPr>
        <w:rPr>
          <w:color w:val="FF00FF"/>
          <w:sz w:val="16"/>
          <w:szCs w:val="16"/>
        </w:rPr>
      </w:pPr>
    </w:p>
    <w:p w:rsidR="005F18F7" w:rsidRPr="00031551" w:rsidRDefault="00BF74FF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31551">
        <w:rPr>
          <w:sz w:val="28"/>
          <w:szCs w:val="28"/>
        </w:rPr>
        <w:t>Reminder that the approved personnel manual contain</w:t>
      </w:r>
      <w:r w:rsidR="00E11948">
        <w:rPr>
          <w:sz w:val="28"/>
          <w:szCs w:val="28"/>
        </w:rPr>
        <w:t>s</w:t>
      </w:r>
      <w:r w:rsidRPr="00031551">
        <w:rPr>
          <w:sz w:val="28"/>
          <w:szCs w:val="28"/>
        </w:rPr>
        <w:t xml:space="preserve"> a duplicate </w:t>
      </w:r>
      <w:r w:rsidRPr="00610BEF">
        <w:rPr>
          <w:b/>
          <w:sz w:val="28"/>
          <w:szCs w:val="28"/>
        </w:rPr>
        <w:t>signature</w:t>
      </w:r>
      <w:r w:rsidR="00D40DAC">
        <w:rPr>
          <w:sz w:val="28"/>
          <w:szCs w:val="28"/>
        </w:rPr>
        <w:t xml:space="preserve"> page to be signed and returned if they had</w:t>
      </w:r>
      <w:r w:rsidR="009B36F0">
        <w:rPr>
          <w:sz w:val="28"/>
          <w:szCs w:val="28"/>
        </w:rPr>
        <w:t xml:space="preserve"> not </w:t>
      </w:r>
      <w:proofErr w:type="gramStart"/>
      <w:r w:rsidR="009B36F0">
        <w:rPr>
          <w:sz w:val="28"/>
          <w:szCs w:val="28"/>
        </w:rPr>
        <w:t>do</w:t>
      </w:r>
      <w:proofErr w:type="gramEnd"/>
      <w:r w:rsidR="009B36F0">
        <w:rPr>
          <w:sz w:val="28"/>
          <w:szCs w:val="28"/>
        </w:rPr>
        <w:t xml:space="preserve"> so already</w:t>
      </w:r>
      <w:r w:rsidR="00D40DAC">
        <w:rPr>
          <w:sz w:val="28"/>
          <w:szCs w:val="28"/>
        </w:rPr>
        <w:t>.</w:t>
      </w:r>
    </w:p>
    <w:p w:rsidR="00BB2C05" w:rsidRPr="00E732F7" w:rsidRDefault="00BB2C05" w:rsidP="00BB2C05">
      <w:pPr>
        <w:rPr>
          <w:color w:val="FF00FF"/>
          <w:sz w:val="16"/>
          <w:szCs w:val="16"/>
        </w:rPr>
      </w:pPr>
    </w:p>
    <w:p w:rsidR="00BB2C05" w:rsidRPr="00853647" w:rsidRDefault="00BB2C05" w:rsidP="00BB2C05">
      <w:pPr>
        <w:rPr>
          <w:sz w:val="28"/>
          <w:szCs w:val="28"/>
        </w:rPr>
      </w:pPr>
      <w:r w:rsidRPr="00853647">
        <w:rPr>
          <w:sz w:val="28"/>
          <w:szCs w:val="28"/>
          <w:u w:val="single"/>
        </w:rPr>
        <w:t>FINANCIALS</w:t>
      </w:r>
      <w:r w:rsidRPr="00853647">
        <w:rPr>
          <w:sz w:val="28"/>
          <w:szCs w:val="28"/>
        </w:rPr>
        <w:t>:</w:t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  <w:r w:rsidRPr="00853647">
        <w:rPr>
          <w:sz w:val="28"/>
          <w:szCs w:val="28"/>
        </w:rPr>
        <w:tab/>
      </w:r>
    </w:p>
    <w:p w:rsidR="00BB2C05" w:rsidRPr="00853647" w:rsidRDefault="00A41A20" w:rsidP="00BB2C05">
      <w:pPr>
        <w:rPr>
          <w:sz w:val="28"/>
          <w:szCs w:val="28"/>
        </w:rPr>
      </w:pPr>
      <w:r w:rsidRPr="00853647">
        <w:rPr>
          <w:sz w:val="28"/>
          <w:szCs w:val="28"/>
        </w:rPr>
        <w:t xml:space="preserve">Finance Officer Latter </w:t>
      </w:r>
      <w:r w:rsidR="00BB2C05" w:rsidRPr="00853647">
        <w:rPr>
          <w:sz w:val="28"/>
          <w:szCs w:val="28"/>
        </w:rPr>
        <w:t>reviewed the financial totals with the Board</w:t>
      </w:r>
      <w:r w:rsidR="004E67A9" w:rsidRPr="00853647">
        <w:rPr>
          <w:sz w:val="28"/>
          <w:szCs w:val="28"/>
        </w:rPr>
        <w:t>.</w:t>
      </w:r>
    </w:p>
    <w:p w:rsidR="00FB306F" w:rsidRPr="00E732F7" w:rsidRDefault="00FB306F" w:rsidP="00BB2C05">
      <w:pPr>
        <w:rPr>
          <w:color w:val="FF00FF"/>
          <w:sz w:val="16"/>
          <w:szCs w:val="16"/>
        </w:rPr>
      </w:pPr>
    </w:p>
    <w:p w:rsidR="00BB2C05" w:rsidRPr="00853647" w:rsidRDefault="00BB2C05" w:rsidP="00BB2C05">
      <w:pPr>
        <w:rPr>
          <w:sz w:val="28"/>
          <w:szCs w:val="28"/>
        </w:rPr>
      </w:pPr>
      <w:r w:rsidRPr="00853647">
        <w:rPr>
          <w:sz w:val="28"/>
          <w:szCs w:val="28"/>
          <w:u w:val="single"/>
        </w:rPr>
        <w:t>CONSENT AGENDA</w:t>
      </w:r>
      <w:r w:rsidRPr="00853647">
        <w:rPr>
          <w:sz w:val="28"/>
          <w:szCs w:val="28"/>
        </w:rPr>
        <w:t>:</w:t>
      </w:r>
    </w:p>
    <w:p w:rsidR="00BB2C05" w:rsidRPr="00E732F7" w:rsidRDefault="00BB2C05" w:rsidP="00BB2C05">
      <w:pPr>
        <w:rPr>
          <w:color w:val="FF00FF"/>
          <w:sz w:val="16"/>
          <w:szCs w:val="16"/>
        </w:rPr>
      </w:pPr>
    </w:p>
    <w:p w:rsidR="00FB306F" w:rsidRPr="00006F04" w:rsidRDefault="00100E8E" w:rsidP="0088796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06F04">
        <w:rPr>
          <w:sz w:val="28"/>
          <w:szCs w:val="28"/>
        </w:rPr>
        <w:t>Selectman Wolf</w:t>
      </w:r>
      <w:r w:rsidR="00EB1F83" w:rsidRPr="00006F04">
        <w:rPr>
          <w:sz w:val="28"/>
          <w:szCs w:val="28"/>
        </w:rPr>
        <w:t xml:space="preserve"> </w:t>
      </w:r>
      <w:r w:rsidR="00EB1F83" w:rsidRPr="00006F04">
        <w:rPr>
          <w:b/>
          <w:sz w:val="28"/>
          <w:szCs w:val="28"/>
        </w:rPr>
        <w:t>motioned</w:t>
      </w:r>
      <w:r w:rsidR="00EB1F83" w:rsidRPr="00006F04">
        <w:rPr>
          <w:sz w:val="28"/>
          <w:szCs w:val="28"/>
        </w:rPr>
        <w:t xml:space="preserve"> to approve</w:t>
      </w:r>
      <w:r w:rsidR="00383709" w:rsidRPr="00006F04">
        <w:rPr>
          <w:sz w:val="28"/>
          <w:szCs w:val="28"/>
        </w:rPr>
        <w:t xml:space="preserve"> the March </w:t>
      </w:r>
      <w:r w:rsidR="00006F04" w:rsidRPr="00006F04">
        <w:rPr>
          <w:sz w:val="28"/>
          <w:szCs w:val="28"/>
        </w:rPr>
        <w:t>28</w:t>
      </w:r>
      <w:r w:rsidR="00383709" w:rsidRPr="00006F04">
        <w:rPr>
          <w:sz w:val="28"/>
          <w:szCs w:val="28"/>
          <w:vertAlign w:val="superscript"/>
        </w:rPr>
        <w:t>th</w:t>
      </w:r>
      <w:r w:rsidR="00383709" w:rsidRPr="00006F04">
        <w:rPr>
          <w:sz w:val="28"/>
          <w:szCs w:val="28"/>
        </w:rPr>
        <w:t xml:space="preserve"> minutes</w:t>
      </w:r>
      <w:r w:rsidR="00EB1F83" w:rsidRPr="00006F04">
        <w:rPr>
          <w:sz w:val="28"/>
          <w:szCs w:val="28"/>
        </w:rPr>
        <w:t xml:space="preserve">.  </w:t>
      </w:r>
      <w:r w:rsidR="00006F04" w:rsidRPr="00006F04">
        <w:rPr>
          <w:sz w:val="28"/>
          <w:szCs w:val="28"/>
        </w:rPr>
        <w:t>Vice Chairman Hamblen</w:t>
      </w:r>
      <w:r w:rsidR="00383709" w:rsidRPr="00006F04">
        <w:rPr>
          <w:sz w:val="28"/>
          <w:szCs w:val="28"/>
        </w:rPr>
        <w:t xml:space="preserve"> </w:t>
      </w:r>
      <w:r w:rsidR="00383709" w:rsidRPr="00006F04">
        <w:rPr>
          <w:b/>
          <w:sz w:val="28"/>
          <w:szCs w:val="28"/>
        </w:rPr>
        <w:t>seconded</w:t>
      </w:r>
      <w:r w:rsidR="00383709" w:rsidRPr="00006F04">
        <w:rPr>
          <w:sz w:val="28"/>
          <w:szCs w:val="28"/>
        </w:rPr>
        <w:t xml:space="preserve">.  </w:t>
      </w:r>
      <w:r w:rsidR="00B123DC" w:rsidRPr="00006F04">
        <w:rPr>
          <w:sz w:val="28"/>
          <w:szCs w:val="28"/>
        </w:rPr>
        <w:t xml:space="preserve">The </w:t>
      </w:r>
      <w:r w:rsidR="00383709" w:rsidRPr="00006F04">
        <w:rPr>
          <w:b/>
          <w:sz w:val="28"/>
          <w:szCs w:val="28"/>
        </w:rPr>
        <w:t>motion passed</w:t>
      </w:r>
      <w:r w:rsidR="00006F04" w:rsidRPr="00006F04">
        <w:rPr>
          <w:b/>
          <w:sz w:val="28"/>
          <w:szCs w:val="28"/>
        </w:rPr>
        <w:t xml:space="preserve"> 3 – 1 Abstention</w:t>
      </w:r>
      <w:r w:rsidR="00383709" w:rsidRPr="0004349E">
        <w:rPr>
          <w:sz w:val="28"/>
          <w:szCs w:val="28"/>
        </w:rPr>
        <w:t>.</w:t>
      </w:r>
      <w:r w:rsidR="00CE09B9" w:rsidRPr="0004349E">
        <w:rPr>
          <w:sz w:val="28"/>
          <w:szCs w:val="28"/>
        </w:rPr>
        <w:t xml:space="preserve"> </w:t>
      </w:r>
    </w:p>
    <w:p w:rsidR="00D64D00" w:rsidRPr="008350AD" w:rsidRDefault="006A5A51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A7A28">
        <w:rPr>
          <w:sz w:val="28"/>
          <w:szCs w:val="28"/>
        </w:rPr>
        <w:t>Selectman Wolf</w:t>
      </w:r>
      <w:r w:rsidR="00BD667D">
        <w:rPr>
          <w:sz w:val="28"/>
          <w:szCs w:val="28"/>
        </w:rPr>
        <w:t xml:space="preserve"> </w:t>
      </w:r>
      <w:r w:rsidR="00083F6F" w:rsidRPr="00AA7A28">
        <w:rPr>
          <w:b/>
          <w:sz w:val="28"/>
          <w:szCs w:val="28"/>
        </w:rPr>
        <w:t>motioned</w:t>
      </w:r>
      <w:r w:rsidR="00083F6F" w:rsidRPr="00AA7A28">
        <w:rPr>
          <w:sz w:val="28"/>
          <w:szCs w:val="28"/>
        </w:rPr>
        <w:t xml:space="preserve"> to approve </w:t>
      </w:r>
      <w:r w:rsidRPr="00AA7A28">
        <w:rPr>
          <w:sz w:val="28"/>
          <w:szCs w:val="28"/>
        </w:rPr>
        <w:t xml:space="preserve">the </w:t>
      </w:r>
      <w:r w:rsidR="00083F6F" w:rsidRPr="00AA7A28">
        <w:rPr>
          <w:sz w:val="28"/>
          <w:szCs w:val="28"/>
        </w:rPr>
        <w:t>request</w:t>
      </w:r>
      <w:r w:rsidRPr="00AA7A28">
        <w:rPr>
          <w:sz w:val="28"/>
          <w:szCs w:val="28"/>
        </w:rPr>
        <w:t>s</w:t>
      </w:r>
      <w:r w:rsidR="00083F6F" w:rsidRPr="00AA7A28">
        <w:rPr>
          <w:sz w:val="28"/>
          <w:szCs w:val="28"/>
        </w:rPr>
        <w:t xml:space="preserve"> for liquor license </w:t>
      </w:r>
      <w:r w:rsidR="00DA6E8A" w:rsidRPr="00AA7A28">
        <w:rPr>
          <w:b/>
          <w:sz w:val="28"/>
          <w:szCs w:val="28"/>
        </w:rPr>
        <w:t>renewals</w:t>
      </w:r>
      <w:r w:rsidR="00DA6E8A" w:rsidRPr="00AA7A28">
        <w:rPr>
          <w:sz w:val="28"/>
          <w:szCs w:val="28"/>
        </w:rPr>
        <w:t xml:space="preserve"> </w:t>
      </w:r>
      <w:r w:rsidR="00A0673D" w:rsidRPr="00AA7A28">
        <w:rPr>
          <w:sz w:val="28"/>
          <w:szCs w:val="28"/>
        </w:rPr>
        <w:t>(</w:t>
      </w:r>
      <w:r w:rsidR="009F101D" w:rsidRPr="00AA7A28">
        <w:rPr>
          <w:sz w:val="28"/>
          <w:szCs w:val="28"/>
        </w:rPr>
        <w:t>as a group</w:t>
      </w:r>
      <w:r w:rsidR="00A0673D" w:rsidRPr="00AA7A28">
        <w:rPr>
          <w:sz w:val="28"/>
          <w:szCs w:val="28"/>
        </w:rPr>
        <w:t>)</w:t>
      </w:r>
      <w:r w:rsidR="009F101D" w:rsidRPr="00AA7A28">
        <w:rPr>
          <w:sz w:val="28"/>
          <w:szCs w:val="28"/>
        </w:rPr>
        <w:t xml:space="preserve"> </w:t>
      </w:r>
      <w:r w:rsidR="00DA6E8A" w:rsidRPr="00AA7A28">
        <w:rPr>
          <w:sz w:val="28"/>
          <w:szCs w:val="28"/>
        </w:rPr>
        <w:t>from</w:t>
      </w:r>
      <w:r w:rsidR="00083F6F" w:rsidRPr="00E732F7">
        <w:rPr>
          <w:color w:val="FF00FF"/>
          <w:sz w:val="28"/>
          <w:szCs w:val="28"/>
        </w:rPr>
        <w:t xml:space="preserve"> </w:t>
      </w:r>
      <w:r w:rsidR="00AA7A28" w:rsidRPr="00AA7A28">
        <w:rPr>
          <w:sz w:val="28"/>
          <w:szCs w:val="28"/>
        </w:rPr>
        <w:t xml:space="preserve">the Thistle Inn, McSeagull’s Restaurant and the Boothbay </w:t>
      </w:r>
      <w:r w:rsidR="00AA7A28" w:rsidRPr="008350AD">
        <w:rPr>
          <w:sz w:val="28"/>
          <w:szCs w:val="28"/>
        </w:rPr>
        <w:t>Region House of Pizza. Vice Chairman Hamblen</w:t>
      </w:r>
      <w:r w:rsidR="00100E8E" w:rsidRPr="008350AD">
        <w:rPr>
          <w:sz w:val="28"/>
          <w:szCs w:val="28"/>
        </w:rPr>
        <w:t xml:space="preserve"> </w:t>
      </w:r>
      <w:r w:rsidR="00100E8E" w:rsidRPr="008350AD">
        <w:rPr>
          <w:b/>
          <w:sz w:val="28"/>
          <w:szCs w:val="28"/>
        </w:rPr>
        <w:t>s</w:t>
      </w:r>
      <w:r w:rsidR="00B14BB0" w:rsidRPr="008350AD">
        <w:rPr>
          <w:b/>
          <w:sz w:val="28"/>
          <w:szCs w:val="28"/>
        </w:rPr>
        <w:t>econded</w:t>
      </w:r>
      <w:r w:rsidR="00B14BB0" w:rsidRPr="008350AD">
        <w:rPr>
          <w:sz w:val="28"/>
          <w:szCs w:val="28"/>
        </w:rPr>
        <w:t xml:space="preserve">.  </w:t>
      </w:r>
      <w:r w:rsidR="00B14BB0" w:rsidRPr="008350AD">
        <w:rPr>
          <w:b/>
          <w:sz w:val="28"/>
          <w:szCs w:val="28"/>
        </w:rPr>
        <w:t>Unanimous approval</w:t>
      </w:r>
      <w:r w:rsidR="00B14BB0" w:rsidRPr="008350AD">
        <w:rPr>
          <w:sz w:val="28"/>
          <w:szCs w:val="28"/>
        </w:rPr>
        <w:t>.</w:t>
      </w:r>
      <w:r w:rsidR="00083F6F" w:rsidRPr="008350AD">
        <w:rPr>
          <w:sz w:val="28"/>
          <w:szCs w:val="28"/>
        </w:rPr>
        <w:t xml:space="preserve">  </w:t>
      </w:r>
    </w:p>
    <w:p w:rsidR="00A64F68" w:rsidRPr="008350AD" w:rsidRDefault="009466DD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350AD">
        <w:rPr>
          <w:sz w:val="28"/>
          <w:szCs w:val="28"/>
        </w:rPr>
        <w:t xml:space="preserve">Selectman Wolf </w:t>
      </w:r>
      <w:r w:rsidRPr="008350AD">
        <w:rPr>
          <w:b/>
          <w:sz w:val="28"/>
          <w:szCs w:val="28"/>
        </w:rPr>
        <w:t>motioned</w:t>
      </w:r>
      <w:r w:rsidRPr="008350AD">
        <w:rPr>
          <w:sz w:val="28"/>
          <w:szCs w:val="28"/>
        </w:rPr>
        <w:t xml:space="preserve"> to approve the request for a </w:t>
      </w:r>
      <w:r w:rsidRPr="00F17F1F">
        <w:rPr>
          <w:b/>
          <w:sz w:val="28"/>
          <w:szCs w:val="28"/>
        </w:rPr>
        <w:t>new</w:t>
      </w:r>
      <w:r w:rsidRPr="008350AD">
        <w:rPr>
          <w:sz w:val="28"/>
          <w:szCs w:val="28"/>
        </w:rPr>
        <w:t xml:space="preserve"> </w:t>
      </w:r>
      <w:r w:rsidR="001C5AA8">
        <w:rPr>
          <w:sz w:val="28"/>
          <w:szCs w:val="28"/>
        </w:rPr>
        <w:t>L</w:t>
      </w:r>
      <w:r w:rsidRPr="008350AD">
        <w:rPr>
          <w:sz w:val="28"/>
          <w:szCs w:val="28"/>
        </w:rPr>
        <w:t xml:space="preserve">iquor </w:t>
      </w:r>
      <w:r w:rsidR="001C5AA8">
        <w:rPr>
          <w:sz w:val="28"/>
          <w:szCs w:val="28"/>
        </w:rPr>
        <w:t>l</w:t>
      </w:r>
      <w:r w:rsidRPr="008350AD">
        <w:rPr>
          <w:sz w:val="28"/>
          <w:szCs w:val="28"/>
        </w:rPr>
        <w:t>icense f</w:t>
      </w:r>
      <w:r w:rsidR="00282287" w:rsidRPr="008350AD">
        <w:rPr>
          <w:sz w:val="28"/>
          <w:szCs w:val="28"/>
        </w:rPr>
        <w:t>rom</w:t>
      </w:r>
      <w:r w:rsidRPr="008350AD">
        <w:rPr>
          <w:sz w:val="28"/>
          <w:szCs w:val="28"/>
        </w:rPr>
        <w:t xml:space="preserve"> </w:t>
      </w:r>
      <w:r w:rsidR="00D755B3" w:rsidRPr="008350AD">
        <w:rPr>
          <w:sz w:val="28"/>
          <w:szCs w:val="28"/>
        </w:rPr>
        <w:t xml:space="preserve">Deanna Dunlap’s new business, the </w:t>
      </w:r>
      <w:r w:rsidRPr="008350AD">
        <w:rPr>
          <w:sz w:val="28"/>
          <w:szCs w:val="28"/>
        </w:rPr>
        <w:t xml:space="preserve">Harborside Tavern.  Vice Chairman Hamblen </w:t>
      </w:r>
      <w:r w:rsidRPr="008350AD">
        <w:rPr>
          <w:b/>
          <w:sz w:val="28"/>
          <w:szCs w:val="28"/>
        </w:rPr>
        <w:t>seconded</w:t>
      </w:r>
      <w:r w:rsidRPr="008350AD">
        <w:rPr>
          <w:sz w:val="28"/>
          <w:szCs w:val="28"/>
        </w:rPr>
        <w:t xml:space="preserve">.   </w:t>
      </w:r>
      <w:r w:rsidR="00224312" w:rsidRPr="008350AD">
        <w:rPr>
          <w:b/>
          <w:sz w:val="28"/>
          <w:szCs w:val="28"/>
        </w:rPr>
        <w:t>Unanimous approval</w:t>
      </w:r>
      <w:r w:rsidR="00224312" w:rsidRPr="008350AD">
        <w:rPr>
          <w:sz w:val="28"/>
          <w:szCs w:val="28"/>
        </w:rPr>
        <w:t>.</w:t>
      </w:r>
      <w:r w:rsidR="00F53B29" w:rsidRPr="008350AD">
        <w:rPr>
          <w:sz w:val="28"/>
          <w:szCs w:val="28"/>
        </w:rPr>
        <w:t xml:space="preserve">  </w:t>
      </w:r>
    </w:p>
    <w:p w:rsidR="004630C8" w:rsidRDefault="00A64F68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31516">
        <w:rPr>
          <w:sz w:val="28"/>
          <w:szCs w:val="28"/>
        </w:rPr>
        <w:t xml:space="preserve">Selectman Wolf </w:t>
      </w:r>
      <w:r w:rsidRPr="00B31516">
        <w:rPr>
          <w:b/>
          <w:sz w:val="28"/>
          <w:szCs w:val="28"/>
        </w:rPr>
        <w:t>motioned</w:t>
      </w:r>
      <w:r w:rsidRPr="00B31516">
        <w:rPr>
          <w:sz w:val="28"/>
          <w:szCs w:val="28"/>
        </w:rPr>
        <w:t xml:space="preserve"> to approve </w:t>
      </w:r>
      <w:r w:rsidR="004630C8" w:rsidRPr="00B31516">
        <w:rPr>
          <w:sz w:val="28"/>
          <w:szCs w:val="28"/>
        </w:rPr>
        <w:t xml:space="preserve">the application from </w:t>
      </w:r>
      <w:r w:rsidR="006F3783" w:rsidRPr="00B31516">
        <w:rPr>
          <w:sz w:val="28"/>
          <w:szCs w:val="28"/>
        </w:rPr>
        <w:t>Boothbay Region House of Pizza</w:t>
      </w:r>
      <w:r w:rsidRPr="00B31516">
        <w:rPr>
          <w:sz w:val="28"/>
          <w:szCs w:val="28"/>
        </w:rPr>
        <w:t xml:space="preserve"> for a Class </w:t>
      </w:r>
      <w:r w:rsidR="00B31516" w:rsidRPr="00B31516">
        <w:rPr>
          <w:sz w:val="28"/>
          <w:szCs w:val="28"/>
        </w:rPr>
        <w:t>C</w:t>
      </w:r>
      <w:r w:rsidRPr="00B31516">
        <w:rPr>
          <w:sz w:val="28"/>
          <w:szCs w:val="28"/>
        </w:rPr>
        <w:t xml:space="preserve"> (amplified vocal or instrumental music</w:t>
      </w:r>
      <w:r w:rsidR="00B31516" w:rsidRPr="00B31516">
        <w:rPr>
          <w:sz w:val="28"/>
          <w:szCs w:val="28"/>
        </w:rPr>
        <w:t xml:space="preserve">) Special Amusement license </w:t>
      </w:r>
      <w:r w:rsidR="00B31516" w:rsidRPr="00B31516">
        <w:rPr>
          <w:b/>
          <w:sz w:val="28"/>
          <w:szCs w:val="28"/>
        </w:rPr>
        <w:t>renewal</w:t>
      </w:r>
      <w:r w:rsidR="00B31516" w:rsidRPr="00B31516">
        <w:rPr>
          <w:sz w:val="28"/>
          <w:szCs w:val="28"/>
        </w:rPr>
        <w:t xml:space="preserve"> for Friday and Saturday nights.</w:t>
      </w:r>
      <w:r w:rsidR="00742B6C" w:rsidRPr="00B31516">
        <w:rPr>
          <w:sz w:val="28"/>
          <w:szCs w:val="28"/>
        </w:rPr>
        <w:t xml:space="preserve"> </w:t>
      </w:r>
      <w:r w:rsidR="00B31516" w:rsidRPr="00B31516">
        <w:rPr>
          <w:sz w:val="28"/>
          <w:szCs w:val="28"/>
        </w:rPr>
        <w:t xml:space="preserve">Vice Chairman Hamblen </w:t>
      </w:r>
      <w:r w:rsidR="00742B6C" w:rsidRPr="00B31516">
        <w:rPr>
          <w:b/>
          <w:sz w:val="28"/>
          <w:szCs w:val="28"/>
        </w:rPr>
        <w:t>seconded</w:t>
      </w:r>
      <w:r w:rsidR="00742B6C" w:rsidRPr="00B31516">
        <w:rPr>
          <w:sz w:val="28"/>
          <w:szCs w:val="28"/>
        </w:rPr>
        <w:t xml:space="preserve">.  </w:t>
      </w:r>
      <w:r w:rsidR="00742B6C" w:rsidRPr="00B31516">
        <w:rPr>
          <w:b/>
          <w:sz w:val="28"/>
          <w:szCs w:val="28"/>
        </w:rPr>
        <w:t>Unanimous approval</w:t>
      </w:r>
      <w:r w:rsidR="00742B6C" w:rsidRPr="00B31516">
        <w:rPr>
          <w:sz w:val="28"/>
          <w:szCs w:val="28"/>
        </w:rPr>
        <w:t>.</w:t>
      </w:r>
      <w:r w:rsidR="007A0D58" w:rsidRPr="00B31516">
        <w:rPr>
          <w:sz w:val="28"/>
          <w:szCs w:val="28"/>
        </w:rPr>
        <w:t xml:space="preserve"> </w:t>
      </w:r>
    </w:p>
    <w:p w:rsidR="00B14FCB" w:rsidRDefault="00B14FCB" w:rsidP="00B14FCB">
      <w:pPr>
        <w:jc w:val="both"/>
        <w:rPr>
          <w:sz w:val="28"/>
          <w:szCs w:val="28"/>
        </w:rPr>
      </w:pPr>
    </w:p>
    <w:p w:rsidR="00542C12" w:rsidRDefault="00542C12" w:rsidP="00B14FCB">
      <w:pPr>
        <w:jc w:val="both"/>
        <w:rPr>
          <w:sz w:val="28"/>
          <w:szCs w:val="28"/>
        </w:rPr>
      </w:pPr>
    </w:p>
    <w:p w:rsidR="00554E0F" w:rsidRDefault="00554E0F" w:rsidP="00B14FCB">
      <w:pPr>
        <w:jc w:val="both"/>
        <w:rPr>
          <w:sz w:val="28"/>
          <w:szCs w:val="28"/>
        </w:rPr>
      </w:pPr>
    </w:p>
    <w:p w:rsidR="00542C12" w:rsidRPr="00542C12" w:rsidRDefault="00542C12" w:rsidP="00542C12">
      <w:pPr>
        <w:ind w:left="7920"/>
        <w:jc w:val="both"/>
        <w:rPr>
          <w:sz w:val="28"/>
          <w:szCs w:val="28"/>
        </w:rPr>
      </w:pPr>
      <w:r w:rsidRPr="00542C12">
        <w:rPr>
          <w:sz w:val="28"/>
          <w:szCs w:val="28"/>
        </w:rPr>
        <w:t>04/11/16</w:t>
      </w:r>
    </w:p>
    <w:p w:rsidR="00B14FCB" w:rsidRPr="00B14FCB" w:rsidRDefault="00B14FCB" w:rsidP="00B14FCB">
      <w:pPr>
        <w:jc w:val="both"/>
        <w:rPr>
          <w:sz w:val="28"/>
          <w:szCs w:val="28"/>
        </w:rPr>
      </w:pPr>
    </w:p>
    <w:p w:rsidR="00D02EA4" w:rsidRDefault="00D02EA4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man Wolf motioned to approve the </w:t>
      </w:r>
      <w:r w:rsidR="00B01409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for a </w:t>
      </w:r>
      <w:r w:rsidRPr="005C0CBC">
        <w:rPr>
          <w:b/>
          <w:sz w:val="28"/>
          <w:szCs w:val="28"/>
        </w:rPr>
        <w:t>new</w:t>
      </w:r>
      <w:r>
        <w:rPr>
          <w:sz w:val="28"/>
          <w:szCs w:val="28"/>
        </w:rPr>
        <w:t xml:space="preserve"> Vi</w:t>
      </w:r>
      <w:r w:rsidR="00B01409">
        <w:rPr>
          <w:sz w:val="28"/>
          <w:szCs w:val="28"/>
        </w:rPr>
        <w:t>c</w:t>
      </w:r>
      <w:r>
        <w:rPr>
          <w:sz w:val="28"/>
          <w:szCs w:val="28"/>
        </w:rPr>
        <w:t xml:space="preserve">tualers </w:t>
      </w:r>
      <w:r w:rsidR="001C5AA8">
        <w:rPr>
          <w:sz w:val="28"/>
          <w:szCs w:val="28"/>
        </w:rPr>
        <w:t>license</w:t>
      </w:r>
      <w:r w:rsidR="00B01409">
        <w:rPr>
          <w:sz w:val="28"/>
          <w:szCs w:val="28"/>
        </w:rPr>
        <w:t xml:space="preserve"> from the Harborside Tavern.</w:t>
      </w:r>
    </w:p>
    <w:p w:rsidR="00D02EA4" w:rsidRPr="00D02EA4" w:rsidRDefault="00D02EA4" w:rsidP="00D02EA4">
      <w:pPr>
        <w:jc w:val="both"/>
        <w:rPr>
          <w:sz w:val="28"/>
          <w:szCs w:val="28"/>
        </w:rPr>
      </w:pPr>
    </w:p>
    <w:p w:rsidR="008E2891" w:rsidRPr="00853647" w:rsidRDefault="00CB4744" w:rsidP="00CB4744">
      <w:pPr>
        <w:rPr>
          <w:sz w:val="28"/>
          <w:szCs w:val="28"/>
        </w:rPr>
      </w:pPr>
      <w:r w:rsidRPr="00853647">
        <w:rPr>
          <w:sz w:val="28"/>
          <w:szCs w:val="28"/>
          <w:u w:val="single"/>
        </w:rPr>
        <w:t>ONGOING BUSINESS</w:t>
      </w:r>
      <w:r w:rsidRPr="00853647">
        <w:rPr>
          <w:sz w:val="28"/>
          <w:szCs w:val="28"/>
        </w:rPr>
        <w:t>:</w:t>
      </w:r>
    </w:p>
    <w:p w:rsidR="008E2891" w:rsidRPr="00E25A3D" w:rsidRDefault="00E25A3D" w:rsidP="00E25A3D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Vice Chairman Hamblen </w:t>
      </w:r>
      <w:r w:rsidRPr="00E25A3D">
        <w:rPr>
          <w:b/>
          <w:sz w:val="28"/>
          <w:szCs w:val="28"/>
        </w:rPr>
        <w:t>motioned</w:t>
      </w:r>
      <w:r w:rsidRPr="00E25A3D">
        <w:rPr>
          <w:sz w:val="28"/>
          <w:szCs w:val="28"/>
        </w:rPr>
        <w:t xml:space="preserve"> to approve the application</w:t>
      </w:r>
      <w:r>
        <w:rPr>
          <w:sz w:val="28"/>
          <w:szCs w:val="28"/>
        </w:rPr>
        <w:t xml:space="preserve">s for </w:t>
      </w:r>
      <w:r w:rsidRPr="00DF48B5">
        <w:rPr>
          <w:sz w:val="28"/>
          <w:szCs w:val="28"/>
        </w:rPr>
        <w:t xml:space="preserve">Special </w:t>
      </w:r>
      <w:r w:rsidRPr="00E25A3D">
        <w:rPr>
          <w:sz w:val="28"/>
          <w:szCs w:val="28"/>
        </w:rPr>
        <w:t xml:space="preserve">Amusement license </w:t>
      </w:r>
      <w:r w:rsidRPr="00E25A3D">
        <w:rPr>
          <w:b/>
          <w:sz w:val="28"/>
          <w:szCs w:val="28"/>
        </w:rPr>
        <w:t>renewals</w:t>
      </w:r>
      <w:r w:rsidRPr="00E25A3D">
        <w:rPr>
          <w:sz w:val="28"/>
          <w:szCs w:val="28"/>
        </w:rPr>
        <w:t xml:space="preserve"> from Cod’s Head Fish House &amp; BBQ and Mine Oyster LLC.</w:t>
      </w:r>
      <w:r>
        <w:rPr>
          <w:sz w:val="28"/>
          <w:szCs w:val="28"/>
        </w:rPr>
        <w:t xml:space="preserve">  Selectman Wolf </w:t>
      </w:r>
      <w:r w:rsidRPr="00E25A3D">
        <w:rPr>
          <w:b/>
          <w:sz w:val="28"/>
          <w:szCs w:val="28"/>
        </w:rPr>
        <w:t>seconded</w:t>
      </w:r>
      <w:r>
        <w:rPr>
          <w:sz w:val="28"/>
          <w:szCs w:val="28"/>
        </w:rPr>
        <w:t xml:space="preserve">.  </w:t>
      </w:r>
      <w:r w:rsidR="00501D8E">
        <w:rPr>
          <w:sz w:val="28"/>
          <w:szCs w:val="28"/>
        </w:rPr>
        <w:t xml:space="preserve">[Selectman Warren recused herself due to a conflict.]  </w:t>
      </w:r>
      <w:r w:rsidR="00804F42">
        <w:rPr>
          <w:sz w:val="28"/>
          <w:szCs w:val="28"/>
        </w:rPr>
        <w:t xml:space="preserve">There was a reminder made about windows required to be closed while music is played.  </w:t>
      </w:r>
      <w:r w:rsidR="00804F42" w:rsidRPr="00804F42">
        <w:rPr>
          <w:b/>
          <w:sz w:val="28"/>
          <w:szCs w:val="28"/>
        </w:rPr>
        <w:t>Motion passed</w:t>
      </w:r>
      <w:r w:rsidR="001758EC">
        <w:rPr>
          <w:b/>
          <w:sz w:val="28"/>
          <w:szCs w:val="28"/>
        </w:rPr>
        <w:t xml:space="preserve"> 3 – 1 Abstention</w:t>
      </w:r>
      <w:r w:rsidR="00804F42">
        <w:rPr>
          <w:sz w:val="28"/>
          <w:szCs w:val="28"/>
        </w:rPr>
        <w:t>.</w:t>
      </w:r>
    </w:p>
    <w:p w:rsidR="00CB598B" w:rsidRPr="00E732F7" w:rsidRDefault="00CB598B" w:rsidP="00587AE0">
      <w:pPr>
        <w:rPr>
          <w:color w:val="FF00FF"/>
          <w:sz w:val="28"/>
          <w:szCs w:val="28"/>
        </w:rPr>
      </w:pPr>
    </w:p>
    <w:p w:rsidR="00212106" w:rsidRDefault="009E7946" w:rsidP="009E7946">
      <w:pPr>
        <w:rPr>
          <w:sz w:val="28"/>
          <w:szCs w:val="28"/>
        </w:rPr>
      </w:pPr>
      <w:r w:rsidRPr="00853647">
        <w:rPr>
          <w:sz w:val="28"/>
          <w:szCs w:val="28"/>
          <w:u w:val="single"/>
        </w:rPr>
        <w:t>NEW BUSINESS</w:t>
      </w:r>
      <w:r w:rsidRPr="00853647">
        <w:rPr>
          <w:sz w:val="28"/>
          <w:szCs w:val="28"/>
        </w:rPr>
        <w:t>:</w:t>
      </w:r>
    </w:p>
    <w:p w:rsidR="009E7946" w:rsidRDefault="00212106" w:rsidP="00CB598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B598B">
        <w:rPr>
          <w:sz w:val="28"/>
          <w:szCs w:val="28"/>
        </w:rPr>
        <w:t xml:space="preserve">Selectman Warren stated she’d been </w:t>
      </w:r>
      <w:r w:rsidR="00855F1B">
        <w:rPr>
          <w:sz w:val="28"/>
          <w:szCs w:val="28"/>
        </w:rPr>
        <w:t>talking</w:t>
      </w:r>
      <w:r w:rsidRPr="00CB598B">
        <w:rPr>
          <w:sz w:val="28"/>
          <w:szCs w:val="28"/>
        </w:rPr>
        <w:t xml:space="preserve"> with </w:t>
      </w:r>
      <w:r w:rsidR="001F6E6E" w:rsidRPr="00CB598B">
        <w:rPr>
          <w:sz w:val="28"/>
          <w:szCs w:val="28"/>
        </w:rPr>
        <w:t>Chief Hasch</w:t>
      </w:r>
      <w:r w:rsidR="00EE331D">
        <w:rPr>
          <w:sz w:val="28"/>
          <w:szCs w:val="28"/>
        </w:rPr>
        <w:t xml:space="preserve">, </w:t>
      </w:r>
      <w:r w:rsidRPr="00CB598B">
        <w:rPr>
          <w:sz w:val="28"/>
          <w:szCs w:val="28"/>
        </w:rPr>
        <w:t xml:space="preserve">Manager Woodin </w:t>
      </w:r>
      <w:r w:rsidR="00EE331D">
        <w:rPr>
          <w:sz w:val="28"/>
          <w:szCs w:val="28"/>
        </w:rPr>
        <w:t xml:space="preserve">and Vice Chairman Hamblen </w:t>
      </w:r>
      <w:r w:rsidRPr="00CB598B">
        <w:rPr>
          <w:sz w:val="28"/>
          <w:szCs w:val="28"/>
        </w:rPr>
        <w:t xml:space="preserve">on </w:t>
      </w:r>
      <w:r w:rsidR="00F015A1" w:rsidRPr="00CB598B">
        <w:rPr>
          <w:sz w:val="28"/>
          <w:szCs w:val="28"/>
        </w:rPr>
        <w:t>the parking situation in town</w:t>
      </w:r>
      <w:r w:rsidR="00855F1B">
        <w:rPr>
          <w:sz w:val="28"/>
          <w:szCs w:val="28"/>
        </w:rPr>
        <w:t>.</w:t>
      </w:r>
      <w:r w:rsidR="00C70AC0" w:rsidRPr="00CB598B">
        <w:rPr>
          <w:sz w:val="28"/>
          <w:szCs w:val="28"/>
        </w:rPr>
        <w:t xml:space="preserve"> </w:t>
      </w:r>
      <w:r w:rsidR="00855F1B">
        <w:rPr>
          <w:sz w:val="28"/>
          <w:szCs w:val="28"/>
        </w:rPr>
        <w:t>Topics discussed included:</w:t>
      </w:r>
    </w:p>
    <w:p w:rsidR="00EE331D" w:rsidRDefault="004157B0" w:rsidP="00EE331D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se of d</w:t>
      </w:r>
      <w:r w:rsidR="008E0B07">
        <w:rPr>
          <w:sz w:val="28"/>
          <w:szCs w:val="28"/>
        </w:rPr>
        <w:t xml:space="preserve">iscount </w:t>
      </w:r>
      <w:r w:rsidR="00E74A9B">
        <w:rPr>
          <w:sz w:val="28"/>
          <w:szCs w:val="28"/>
        </w:rPr>
        <w:t>coupon</w:t>
      </w:r>
      <w:r w:rsidR="008E0B07">
        <w:rPr>
          <w:sz w:val="28"/>
          <w:szCs w:val="28"/>
        </w:rPr>
        <w:t xml:space="preserve"> booklets (all-day)</w:t>
      </w:r>
    </w:p>
    <w:p w:rsidR="008E0B07" w:rsidRDefault="00855F1B" w:rsidP="00EE331D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creased communication of available overnight parking</w:t>
      </w:r>
    </w:p>
    <w:p w:rsidR="00E63BF6" w:rsidRDefault="0099269A" w:rsidP="00EE331D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wo hour v</w:t>
      </w:r>
      <w:r w:rsidR="00805105">
        <w:rPr>
          <w:sz w:val="28"/>
          <w:szCs w:val="28"/>
        </w:rPr>
        <w:t>ersus</w:t>
      </w:r>
      <w:r>
        <w:rPr>
          <w:sz w:val="28"/>
          <w:szCs w:val="28"/>
        </w:rPr>
        <w:t xml:space="preserve"> four hour spaces</w:t>
      </w:r>
    </w:p>
    <w:p w:rsidR="005F06F1" w:rsidRDefault="00AF7E0D" w:rsidP="005F06F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m</w:t>
      </w:r>
      <w:r w:rsidR="001A36D4">
        <w:rPr>
          <w:sz w:val="28"/>
          <w:szCs w:val="28"/>
        </w:rPr>
        <w:t>ore space in general</w:t>
      </w:r>
      <w:r w:rsidR="005D7D2D">
        <w:rPr>
          <w:sz w:val="28"/>
          <w:szCs w:val="28"/>
        </w:rPr>
        <w:t xml:space="preserve"> (Selectman Wolf</w:t>
      </w:r>
      <w:r w:rsidR="00855F1B">
        <w:rPr>
          <w:sz w:val="28"/>
          <w:szCs w:val="28"/>
        </w:rPr>
        <w:t xml:space="preserve"> suggested)</w:t>
      </w:r>
    </w:p>
    <w:p w:rsidR="001363E0" w:rsidRDefault="00193099" w:rsidP="001363E0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ay time </w:t>
      </w:r>
      <w:r w:rsidR="00943ACC">
        <w:rPr>
          <w:sz w:val="28"/>
          <w:szCs w:val="28"/>
        </w:rPr>
        <w:t xml:space="preserve">profit sharing </w:t>
      </w:r>
      <w:r>
        <w:rPr>
          <w:sz w:val="28"/>
          <w:szCs w:val="28"/>
        </w:rPr>
        <w:t>a</w:t>
      </w:r>
      <w:r w:rsidR="001363E0">
        <w:rPr>
          <w:sz w:val="28"/>
          <w:szCs w:val="28"/>
        </w:rPr>
        <w:t>rrangement with the Opera House</w:t>
      </w:r>
      <w:r>
        <w:rPr>
          <w:sz w:val="28"/>
          <w:szCs w:val="28"/>
        </w:rPr>
        <w:t xml:space="preserve"> </w:t>
      </w:r>
    </w:p>
    <w:p w:rsidR="001363E0" w:rsidRDefault="001363E0" w:rsidP="001363E0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se of church parking lots when not in use</w:t>
      </w:r>
    </w:p>
    <w:p w:rsidR="00E04B88" w:rsidRDefault="00E04B88" w:rsidP="001363E0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se of school parking lot with shuttle service</w:t>
      </w:r>
    </w:p>
    <w:p w:rsidR="005F06F1" w:rsidRDefault="005F06F1" w:rsidP="005F06F1">
      <w:pPr>
        <w:rPr>
          <w:sz w:val="28"/>
          <w:szCs w:val="28"/>
        </w:rPr>
      </w:pPr>
    </w:p>
    <w:p w:rsidR="005F06F1" w:rsidRDefault="005F06F1" w:rsidP="005F06F1">
      <w:pPr>
        <w:rPr>
          <w:sz w:val="28"/>
          <w:szCs w:val="28"/>
        </w:rPr>
      </w:pPr>
      <w:r>
        <w:rPr>
          <w:sz w:val="28"/>
          <w:szCs w:val="28"/>
        </w:rPr>
        <w:t>Mike Tomko mentioned the possibility of having a few thirty minute spots in strategic locations, such as in front of Coastal Shipping.</w:t>
      </w:r>
      <w:r w:rsidR="00C22525">
        <w:rPr>
          <w:sz w:val="28"/>
          <w:szCs w:val="28"/>
        </w:rPr>
        <w:t xml:space="preserve">  [Vice Chairman Hamblen pointed out it would have to be what makes sense for the general public, not just the businesses.]</w:t>
      </w:r>
    </w:p>
    <w:p w:rsidR="00C22525" w:rsidRDefault="00C22525" w:rsidP="005F06F1">
      <w:pPr>
        <w:rPr>
          <w:sz w:val="28"/>
          <w:szCs w:val="28"/>
        </w:rPr>
      </w:pPr>
    </w:p>
    <w:p w:rsidR="00301879" w:rsidRDefault="00C22525" w:rsidP="005F06F1">
      <w:pPr>
        <w:rPr>
          <w:sz w:val="28"/>
          <w:szCs w:val="28"/>
        </w:rPr>
      </w:pPr>
      <w:r>
        <w:rPr>
          <w:sz w:val="28"/>
          <w:szCs w:val="28"/>
        </w:rPr>
        <w:t xml:space="preserve">Chief Hasch </w:t>
      </w:r>
      <w:r w:rsidR="00A75CD7">
        <w:rPr>
          <w:sz w:val="28"/>
          <w:szCs w:val="28"/>
        </w:rPr>
        <w:t xml:space="preserve">stated </w:t>
      </w:r>
      <w:r w:rsidR="005F54F0">
        <w:rPr>
          <w:sz w:val="28"/>
          <w:szCs w:val="28"/>
        </w:rPr>
        <w:t xml:space="preserve">he felt </w:t>
      </w:r>
      <w:r w:rsidR="00A75CD7">
        <w:rPr>
          <w:sz w:val="28"/>
          <w:szCs w:val="28"/>
        </w:rPr>
        <w:t xml:space="preserve">the use of a discounted coupon booklet </w:t>
      </w:r>
      <w:r w:rsidR="005F54F0">
        <w:rPr>
          <w:sz w:val="28"/>
          <w:szCs w:val="28"/>
        </w:rPr>
        <w:t>would only be a</w:t>
      </w:r>
      <w:r w:rsidR="008B0ADA">
        <w:rPr>
          <w:sz w:val="28"/>
          <w:szCs w:val="28"/>
        </w:rPr>
        <w:t xml:space="preserve">n administrative </w:t>
      </w:r>
      <w:r w:rsidR="005F54F0">
        <w:rPr>
          <w:sz w:val="28"/>
          <w:szCs w:val="28"/>
        </w:rPr>
        <w:t xml:space="preserve">issue and </w:t>
      </w:r>
      <w:r w:rsidR="00A75CD7">
        <w:rPr>
          <w:sz w:val="28"/>
          <w:szCs w:val="28"/>
        </w:rPr>
        <w:t xml:space="preserve">could </w:t>
      </w:r>
      <w:r w:rsidR="005F54F0">
        <w:rPr>
          <w:sz w:val="28"/>
          <w:szCs w:val="28"/>
        </w:rPr>
        <w:t xml:space="preserve">probably </w:t>
      </w:r>
      <w:r w:rsidR="00A75CD7">
        <w:rPr>
          <w:sz w:val="28"/>
          <w:szCs w:val="28"/>
        </w:rPr>
        <w:t xml:space="preserve">be </w:t>
      </w:r>
      <w:r w:rsidR="005F54F0">
        <w:rPr>
          <w:sz w:val="28"/>
          <w:szCs w:val="28"/>
        </w:rPr>
        <w:t>worked</w:t>
      </w:r>
      <w:r w:rsidR="001B327B">
        <w:rPr>
          <w:sz w:val="28"/>
          <w:szCs w:val="28"/>
        </w:rPr>
        <w:t xml:space="preserve"> out</w:t>
      </w:r>
      <w:r w:rsidR="00DC727B">
        <w:rPr>
          <w:sz w:val="28"/>
          <w:szCs w:val="28"/>
        </w:rPr>
        <w:t xml:space="preserve"> as long as it is available to all.</w:t>
      </w:r>
      <w:r w:rsidR="003332B2">
        <w:rPr>
          <w:sz w:val="28"/>
          <w:szCs w:val="28"/>
        </w:rPr>
        <w:t xml:space="preserve"> </w:t>
      </w:r>
      <w:r w:rsidR="00855F1B">
        <w:rPr>
          <w:sz w:val="28"/>
          <w:szCs w:val="28"/>
        </w:rPr>
        <w:t>It was suggested that Chief Hasch, Manager Woodin, Louis Burnham and Julia Latter look into the logistics of implementing such a thing.</w:t>
      </w:r>
      <w:r w:rsidR="003332B2">
        <w:rPr>
          <w:sz w:val="28"/>
          <w:szCs w:val="28"/>
        </w:rPr>
        <w:t xml:space="preserve"> [Vice Chairman Hamblen suggested putting it in the fee structure for now, whether they end up using it or not.]</w:t>
      </w:r>
    </w:p>
    <w:p w:rsidR="00301879" w:rsidRDefault="00301879" w:rsidP="005F06F1">
      <w:pPr>
        <w:rPr>
          <w:sz w:val="28"/>
          <w:szCs w:val="28"/>
        </w:rPr>
      </w:pPr>
    </w:p>
    <w:p w:rsidR="00283AF8" w:rsidRPr="00435155" w:rsidRDefault="00B1173C" w:rsidP="00435155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435155">
        <w:rPr>
          <w:sz w:val="28"/>
          <w:szCs w:val="28"/>
        </w:rPr>
        <w:t xml:space="preserve">Boothbay Marine Services, Inc. </w:t>
      </w:r>
      <w:r w:rsidR="00C9685D" w:rsidRPr="00435155">
        <w:rPr>
          <w:sz w:val="28"/>
          <w:szCs w:val="28"/>
        </w:rPr>
        <w:t xml:space="preserve">at the Fish Pier </w:t>
      </w:r>
      <w:r w:rsidRPr="00435155">
        <w:rPr>
          <w:sz w:val="28"/>
          <w:szCs w:val="28"/>
        </w:rPr>
        <w:t xml:space="preserve">was asking to renew their lease as </w:t>
      </w:r>
      <w:r w:rsidR="002025C9" w:rsidRPr="00435155">
        <w:rPr>
          <w:sz w:val="28"/>
          <w:szCs w:val="28"/>
        </w:rPr>
        <w:t xml:space="preserve">previously </w:t>
      </w:r>
      <w:r w:rsidRPr="00435155">
        <w:rPr>
          <w:sz w:val="28"/>
          <w:szCs w:val="28"/>
        </w:rPr>
        <w:t xml:space="preserve">written </w:t>
      </w:r>
      <w:r w:rsidR="009866BF">
        <w:rPr>
          <w:sz w:val="28"/>
          <w:szCs w:val="28"/>
        </w:rPr>
        <w:t xml:space="preserve">with the </w:t>
      </w:r>
      <w:r w:rsidR="00727E1C">
        <w:rPr>
          <w:sz w:val="28"/>
          <w:szCs w:val="28"/>
        </w:rPr>
        <w:t xml:space="preserve">same annual </w:t>
      </w:r>
      <w:r w:rsidR="009866BF">
        <w:rPr>
          <w:sz w:val="28"/>
          <w:szCs w:val="28"/>
        </w:rPr>
        <w:t xml:space="preserve">CPI index increases </w:t>
      </w:r>
      <w:r w:rsidRPr="00435155">
        <w:rPr>
          <w:sz w:val="28"/>
          <w:szCs w:val="28"/>
        </w:rPr>
        <w:t xml:space="preserve">except for three years instead of five.  Vice Chairman Hamblen </w:t>
      </w:r>
      <w:r w:rsidRPr="00435155">
        <w:rPr>
          <w:b/>
          <w:sz w:val="28"/>
          <w:szCs w:val="28"/>
        </w:rPr>
        <w:t>motioned</w:t>
      </w:r>
      <w:r w:rsidRPr="00435155">
        <w:rPr>
          <w:sz w:val="28"/>
          <w:szCs w:val="28"/>
        </w:rPr>
        <w:t xml:space="preserve"> to renew the lease for </w:t>
      </w:r>
      <w:r w:rsidR="00727E1C">
        <w:rPr>
          <w:sz w:val="28"/>
          <w:szCs w:val="28"/>
        </w:rPr>
        <w:t xml:space="preserve">the </w:t>
      </w:r>
      <w:r w:rsidRPr="00435155">
        <w:rPr>
          <w:sz w:val="28"/>
          <w:szCs w:val="28"/>
        </w:rPr>
        <w:t>three years</w:t>
      </w:r>
      <w:r w:rsidR="00727E1C">
        <w:rPr>
          <w:sz w:val="28"/>
          <w:szCs w:val="28"/>
        </w:rPr>
        <w:t xml:space="preserve"> requested</w:t>
      </w:r>
      <w:r w:rsidRPr="00435155">
        <w:rPr>
          <w:sz w:val="28"/>
          <w:szCs w:val="28"/>
        </w:rPr>
        <w:t xml:space="preserve">.  Selectman Wolf </w:t>
      </w:r>
      <w:r w:rsidRPr="00435155">
        <w:rPr>
          <w:b/>
          <w:sz w:val="28"/>
          <w:szCs w:val="28"/>
        </w:rPr>
        <w:t>seconded</w:t>
      </w:r>
      <w:r w:rsidRPr="00435155">
        <w:rPr>
          <w:sz w:val="28"/>
          <w:szCs w:val="28"/>
        </w:rPr>
        <w:t xml:space="preserve">.  </w:t>
      </w:r>
      <w:r w:rsidRPr="00435155">
        <w:rPr>
          <w:b/>
          <w:sz w:val="28"/>
          <w:szCs w:val="28"/>
        </w:rPr>
        <w:t>Unanimous approval</w:t>
      </w:r>
      <w:r w:rsidRPr="00435155">
        <w:rPr>
          <w:sz w:val="28"/>
          <w:szCs w:val="28"/>
        </w:rPr>
        <w:t>.</w:t>
      </w:r>
    </w:p>
    <w:p w:rsidR="00D749B2" w:rsidRPr="00E732F7" w:rsidRDefault="00D749B2" w:rsidP="005374FE">
      <w:pPr>
        <w:rPr>
          <w:color w:val="FF00FF"/>
          <w:sz w:val="28"/>
          <w:szCs w:val="28"/>
        </w:rPr>
      </w:pPr>
    </w:p>
    <w:p w:rsidR="00B00A38" w:rsidRDefault="00B00A38" w:rsidP="007F7622">
      <w:pPr>
        <w:rPr>
          <w:color w:val="FF00FF"/>
          <w:sz w:val="28"/>
          <w:szCs w:val="28"/>
        </w:rPr>
      </w:pPr>
    </w:p>
    <w:p w:rsidR="00B00A38" w:rsidRDefault="00B00A38" w:rsidP="007F7622">
      <w:pPr>
        <w:rPr>
          <w:color w:val="FF00FF"/>
          <w:sz w:val="28"/>
          <w:szCs w:val="28"/>
        </w:rPr>
      </w:pPr>
    </w:p>
    <w:p w:rsidR="00B00A38" w:rsidRDefault="00B00A38" w:rsidP="007F7622">
      <w:pPr>
        <w:rPr>
          <w:color w:val="FF00FF"/>
          <w:sz w:val="28"/>
          <w:szCs w:val="28"/>
        </w:rPr>
      </w:pPr>
    </w:p>
    <w:p w:rsidR="00B00A38" w:rsidRPr="00542C12" w:rsidRDefault="00B00A38" w:rsidP="00B00A38">
      <w:pPr>
        <w:ind w:left="7920"/>
        <w:jc w:val="both"/>
        <w:rPr>
          <w:sz w:val="28"/>
          <w:szCs w:val="28"/>
        </w:rPr>
      </w:pPr>
      <w:r w:rsidRPr="00542C12">
        <w:rPr>
          <w:sz w:val="28"/>
          <w:szCs w:val="28"/>
        </w:rPr>
        <w:t>04/11/16</w:t>
      </w:r>
    </w:p>
    <w:p w:rsidR="00B00A38" w:rsidRDefault="00B00A38" w:rsidP="007F7622">
      <w:pPr>
        <w:rPr>
          <w:color w:val="FF00FF"/>
          <w:sz w:val="28"/>
          <w:szCs w:val="28"/>
        </w:rPr>
      </w:pPr>
    </w:p>
    <w:p w:rsidR="007F7622" w:rsidRDefault="005374FE" w:rsidP="007F7622">
      <w:pPr>
        <w:rPr>
          <w:sz w:val="28"/>
          <w:szCs w:val="28"/>
        </w:rPr>
      </w:pPr>
      <w:r w:rsidRPr="00E732F7">
        <w:rPr>
          <w:color w:val="FF00FF"/>
          <w:sz w:val="28"/>
          <w:szCs w:val="28"/>
        </w:rPr>
        <w:t xml:space="preserve"> </w:t>
      </w:r>
      <w:r w:rsidR="0010659F" w:rsidRPr="00853647">
        <w:rPr>
          <w:sz w:val="28"/>
          <w:szCs w:val="28"/>
          <w:u w:val="single"/>
        </w:rPr>
        <w:t>PUBLIC FORUM</w:t>
      </w:r>
      <w:r w:rsidR="0010659F" w:rsidRPr="00853647">
        <w:rPr>
          <w:sz w:val="28"/>
          <w:szCs w:val="28"/>
        </w:rPr>
        <w:t>:</w:t>
      </w:r>
    </w:p>
    <w:p w:rsidR="007F7622" w:rsidRDefault="007F7622" w:rsidP="007F7622">
      <w:pPr>
        <w:rPr>
          <w:sz w:val="28"/>
          <w:szCs w:val="28"/>
        </w:rPr>
      </w:pPr>
    </w:p>
    <w:p w:rsidR="007D4884" w:rsidRPr="007F7622" w:rsidRDefault="004E5BE4" w:rsidP="007F7622">
      <w:pPr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7F7622">
        <w:rPr>
          <w:sz w:val="28"/>
          <w:szCs w:val="28"/>
        </w:rPr>
        <w:t xml:space="preserve">Chris </w:t>
      </w:r>
      <w:r w:rsidR="00B00A38">
        <w:rPr>
          <w:sz w:val="28"/>
          <w:szCs w:val="28"/>
        </w:rPr>
        <w:t>Haskell</w:t>
      </w:r>
      <w:r w:rsidR="0012436D" w:rsidRPr="007F7622">
        <w:rPr>
          <w:color w:val="FF00FF"/>
          <w:sz w:val="28"/>
          <w:szCs w:val="28"/>
        </w:rPr>
        <w:t xml:space="preserve"> </w:t>
      </w:r>
      <w:r w:rsidR="004139B6">
        <w:rPr>
          <w:sz w:val="28"/>
          <w:szCs w:val="28"/>
        </w:rPr>
        <w:t xml:space="preserve">wondered why </w:t>
      </w:r>
      <w:r w:rsidR="007F7622" w:rsidRPr="008156D8">
        <w:rPr>
          <w:sz w:val="28"/>
          <w:szCs w:val="28"/>
        </w:rPr>
        <w:t xml:space="preserve">no </w:t>
      </w:r>
      <w:r w:rsidR="0040431D">
        <w:rPr>
          <w:sz w:val="28"/>
          <w:szCs w:val="28"/>
        </w:rPr>
        <w:t xml:space="preserve">officials </w:t>
      </w:r>
      <w:r w:rsidR="007F7622" w:rsidRPr="008156D8">
        <w:rPr>
          <w:sz w:val="28"/>
          <w:szCs w:val="28"/>
        </w:rPr>
        <w:t xml:space="preserve">from Boothbay Harbor </w:t>
      </w:r>
      <w:r w:rsidR="00D416D3">
        <w:rPr>
          <w:sz w:val="28"/>
          <w:szCs w:val="28"/>
        </w:rPr>
        <w:t xml:space="preserve">had </w:t>
      </w:r>
      <w:r w:rsidR="007F7622" w:rsidRPr="008156D8">
        <w:rPr>
          <w:sz w:val="28"/>
          <w:szCs w:val="28"/>
        </w:rPr>
        <w:t>attend</w:t>
      </w:r>
      <w:r w:rsidR="00D416D3">
        <w:rPr>
          <w:sz w:val="28"/>
          <w:szCs w:val="28"/>
        </w:rPr>
        <w:t>ed</w:t>
      </w:r>
      <w:r w:rsidR="007F7622" w:rsidRPr="008156D8">
        <w:rPr>
          <w:sz w:val="28"/>
          <w:szCs w:val="28"/>
        </w:rPr>
        <w:t xml:space="preserve"> the “thank you” </w:t>
      </w:r>
      <w:r w:rsidR="009300DB">
        <w:rPr>
          <w:sz w:val="28"/>
          <w:szCs w:val="28"/>
        </w:rPr>
        <w:t xml:space="preserve">gathering that was </w:t>
      </w:r>
      <w:r w:rsidR="00D416D3">
        <w:rPr>
          <w:sz w:val="28"/>
          <w:szCs w:val="28"/>
        </w:rPr>
        <w:t xml:space="preserve">recently </w:t>
      </w:r>
      <w:r w:rsidR="009300DB">
        <w:rPr>
          <w:sz w:val="28"/>
          <w:szCs w:val="28"/>
        </w:rPr>
        <w:t>held</w:t>
      </w:r>
      <w:r w:rsidR="004C4773">
        <w:rPr>
          <w:sz w:val="28"/>
          <w:szCs w:val="28"/>
        </w:rPr>
        <w:t xml:space="preserve"> </w:t>
      </w:r>
      <w:r w:rsidR="007F7622" w:rsidRPr="009300DB">
        <w:rPr>
          <w:sz w:val="28"/>
          <w:szCs w:val="28"/>
        </w:rPr>
        <w:t>for</w:t>
      </w:r>
      <w:r w:rsidR="007F7622" w:rsidRPr="009300DB">
        <w:rPr>
          <w:color w:val="FF00FF"/>
          <w:sz w:val="28"/>
          <w:szCs w:val="28"/>
        </w:rPr>
        <w:t xml:space="preserve"> </w:t>
      </w:r>
      <w:r w:rsidR="009300DB" w:rsidRPr="009300DB">
        <w:rPr>
          <w:rStyle w:val="algo-summary"/>
          <w:sz w:val="28"/>
          <w:szCs w:val="28"/>
        </w:rPr>
        <w:t xml:space="preserve">Jane Good </w:t>
      </w:r>
      <w:r w:rsidR="006A734F">
        <w:rPr>
          <w:rStyle w:val="algo-summary"/>
          <w:sz w:val="28"/>
          <w:szCs w:val="28"/>
        </w:rPr>
        <w:t>at</w:t>
      </w:r>
      <w:r w:rsidR="009300DB" w:rsidRPr="009300DB">
        <w:rPr>
          <w:rStyle w:val="algo-summary"/>
          <w:sz w:val="28"/>
          <w:szCs w:val="28"/>
        </w:rPr>
        <w:t xml:space="preserve"> the Boothbay </w:t>
      </w:r>
      <w:r w:rsidR="009300DB" w:rsidRPr="009300DB">
        <w:rPr>
          <w:rStyle w:val="algo-summary"/>
          <w:bCs/>
          <w:sz w:val="28"/>
          <w:szCs w:val="28"/>
        </w:rPr>
        <w:t>Region</w:t>
      </w:r>
      <w:r w:rsidR="009300DB" w:rsidRPr="009300DB">
        <w:rPr>
          <w:rStyle w:val="algo-summary"/>
          <w:sz w:val="28"/>
          <w:szCs w:val="28"/>
        </w:rPr>
        <w:t xml:space="preserve"> Health and Wellness Foundation</w:t>
      </w:r>
      <w:r w:rsidR="009300DB">
        <w:rPr>
          <w:rStyle w:val="algo-summary"/>
          <w:sz w:val="28"/>
          <w:szCs w:val="28"/>
        </w:rPr>
        <w:t xml:space="preserve">.  </w:t>
      </w:r>
      <w:r w:rsidR="00D51364">
        <w:rPr>
          <w:rStyle w:val="algo-summary"/>
          <w:sz w:val="28"/>
          <w:szCs w:val="28"/>
        </w:rPr>
        <w:t xml:space="preserve">[The Board explained they had not been notified and expressed </w:t>
      </w:r>
      <w:r w:rsidR="001821BF">
        <w:rPr>
          <w:rStyle w:val="algo-summary"/>
          <w:sz w:val="28"/>
          <w:szCs w:val="28"/>
        </w:rPr>
        <w:t xml:space="preserve">their </w:t>
      </w:r>
      <w:r w:rsidR="00D51364">
        <w:rPr>
          <w:rStyle w:val="algo-summary"/>
          <w:sz w:val="28"/>
          <w:szCs w:val="28"/>
        </w:rPr>
        <w:t>regret</w:t>
      </w:r>
      <w:r w:rsidR="00D34591">
        <w:rPr>
          <w:rStyle w:val="algo-summary"/>
          <w:sz w:val="28"/>
          <w:szCs w:val="28"/>
        </w:rPr>
        <w:t>s</w:t>
      </w:r>
      <w:r w:rsidR="00D51364">
        <w:rPr>
          <w:rStyle w:val="algo-summary"/>
          <w:sz w:val="28"/>
          <w:szCs w:val="28"/>
        </w:rPr>
        <w:t>.]</w:t>
      </w:r>
    </w:p>
    <w:p w:rsidR="00E11377" w:rsidRPr="00E732F7" w:rsidRDefault="00E11377" w:rsidP="00E11377">
      <w:pPr>
        <w:ind w:left="7920"/>
        <w:rPr>
          <w:color w:val="FF00FF"/>
          <w:sz w:val="28"/>
          <w:szCs w:val="28"/>
          <w:u w:val="single"/>
        </w:rPr>
      </w:pPr>
      <w:r w:rsidRPr="00E732F7">
        <w:rPr>
          <w:color w:val="FF00FF"/>
          <w:sz w:val="28"/>
          <w:szCs w:val="28"/>
        </w:rPr>
        <w:t xml:space="preserve">    </w:t>
      </w:r>
    </w:p>
    <w:p w:rsidR="0088312B" w:rsidRPr="006635C8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6635C8">
        <w:rPr>
          <w:sz w:val="28"/>
          <w:szCs w:val="28"/>
          <w:u w:val="single"/>
        </w:rPr>
        <w:t>WARRANTS</w:t>
      </w:r>
      <w:r w:rsidRPr="006635C8">
        <w:rPr>
          <w:sz w:val="28"/>
          <w:szCs w:val="28"/>
        </w:rPr>
        <w:t>:</w:t>
      </w:r>
      <w:r w:rsidR="0088312B" w:rsidRPr="006635C8">
        <w:rPr>
          <w:sz w:val="28"/>
          <w:szCs w:val="28"/>
        </w:rPr>
        <w:t xml:space="preserve">  </w:t>
      </w:r>
    </w:p>
    <w:p w:rsidR="0088312B" w:rsidRPr="006635C8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</w:p>
    <w:p w:rsidR="00527536" w:rsidRPr="006635C8" w:rsidRDefault="002529B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6635C8">
        <w:rPr>
          <w:sz w:val="28"/>
          <w:szCs w:val="28"/>
        </w:rPr>
        <w:t xml:space="preserve">Selectman Wolf </w:t>
      </w:r>
      <w:r w:rsidR="00527536" w:rsidRPr="006635C8">
        <w:rPr>
          <w:b/>
          <w:sz w:val="28"/>
          <w:szCs w:val="28"/>
        </w:rPr>
        <w:t>motioned</w:t>
      </w:r>
      <w:r w:rsidR="00527536" w:rsidRPr="006635C8">
        <w:rPr>
          <w:sz w:val="28"/>
          <w:szCs w:val="28"/>
        </w:rPr>
        <w:t xml:space="preserve"> that the warrants be approved </w:t>
      </w:r>
      <w:r w:rsidR="004E0292" w:rsidRPr="006635C8">
        <w:rPr>
          <w:sz w:val="28"/>
          <w:szCs w:val="28"/>
        </w:rPr>
        <w:t>upon</w:t>
      </w:r>
      <w:r w:rsidR="00E53F6D" w:rsidRPr="006635C8">
        <w:rPr>
          <w:sz w:val="28"/>
          <w:szCs w:val="28"/>
        </w:rPr>
        <w:t xml:space="preserve"> </w:t>
      </w:r>
      <w:r w:rsidR="0062079B" w:rsidRPr="006635C8">
        <w:rPr>
          <w:sz w:val="28"/>
          <w:szCs w:val="28"/>
        </w:rPr>
        <w:t xml:space="preserve">careful </w:t>
      </w:r>
      <w:r w:rsidR="004E0292" w:rsidRPr="006635C8">
        <w:rPr>
          <w:sz w:val="28"/>
          <w:szCs w:val="28"/>
        </w:rPr>
        <w:t>review</w:t>
      </w:r>
      <w:r w:rsidR="00527536" w:rsidRPr="006635C8">
        <w:rPr>
          <w:sz w:val="28"/>
          <w:szCs w:val="28"/>
        </w:rPr>
        <w:t xml:space="preserve">.  </w:t>
      </w:r>
      <w:r w:rsidR="006635C8" w:rsidRPr="006635C8">
        <w:rPr>
          <w:sz w:val="28"/>
          <w:szCs w:val="28"/>
        </w:rPr>
        <w:t>Vice Chairman Hamblen</w:t>
      </w:r>
      <w:r w:rsidRPr="006635C8">
        <w:rPr>
          <w:sz w:val="28"/>
          <w:szCs w:val="28"/>
        </w:rPr>
        <w:t xml:space="preserve"> </w:t>
      </w:r>
      <w:r w:rsidR="00A80509" w:rsidRPr="006635C8">
        <w:rPr>
          <w:b/>
          <w:sz w:val="28"/>
          <w:szCs w:val="28"/>
        </w:rPr>
        <w:t>seconded</w:t>
      </w:r>
      <w:r w:rsidR="009338AF" w:rsidRPr="006635C8">
        <w:rPr>
          <w:sz w:val="28"/>
          <w:szCs w:val="28"/>
        </w:rPr>
        <w:t xml:space="preserve">.  </w:t>
      </w:r>
      <w:r w:rsidR="00527536" w:rsidRPr="006635C8">
        <w:rPr>
          <w:b/>
          <w:sz w:val="28"/>
          <w:szCs w:val="28"/>
        </w:rPr>
        <w:t xml:space="preserve">Unanimous approval.  </w:t>
      </w:r>
    </w:p>
    <w:p w:rsidR="00527536" w:rsidRPr="00E732F7" w:rsidRDefault="00527536" w:rsidP="00527536">
      <w:pPr>
        <w:rPr>
          <w:b/>
          <w:color w:val="FF00FF"/>
          <w:sz w:val="16"/>
          <w:szCs w:val="16"/>
        </w:rPr>
      </w:pPr>
    </w:p>
    <w:p w:rsidR="00BD4586" w:rsidRPr="006635C8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6635C8">
        <w:rPr>
          <w:sz w:val="28"/>
          <w:szCs w:val="28"/>
          <w:u w:val="single"/>
        </w:rPr>
        <w:t>EXECUTIVE SESSION</w:t>
      </w:r>
      <w:r w:rsidRPr="006635C8">
        <w:rPr>
          <w:sz w:val="28"/>
          <w:szCs w:val="28"/>
        </w:rPr>
        <w:t>:</w:t>
      </w:r>
    </w:p>
    <w:p w:rsidR="00BD4586" w:rsidRPr="00E732F7" w:rsidRDefault="00BD4586" w:rsidP="00BD4586">
      <w:pPr>
        <w:rPr>
          <w:color w:val="FF00FF"/>
          <w:sz w:val="16"/>
          <w:szCs w:val="16"/>
        </w:rPr>
      </w:pPr>
    </w:p>
    <w:p w:rsidR="0029502E" w:rsidRPr="006635C8" w:rsidRDefault="006635C8" w:rsidP="0029502E">
      <w:pPr>
        <w:shd w:val="clear" w:color="auto" w:fill="FFFFFF"/>
        <w:spacing w:line="270" w:lineRule="atLeast"/>
        <w:rPr>
          <w:sz w:val="28"/>
          <w:szCs w:val="28"/>
        </w:rPr>
      </w:pPr>
      <w:r w:rsidRPr="006635C8">
        <w:rPr>
          <w:sz w:val="28"/>
          <w:szCs w:val="28"/>
        </w:rPr>
        <w:t>(None)</w:t>
      </w:r>
    </w:p>
    <w:p w:rsidR="00D50A5B" w:rsidRPr="00E732F7" w:rsidRDefault="00D50A5B" w:rsidP="005E7809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504BE9" w:rsidRPr="006635C8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6635C8">
        <w:rPr>
          <w:sz w:val="28"/>
          <w:szCs w:val="28"/>
          <w:u w:val="single"/>
        </w:rPr>
        <w:t>MOVE TO ADJOURN</w:t>
      </w:r>
      <w:r w:rsidRPr="006635C8">
        <w:rPr>
          <w:sz w:val="28"/>
          <w:szCs w:val="28"/>
        </w:rPr>
        <w:t>:</w:t>
      </w:r>
    </w:p>
    <w:p w:rsidR="00503EEF" w:rsidRPr="00E732F7" w:rsidRDefault="00503EEF" w:rsidP="00356816">
      <w:pPr>
        <w:rPr>
          <w:color w:val="FF00FF"/>
          <w:sz w:val="28"/>
          <w:szCs w:val="28"/>
        </w:rPr>
      </w:pPr>
    </w:p>
    <w:p w:rsidR="00665613" w:rsidRPr="00E732F7" w:rsidRDefault="00A00CCC" w:rsidP="00356816">
      <w:pPr>
        <w:rPr>
          <w:color w:val="FF00FF"/>
          <w:sz w:val="28"/>
          <w:szCs w:val="28"/>
        </w:rPr>
      </w:pPr>
      <w:r w:rsidRPr="006635C8">
        <w:rPr>
          <w:sz w:val="28"/>
          <w:szCs w:val="28"/>
        </w:rPr>
        <w:t xml:space="preserve">The meeting was </w:t>
      </w:r>
      <w:r w:rsidRPr="006635C8">
        <w:rPr>
          <w:b/>
          <w:sz w:val="28"/>
          <w:szCs w:val="28"/>
        </w:rPr>
        <w:t>adjourned</w:t>
      </w:r>
      <w:r w:rsidR="00306653" w:rsidRPr="006635C8">
        <w:rPr>
          <w:b/>
          <w:sz w:val="28"/>
          <w:szCs w:val="28"/>
        </w:rPr>
        <w:t xml:space="preserve"> </w:t>
      </w:r>
      <w:r w:rsidR="00306653" w:rsidRPr="003F0030">
        <w:rPr>
          <w:sz w:val="28"/>
          <w:szCs w:val="28"/>
        </w:rPr>
        <w:t>at 7:</w:t>
      </w:r>
      <w:r w:rsidR="003F0030" w:rsidRPr="003F0030">
        <w:rPr>
          <w:sz w:val="28"/>
          <w:szCs w:val="28"/>
        </w:rPr>
        <w:t>41</w:t>
      </w:r>
      <w:r w:rsidR="00306653" w:rsidRPr="003F0030">
        <w:rPr>
          <w:sz w:val="28"/>
          <w:szCs w:val="28"/>
        </w:rPr>
        <w:t xml:space="preserve"> pm</w:t>
      </w:r>
      <w:r w:rsidR="00552721" w:rsidRPr="003F0030">
        <w:rPr>
          <w:sz w:val="28"/>
          <w:szCs w:val="28"/>
        </w:rPr>
        <w:t>.</w:t>
      </w:r>
      <w:r w:rsidRPr="00E732F7">
        <w:rPr>
          <w:color w:val="FF00FF"/>
          <w:sz w:val="28"/>
          <w:szCs w:val="28"/>
        </w:rPr>
        <w:t xml:space="preserve">   </w:t>
      </w:r>
      <w:r w:rsidR="00665613" w:rsidRPr="00E732F7">
        <w:rPr>
          <w:color w:val="FF00FF"/>
          <w:sz w:val="28"/>
          <w:szCs w:val="28"/>
        </w:rPr>
        <w:t xml:space="preserve"> </w:t>
      </w:r>
    </w:p>
    <w:p w:rsidR="00752A34" w:rsidRPr="00E732F7" w:rsidRDefault="00752A34" w:rsidP="00356816">
      <w:pPr>
        <w:rPr>
          <w:color w:val="FF00FF"/>
          <w:sz w:val="28"/>
          <w:szCs w:val="28"/>
        </w:rPr>
      </w:pPr>
    </w:p>
    <w:p w:rsidR="000A1AE6" w:rsidRPr="006635C8" w:rsidRDefault="00C33556">
      <w:pPr>
        <w:rPr>
          <w:sz w:val="28"/>
          <w:szCs w:val="28"/>
        </w:rPr>
      </w:pPr>
      <w:r w:rsidRPr="006635C8">
        <w:rPr>
          <w:sz w:val="28"/>
          <w:szCs w:val="28"/>
        </w:rPr>
        <w:t>KB</w:t>
      </w:r>
      <w:r w:rsidR="000A1AE6" w:rsidRPr="006635C8">
        <w:rPr>
          <w:noProof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6635C8">
        <w:rPr>
          <w:noProof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6635C8">
        <w:rPr>
          <w:noProof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AE6" w:rsidRPr="006635C8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91" w:rsidRDefault="00864B91" w:rsidP="00535AF8">
      <w:r>
        <w:separator/>
      </w:r>
    </w:p>
  </w:endnote>
  <w:endnote w:type="continuationSeparator" w:id="0">
    <w:p w:rsidR="00864B91" w:rsidRDefault="00864B91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9B01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9B01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F1B">
      <w:rPr>
        <w:rStyle w:val="PageNumber"/>
        <w:noProof/>
      </w:rPr>
      <w:t>2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91" w:rsidRDefault="00864B91" w:rsidP="00535AF8">
      <w:r>
        <w:separator/>
      </w:r>
    </w:p>
  </w:footnote>
  <w:footnote w:type="continuationSeparator" w:id="0">
    <w:p w:rsidR="00864B91" w:rsidRDefault="00864B91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B9"/>
    <w:multiLevelType w:val="hybridMultilevel"/>
    <w:tmpl w:val="A594A2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0E12CF"/>
    <w:multiLevelType w:val="hybridMultilevel"/>
    <w:tmpl w:val="13EA440A"/>
    <w:lvl w:ilvl="0" w:tplc="B1B042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5DF3"/>
    <w:multiLevelType w:val="hybridMultilevel"/>
    <w:tmpl w:val="EC88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501B3"/>
    <w:multiLevelType w:val="hybridMultilevel"/>
    <w:tmpl w:val="8444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1C14"/>
    <w:multiLevelType w:val="hybridMultilevel"/>
    <w:tmpl w:val="7A5470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A474FA"/>
    <w:multiLevelType w:val="hybridMultilevel"/>
    <w:tmpl w:val="8A4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00DCF"/>
    <w:multiLevelType w:val="hybridMultilevel"/>
    <w:tmpl w:val="E0C46398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16760F"/>
    <w:multiLevelType w:val="hybridMultilevel"/>
    <w:tmpl w:val="CB4831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4FDF"/>
    <w:multiLevelType w:val="hybridMultilevel"/>
    <w:tmpl w:val="F0B26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56331"/>
    <w:multiLevelType w:val="hybridMultilevel"/>
    <w:tmpl w:val="B54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3C11"/>
    <w:multiLevelType w:val="hybridMultilevel"/>
    <w:tmpl w:val="3D1A57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0470C71"/>
    <w:multiLevelType w:val="hybridMultilevel"/>
    <w:tmpl w:val="98D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10A31"/>
    <w:multiLevelType w:val="hybridMultilevel"/>
    <w:tmpl w:val="41303624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>
    <w:nsid w:val="24202B0C"/>
    <w:multiLevelType w:val="hybridMultilevel"/>
    <w:tmpl w:val="3C42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2072"/>
    <w:multiLevelType w:val="hybridMultilevel"/>
    <w:tmpl w:val="E290428A"/>
    <w:lvl w:ilvl="0" w:tplc="A9C6BF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F783C61"/>
    <w:multiLevelType w:val="hybridMultilevel"/>
    <w:tmpl w:val="0E9E0FC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6F04CFF"/>
    <w:multiLevelType w:val="hybridMultilevel"/>
    <w:tmpl w:val="2CD2D0FC"/>
    <w:lvl w:ilvl="0" w:tplc="0409000F">
      <w:start w:val="1"/>
      <w:numFmt w:val="decimal"/>
      <w:lvlText w:val="%1."/>
      <w:lvlJc w:val="lef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>
    <w:nsid w:val="39D13594"/>
    <w:multiLevelType w:val="hybridMultilevel"/>
    <w:tmpl w:val="B3568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1F02"/>
    <w:multiLevelType w:val="hybridMultilevel"/>
    <w:tmpl w:val="87369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8F7FD1"/>
    <w:multiLevelType w:val="hybridMultilevel"/>
    <w:tmpl w:val="A9FC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24A4C"/>
    <w:multiLevelType w:val="hybridMultilevel"/>
    <w:tmpl w:val="016CD8E6"/>
    <w:lvl w:ilvl="0" w:tplc="113800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5D4DE9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45ED4"/>
    <w:multiLevelType w:val="hybridMultilevel"/>
    <w:tmpl w:val="803E4E2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54EA638E"/>
    <w:multiLevelType w:val="hybridMultilevel"/>
    <w:tmpl w:val="11845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B72F4"/>
    <w:multiLevelType w:val="hybridMultilevel"/>
    <w:tmpl w:val="C334544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D53048A"/>
    <w:multiLevelType w:val="hybridMultilevel"/>
    <w:tmpl w:val="891C9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B3410"/>
    <w:multiLevelType w:val="hybridMultilevel"/>
    <w:tmpl w:val="6D7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675F7"/>
    <w:multiLevelType w:val="hybridMultilevel"/>
    <w:tmpl w:val="26A6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25939"/>
    <w:multiLevelType w:val="hybridMultilevel"/>
    <w:tmpl w:val="14FA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61A0F"/>
    <w:multiLevelType w:val="hybridMultilevel"/>
    <w:tmpl w:val="BE16D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801C4D"/>
    <w:multiLevelType w:val="hybridMultilevel"/>
    <w:tmpl w:val="F8709F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154433"/>
    <w:multiLevelType w:val="hybridMultilevel"/>
    <w:tmpl w:val="23C80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E60FE"/>
    <w:multiLevelType w:val="hybridMultilevel"/>
    <w:tmpl w:val="F7B2E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036FE"/>
    <w:multiLevelType w:val="hybridMultilevel"/>
    <w:tmpl w:val="C2EA206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8507553"/>
    <w:multiLevelType w:val="hybridMultilevel"/>
    <w:tmpl w:val="F37EB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31"/>
  </w:num>
  <w:num w:numId="5">
    <w:abstractNumId w:val="1"/>
  </w:num>
  <w:num w:numId="6">
    <w:abstractNumId w:val="4"/>
  </w:num>
  <w:num w:numId="7">
    <w:abstractNumId w:val="29"/>
  </w:num>
  <w:num w:numId="8">
    <w:abstractNumId w:val="16"/>
  </w:num>
  <w:num w:numId="9">
    <w:abstractNumId w:val="0"/>
  </w:num>
  <w:num w:numId="10">
    <w:abstractNumId w:val="10"/>
  </w:num>
  <w:num w:numId="11">
    <w:abstractNumId w:val="23"/>
  </w:num>
  <w:num w:numId="12">
    <w:abstractNumId w:val="26"/>
  </w:num>
  <w:num w:numId="13">
    <w:abstractNumId w:val="13"/>
  </w:num>
  <w:num w:numId="14">
    <w:abstractNumId w:val="9"/>
  </w:num>
  <w:num w:numId="15">
    <w:abstractNumId w:val="6"/>
  </w:num>
  <w:num w:numId="16">
    <w:abstractNumId w:val="21"/>
  </w:num>
  <w:num w:numId="17">
    <w:abstractNumId w:val="12"/>
  </w:num>
  <w:num w:numId="18">
    <w:abstractNumId w:val="7"/>
  </w:num>
  <w:num w:numId="19">
    <w:abstractNumId w:val="24"/>
  </w:num>
  <w:num w:numId="20">
    <w:abstractNumId w:val="30"/>
  </w:num>
  <w:num w:numId="21">
    <w:abstractNumId w:val="15"/>
  </w:num>
  <w:num w:numId="22">
    <w:abstractNumId w:val="5"/>
  </w:num>
  <w:num w:numId="23">
    <w:abstractNumId w:val="28"/>
  </w:num>
  <w:num w:numId="24">
    <w:abstractNumId w:val="33"/>
  </w:num>
  <w:num w:numId="25">
    <w:abstractNumId w:val="18"/>
  </w:num>
  <w:num w:numId="26">
    <w:abstractNumId w:val="2"/>
  </w:num>
  <w:num w:numId="27">
    <w:abstractNumId w:val="14"/>
  </w:num>
  <w:num w:numId="28">
    <w:abstractNumId w:val="32"/>
  </w:num>
  <w:num w:numId="29">
    <w:abstractNumId w:val="27"/>
  </w:num>
  <w:num w:numId="30">
    <w:abstractNumId w:val="11"/>
  </w:num>
  <w:num w:numId="31">
    <w:abstractNumId w:val="19"/>
  </w:num>
  <w:num w:numId="32">
    <w:abstractNumId w:val="3"/>
  </w:num>
  <w:num w:numId="33">
    <w:abstractNumId w:val="8"/>
  </w:num>
  <w:num w:numId="3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6F04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5A9"/>
    <w:rsid w:val="00021832"/>
    <w:rsid w:val="0002199B"/>
    <w:rsid w:val="00021C13"/>
    <w:rsid w:val="00021CAF"/>
    <w:rsid w:val="00021EF1"/>
    <w:rsid w:val="00023400"/>
    <w:rsid w:val="0002341A"/>
    <w:rsid w:val="00023902"/>
    <w:rsid w:val="00023A93"/>
    <w:rsid w:val="00023FB2"/>
    <w:rsid w:val="0002516F"/>
    <w:rsid w:val="0002574B"/>
    <w:rsid w:val="00025EFE"/>
    <w:rsid w:val="000261D1"/>
    <w:rsid w:val="00026565"/>
    <w:rsid w:val="00026677"/>
    <w:rsid w:val="00030232"/>
    <w:rsid w:val="000302B0"/>
    <w:rsid w:val="000302D4"/>
    <w:rsid w:val="0003150D"/>
    <w:rsid w:val="00031551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49E"/>
    <w:rsid w:val="00043755"/>
    <w:rsid w:val="000437CE"/>
    <w:rsid w:val="00043BAD"/>
    <w:rsid w:val="00043EB1"/>
    <w:rsid w:val="0004457F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2257"/>
    <w:rsid w:val="00052777"/>
    <w:rsid w:val="00052EE8"/>
    <w:rsid w:val="0005309A"/>
    <w:rsid w:val="000531E0"/>
    <w:rsid w:val="000536CD"/>
    <w:rsid w:val="00055229"/>
    <w:rsid w:val="0005535B"/>
    <w:rsid w:val="000558BE"/>
    <w:rsid w:val="00055BC4"/>
    <w:rsid w:val="00055E62"/>
    <w:rsid w:val="00056078"/>
    <w:rsid w:val="0005618D"/>
    <w:rsid w:val="00056328"/>
    <w:rsid w:val="000563B6"/>
    <w:rsid w:val="00060454"/>
    <w:rsid w:val="00060542"/>
    <w:rsid w:val="00060F73"/>
    <w:rsid w:val="0006116A"/>
    <w:rsid w:val="00061359"/>
    <w:rsid w:val="000619F1"/>
    <w:rsid w:val="00061DC1"/>
    <w:rsid w:val="000632F6"/>
    <w:rsid w:val="00063998"/>
    <w:rsid w:val="000639A2"/>
    <w:rsid w:val="00063B5F"/>
    <w:rsid w:val="00063F4A"/>
    <w:rsid w:val="00064134"/>
    <w:rsid w:val="000641C8"/>
    <w:rsid w:val="000644DF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E0B"/>
    <w:rsid w:val="00076036"/>
    <w:rsid w:val="000760F6"/>
    <w:rsid w:val="0007684C"/>
    <w:rsid w:val="00077225"/>
    <w:rsid w:val="00077394"/>
    <w:rsid w:val="00077754"/>
    <w:rsid w:val="000779E0"/>
    <w:rsid w:val="0008057B"/>
    <w:rsid w:val="00080775"/>
    <w:rsid w:val="00080797"/>
    <w:rsid w:val="0008083C"/>
    <w:rsid w:val="0008288F"/>
    <w:rsid w:val="00082ED2"/>
    <w:rsid w:val="000831B3"/>
    <w:rsid w:val="00083673"/>
    <w:rsid w:val="00083881"/>
    <w:rsid w:val="00083F6F"/>
    <w:rsid w:val="000843F2"/>
    <w:rsid w:val="000843FF"/>
    <w:rsid w:val="000851D8"/>
    <w:rsid w:val="00085850"/>
    <w:rsid w:val="00085B68"/>
    <w:rsid w:val="000867B3"/>
    <w:rsid w:val="00086C17"/>
    <w:rsid w:val="00087A45"/>
    <w:rsid w:val="00087A7A"/>
    <w:rsid w:val="00087C80"/>
    <w:rsid w:val="00090438"/>
    <w:rsid w:val="00090BCE"/>
    <w:rsid w:val="0009109A"/>
    <w:rsid w:val="00091344"/>
    <w:rsid w:val="00091420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789E"/>
    <w:rsid w:val="0009798D"/>
    <w:rsid w:val="00097AE6"/>
    <w:rsid w:val="000A02D4"/>
    <w:rsid w:val="000A02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A5C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DCB"/>
    <w:rsid w:val="000B1BCE"/>
    <w:rsid w:val="000B1BF4"/>
    <w:rsid w:val="000B1FFF"/>
    <w:rsid w:val="000B2102"/>
    <w:rsid w:val="000B2193"/>
    <w:rsid w:val="000B2401"/>
    <w:rsid w:val="000B29E3"/>
    <w:rsid w:val="000B2A3B"/>
    <w:rsid w:val="000B2B21"/>
    <w:rsid w:val="000B2C83"/>
    <w:rsid w:val="000B304F"/>
    <w:rsid w:val="000B349D"/>
    <w:rsid w:val="000B3890"/>
    <w:rsid w:val="000B41F8"/>
    <w:rsid w:val="000B4F77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844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826"/>
    <w:rsid w:val="000C48EA"/>
    <w:rsid w:val="000C51C7"/>
    <w:rsid w:val="000C5399"/>
    <w:rsid w:val="000C55AC"/>
    <w:rsid w:val="000C5BFA"/>
    <w:rsid w:val="000C6571"/>
    <w:rsid w:val="000C6685"/>
    <w:rsid w:val="000C70D6"/>
    <w:rsid w:val="000C7274"/>
    <w:rsid w:val="000C77D6"/>
    <w:rsid w:val="000C7DAC"/>
    <w:rsid w:val="000C7E5C"/>
    <w:rsid w:val="000D01B4"/>
    <w:rsid w:val="000D0915"/>
    <w:rsid w:val="000D091B"/>
    <w:rsid w:val="000D0E8D"/>
    <w:rsid w:val="000D12B7"/>
    <w:rsid w:val="000D1AE0"/>
    <w:rsid w:val="000D1DBD"/>
    <w:rsid w:val="000D257C"/>
    <w:rsid w:val="000D2B09"/>
    <w:rsid w:val="000D2B30"/>
    <w:rsid w:val="000D2FA0"/>
    <w:rsid w:val="000D3A00"/>
    <w:rsid w:val="000D3FBB"/>
    <w:rsid w:val="000D4096"/>
    <w:rsid w:val="000D42DA"/>
    <w:rsid w:val="000D44EC"/>
    <w:rsid w:val="000D52EA"/>
    <w:rsid w:val="000D564E"/>
    <w:rsid w:val="000D5853"/>
    <w:rsid w:val="000D5D3E"/>
    <w:rsid w:val="000D6304"/>
    <w:rsid w:val="000D657A"/>
    <w:rsid w:val="000D7525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2039"/>
    <w:rsid w:val="000E2365"/>
    <w:rsid w:val="000E25F2"/>
    <w:rsid w:val="000E2BD4"/>
    <w:rsid w:val="000E2FA3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4629"/>
    <w:rsid w:val="000F483D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2474"/>
    <w:rsid w:val="00102510"/>
    <w:rsid w:val="0010261B"/>
    <w:rsid w:val="001028C3"/>
    <w:rsid w:val="00103347"/>
    <w:rsid w:val="001034AF"/>
    <w:rsid w:val="00103B14"/>
    <w:rsid w:val="00103EC7"/>
    <w:rsid w:val="00104105"/>
    <w:rsid w:val="0010428A"/>
    <w:rsid w:val="001048F5"/>
    <w:rsid w:val="001049CB"/>
    <w:rsid w:val="00104D21"/>
    <w:rsid w:val="00105662"/>
    <w:rsid w:val="00105807"/>
    <w:rsid w:val="001058FA"/>
    <w:rsid w:val="001059D1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A0C"/>
    <w:rsid w:val="00111CCA"/>
    <w:rsid w:val="00111D50"/>
    <w:rsid w:val="00111E58"/>
    <w:rsid w:val="00111EFE"/>
    <w:rsid w:val="00111F96"/>
    <w:rsid w:val="0011205C"/>
    <w:rsid w:val="00112543"/>
    <w:rsid w:val="00112576"/>
    <w:rsid w:val="001128C4"/>
    <w:rsid w:val="0011333F"/>
    <w:rsid w:val="001139C9"/>
    <w:rsid w:val="00113AC1"/>
    <w:rsid w:val="00113D69"/>
    <w:rsid w:val="0011433D"/>
    <w:rsid w:val="0011471A"/>
    <w:rsid w:val="00114CCD"/>
    <w:rsid w:val="00116600"/>
    <w:rsid w:val="001166F5"/>
    <w:rsid w:val="001174CB"/>
    <w:rsid w:val="00117753"/>
    <w:rsid w:val="00120BCD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4153"/>
    <w:rsid w:val="0012436D"/>
    <w:rsid w:val="00126B49"/>
    <w:rsid w:val="001270D8"/>
    <w:rsid w:val="0012789C"/>
    <w:rsid w:val="001304B5"/>
    <w:rsid w:val="001306B6"/>
    <w:rsid w:val="00130810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B59"/>
    <w:rsid w:val="00133D2D"/>
    <w:rsid w:val="001349EC"/>
    <w:rsid w:val="00135204"/>
    <w:rsid w:val="00135441"/>
    <w:rsid w:val="00135902"/>
    <w:rsid w:val="001363E0"/>
    <w:rsid w:val="0013674D"/>
    <w:rsid w:val="0013683D"/>
    <w:rsid w:val="00136896"/>
    <w:rsid w:val="00136CCA"/>
    <w:rsid w:val="00137367"/>
    <w:rsid w:val="0013750B"/>
    <w:rsid w:val="00137C33"/>
    <w:rsid w:val="001406F5"/>
    <w:rsid w:val="00140DBF"/>
    <w:rsid w:val="00140FB1"/>
    <w:rsid w:val="00141145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7195"/>
    <w:rsid w:val="001477DA"/>
    <w:rsid w:val="00147A13"/>
    <w:rsid w:val="00147ADF"/>
    <w:rsid w:val="00147E6B"/>
    <w:rsid w:val="00150020"/>
    <w:rsid w:val="00150415"/>
    <w:rsid w:val="00151239"/>
    <w:rsid w:val="0015275C"/>
    <w:rsid w:val="00152B39"/>
    <w:rsid w:val="00153466"/>
    <w:rsid w:val="00153D8D"/>
    <w:rsid w:val="00153F46"/>
    <w:rsid w:val="001542D1"/>
    <w:rsid w:val="00154CA7"/>
    <w:rsid w:val="001550AB"/>
    <w:rsid w:val="00155867"/>
    <w:rsid w:val="0015590D"/>
    <w:rsid w:val="001559B0"/>
    <w:rsid w:val="00156205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7FE"/>
    <w:rsid w:val="00163986"/>
    <w:rsid w:val="00163AFB"/>
    <w:rsid w:val="001645FB"/>
    <w:rsid w:val="00164A1F"/>
    <w:rsid w:val="0016537C"/>
    <w:rsid w:val="0016542A"/>
    <w:rsid w:val="0016595E"/>
    <w:rsid w:val="001660E2"/>
    <w:rsid w:val="00166D8D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319"/>
    <w:rsid w:val="001755A6"/>
    <w:rsid w:val="001756C3"/>
    <w:rsid w:val="001758EC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21BF"/>
    <w:rsid w:val="00182588"/>
    <w:rsid w:val="001835C3"/>
    <w:rsid w:val="00183834"/>
    <w:rsid w:val="00183AA8"/>
    <w:rsid w:val="001844AE"/>
    <w:rsid w:val="001848BE"/>
    <w:rsid w:val="00184D3B"/>
    <w:rsid w:val="00184EBD"/>
    <w:rsid w:val="0018628A"/>
    <w:rsid w:val="0018657F"/>
    <w:rsid w:val="0018676F"/>
    <w:rsid w:val="00186832"/>
    <w:rsid w:val="00186AAA"/>
    <w:rsid w:val="001870F6"/>
    <w:rsid w:val="0018754C"/>
    <w:rsid w:val="00187DE5"/>
    <w:rsid w:val="00190F14"/>
    <w:rsid w:val="00191163"/>
    <w:rsid w:val="001916A6"/>
    <w:rsid w:val="0019177D"/>
    <w:rsid w:val="00192426"/>
    <w:rsid w:val="00193099"/>
    <w:rsid w:val="00193119"/>
    <w:rsid w:val="001939F4"/>
    <w:rsid w:val="00193AE8"/>
    <w:rsid w:val="00193FC9"/>
    <w:rsid w:val="0019463C"/>
    <w:rsid w:val="00194938"/>
    <w:rsid w:val="00194C2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6D4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2E84"/>
    <w:rsid w:val="001B327B"/>
    <w:rsid w:val="001B362D"/>
    <w:rsid w:val="001B371B"/>
    <w:rsid w:val="001B379D"/>
    <w:rsid w:val="001B3FD1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AA8"/>
    <w:rsid w:val="001C5B44"/>
    <w:rsid w:val="001C5B86"/>
    <w:rsid w:val="001C5D7C"/>
    <w:rsid w:val="001C6A90"/>
    <w:rsid w:val="001C6BD3"/>
    <w:rsid w:val="001C7702"/>
    <w:rsid w:val="001C7BF4"/>
    <w:rsid w:val="001D005F"/>
    <w:rsid w:val="001D0142"/>
    <w:rsid w:val="001D01F4"/>
    <w:rsid w:val="001D0274"/>
    <w:rsid w:val="001D07C0"/>
    <w:rsid w:val="001D0826"/>
    <w:rsid w:val="001D13D3"/>
    <w:rsid w:val="001D166F"/>
    <w:rsid w:val="001D1799"/>
    <w:rsid w:val="001D2826"/>
    <w:rsid w:val="001D285B"/>
    <w:rsid w:val="001D2B83"/>
    <w:rsid w:val="001D2FA6"/>
    <w:rsid w:val="001D363B"/>
    <w:rsid w:val="001D3F75"/>
    <w:rsid w:val="001D4978"/>
    <w:rsid w:val="001D51B0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950"/>
    <w:rsid w:val="001E03B3"/>
    <w:rsid w:val="001E03CE"/>
    <w:rsid w:val="001E05FD"/>
    <w:rsid w:val="001E09C5"/>
    <w:rsid w:val="001E13C4"/>
    <w:rsid w:val="001E142F"/>
    <w:rsid w:val="001E1E2A"/>
    <w:rsid w:val="001E1E3A"/>
    <w:rsid w:val="001E26E3"/>
    <w:rsid w:val="001E2B73"/>
    <w:rsid w:val="001E2D20"/>
    <w:rsid w:val="001E2DBB"/>
    <w:rsid w:val="001E2F64"/>
    <w:rsid w:val="001E320E"/>
    <w:rsid w:val="001E3419"/>
    <w:rsid w:val="001E3648"/>
    <w:rsid w:val="001E3791"/>
    <w:rsid w:val="001E37E2"/>
    <w:rsid w:val="001E3E82"/>
    <w:rsid w:val="001E42AF"/>
    <w:rsid w:val="001E457A"/>
    <w:rsid w:val="001E5C68"/>
    <w:rsid w:val="001E6221"/>
    <w:rsid w:val="001E777C"/>
    <w:rsid w:val="001F01B2"/>
    <w:rsid w:val="001F0288"/>
    <w:rsid w:val="001F0F19"/>
    <w:rsid w:val="001F1123"/>
    <w:rsid w:val="001F13F9"/>
    <w:rsid w:val="001F18D9"/>
    <w:rsid w:val="001F20FC"/>
    <w:rsid w:val="001F3054"/>
    <w:rsid w:val="001F30CD"/>
    <w:rsid w:val="001F360A"/>
    <w:rsid w:val="001F3FBB"/>
    <w:rsid w:val="001F405A"/>
    <w:rsid w:val="001F43DA"/>
    <w:rsid w:val="001F43F8"/>
    <w:rsid w:val="001F446A"/>
    <w:rsid w:val="001F46AB"/>
    <w:rsid w:val="001F4B4E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6E6E"/>
    <w:rsid w:val="001F7273"/>
    <w:rsid w:val="001F73A1"/>
    <w:rsid w:val="001F7480"/>
    <w:rsid w:val="001F749E"/>
    <w:rsid w:val="001F75DF"/>
    <w:rsid w:val="001F7D7F"/>
    <w:rsid w:val="002001EA"/>
    <w:rsid w:val="002002AF"/>
    <w:rsid w:val="002003D5"/>
    <w:rsid w:val="002009FD"/>
    <w:rsid w:val="00200C7B"/>
    <w:rsid w:val="00201511"/>
    <w:rsid w:val="0020242C"/>
    <w:rsid w:val="002025C9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E50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106"/>
    <w:rsid w:val="0021228B"/>
    <w:rsid w:val="00212C57"/>
    <w:rsid w:val="0021310D"/>
    <w:rsid w:val="00213E4D"/>
    <w:rsid w:val="00214219"/>
    <w:rsid w:val="0021425C"/>
    <w:rsid w:val="002142A8"/>
    <w:rsid w:val="002149E1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EE4"/>
    <w:rsid w:val="00220072"/>
    <w:rsid w:val="002200B0"/>
    <w:rsid w:val="002207D6"/>
    <w:rsid w:val="00221126"/>
    <w:rsid w:val="00221881"/>
    <w:rsid w:val="00221AEE"/>
    <w:rsid w:val="002228CA"/>
    <w:rsid w:val="00223CC4"/>
    <w:rsid w:val="00224312"/>
    <w:rsid w:val="0022539C"/>
    <w:rsid w:val="00225E06"/>
    <w:rsid w:val="0022605B"/>
    <w:rsid w:val="00226371"/>
    <w:rsid w:val="0022676F"/>
    <w:rsid w:val="002269A9"/>
    <w:rsid w:val="00230449"/>
    <w:rsid w:val="002306A2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37A8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4252"/>
    <w:rsid w:val="00245282"/>
    <w:rsid w:val="002455E4"/>
    <w:rsid w:val="002456B4"/>
    <w:rsid w:val="00246E72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29B4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B6"/>
    <w:rsid w:val="00257BE9"/>
    <w:rsid w:val="002603F8"/>
    <w:rsid w:val="00261293"/>
    <w:rsid w:val="00261393"/>
    <w:rsid w:val="00261E2B"/>
    <w:rsid w:val="002620C4"/>
    <w:rsid w:val="00262386"/>
    <w:rsid w:val="00262FD8"/>
    <w:rsid w:val="002634E5"/>
    <w:rsid w:val="00263636"/>
    <w:rsid w:val="00263D58"/>
    <w:rsid w:val="00264576"/>
    <w:rsid w:val="0026493B"/>
    <w:rsid w:val="00264E05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4C5"/>
    <w:rsid w:val="002666D1"/>
    <w:rsid w:val="00266A67"/>
    <w:rsid w:val="002675FE"/>
    <w:rsid w:val="00267693"/>
    <w:rsid w:val="00270180"/>
    <w:rsid w:val="002702B6"/>
    <w:rsid w:val="00270901"/>
    <w:rsid w:val="00270BC7"/>
    <w:rsid w:val="00270DD7"/>
    <w:rsid w:val="00270EC0"/>
    <w:rsid w:val="00271015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807B3"/>
    <w:rsid w:val="00280BB2"/>
    <w:rsid w:val="00280E23"/>
    <w:rsid w:val="00281919"/>
    <w:rsid w:val="00282205"/>
    <w:rsid w:val="00282287"/>
    <w:rsid w:val="00282296"/>
    <w:rsid w:val="00282636"/>
    <w:rsid w:val="002827AD"/>
    <w:rsid w:val="00283170"/>
    <w:rsid w:val="00283AF8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AFD"/>
    <w:rsid w:val="0029684C"/>
    <w:rsid w:val="00297532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451"/>
    <w:rsid w:val="002A2AE7"/>
    <w:rsid w:val="002A2B8E"/>
    <w:rsid w:val="002A2BB1"/>
    <w:rsid w:val="002A303C"/>
    <w:rsid w:val="002A3668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B1B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6ABB"/>
    <w:rsid w:val="002B7535"/>
    <w:rsid w:val="002B7E8E"/>
    <w:rsid w:val="002C00E3"/>
    <w:rsid w:val="002C0A8C"/>
    <w:rsid w:val="002C0BDC"/>
    <w:rsid w:val="002C0F65"/>
    <w:rsid w:val="002C138C"/>
    <w:rsid w:val="002C1E07"/>
    <w:rsid w:val="002C203C"/>
    <w:rsid w:val="002C2080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25A1"/>
    <w:rsid w:val="002D25EA"/>
    <w:rsid w:val="002D2732"/>
    <w:rsid w:val="002D27F9"/>
    <w:rsid w:val="002D3122"/>
    <w:rsid w:val="002D3267"/>
    <w:rsid w:val="002D37ED"/>
    <w:rsid w:val="002D3875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D7E21"/>
    <w:rsid w:val="002E02D5"/>
    <w:rsid w:val="002E04B0"/>
    <w:rsid w:val="002E0835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4277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3BD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7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52C7"/>
    <w:rsid w:val="00305B3F"/>
    <w:rsid w:val="003064D1"/>
    <w:rsid w:val="00306539"/>
    <w:rsid w:val="0030660B"/>
    <w:rsid w:val="00306653"/>
    <w:rsid w:val="00306A33"/>
    <w:rsid w:val="00306EAE"/>
    <w:rsid w:val="00307463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210D"/>
    <w:rsid w:val="003226B0"/>
    <w:rsid w:val="00322C61"/>
    <w:rsid w:val="00322CE5"/>
    <w:rsid w:val="00323096"/>
    <w:rsid w:val="003230DA"/>
    <w:rsid w:val="00323238"/>
    <w:rsid w:val="00323871"/>
    <w:rsid w:val="003238A8"/>
    <w:rsid w:val="00323A24"/>
    <w:rsid w:val="00323FE0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DC"/>
    <w:rsid w:val="00327530"/>
    <w:rsid w:val="0032775F"/>
    <w:rsid w:val="00327806"/>
    <w:rsid w:val="00327BD7"/>
    <w:rsid w:val="00327EF9"/>
    <w:rsid w:val="00331009"/>
    <w:rsid w:val="00331825"/>
    <w:rsid w:val="00331C02"/>
    <w:rsid w:val="0033256D"/>
    <w:rsid w:val="00332D05"/>
    <w:rsid w:val="00333217"/>
    <w:rsid w:val="003332B2"/>
    <w:rsid w:val="00333A85"/>
    <w:rsid w:val="0033489F"/>
    <w:rsid w:val="00334940"/>
    <w:rsid w:val="00334DB7"/>
    <w:rsid w:val="00335665"/>
    <w:rsid w:val="0033577B"/>
    <w:rsid w:val="00335B39"/>
    <w:rsid w:val="00335F1B"/>
    <w:rsid w:val="00336167"/>
    <w:rsid w:val="0033652B"/>
    <w:rsid w:val="00336772"/>
    <w:rsid w:val="0033695E"/>
    <w:rsid w:val="0033750D"/>
    <w:rsid w:val="00337C0B"/>
    <w:rsid w:val="003401BA"/>
    <w:rsid w:val="003406ED"/>
    <w:rsid w:val="00341386"/>
    <w:rsid w:val="00341DED"/>
    <w:rsid w:val="00341F44"/>
    <w:rsid w:val="00342DA9"/>
    <w:rsid w:val="003431A4"/>
    <w:rsid w:val="003433A2"/>
    <w:rsid w:val="00343AC8"/>
    <w:rsid w:val="0034472D"/>
    <w:rsid w:val="0034480E"/>
    <w:rsid w:val="003450E4"/>
    <w:rsid w:val="0034585E"/>
    <w:rsid w:val="003459FA"/>
    <w:rsid w:val="00345A86"/>
    <w:rsid w:val="00345EF9"/>
    <w:rsid w:val="0034601F"/>
    <w:rsid w:val="003461A7"/>
    <w:rsid w:val="00346670"/>
    <w:rsid w:val="00346830"/>
    <w:rsid w:val="00347788"/>
    <w:rsid w:val="0034785F"/>
    <w:rsid w:val="00347A0A"/>
    <w:rsid w:val="00347B10"/>
    <w:rsid w:val="00347BB8"/>
    <w:rsid w:val="00347E0E"/>
    <w:rsid w:val="00347FEB"/>
    <w:rsid w:val="003507CD"/>
    <w:rsid w:val="0035084C"/>
    <w:rsid w:val="0035105E"/>
    <w:rsid w:val="003518B2"/>
    <w:rsid w:val="0035199F"/>
    <w:rsid w:val="00351B77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A4C"/>
    <w:rsid w:val="00357528"/>
    <w:rsid w:val="00357614"/>
    <w:rsid w:val="00357BC0"/>
    <w:rsid w:val="00357F8B"/>
    <w:rsid w:val="003606FE"/>
    <w:rsid w:val="00360814"/>
    <w:rsid w:val="00360A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4107"/>
    <w:rsid w:val="00364A74"/>
    <w:rsid w:val="00364D33"/>
    <w:rsid w:val="00364D84"/>
    <w:rsid w:val="00365C15"/>
    <w:rsid w:val="00365C9B"/>
    <w:rsid w:val="00365F96"/>
    <w:rsid w:val="0036609F"/>
    <w:rsid w:val="0036663E"/>
    <w:rsid w:val="00366698"/>
    <w:rsid w:val="00366B3A"/>
    <w:rsid w:val="00366DE9"/>
    <w:rsid w:val="003673F5"/>
    <w:rsid w:val="00367BDD"/>
    <w:rsid w:val="00367C4A"/>
    <w:rsid w:val="00367F0E"/>
    <w:rsid w:val="00371178"/>
    <w:rsid w:val="0037156E"/>
    <w:rsid w:val="00371E97"/>
    <w:rsid w:val="003731C5"/>
    <w:rsid w:val="003733F1"/>
    <w:rsid w:val="00373B3F"/>
    <w:rsid w:val="00373D92"/>
    <w:rsid w:val="0037454D"/>
    <w:rsid w:val="003747BE"/>
    <w:rsid w:val="00374C65"/>
    <w:rsid w:val="00374FC0"/>
    <w:rsid w:val="00375AE4"/>
    <w:rsid w:val="00375B47"/>
    <w:rsid w:val="003761AC"/>
    <w:rsid w:val="0037632B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4A4"/>
    <w:rsid w:val="00383709"/>
    <w:rsid w:val="0038391C"/>
    <w:rsid w:val="00383ABA"/>
    <w:rsid w:val="00383C37"/>
    <w:rsid w:val="00384BAC"/>
    <w:rsid w:val="00385382"/>
    <w:rsid w:val="00385B8B"/>
    <w:rsid w:val="003866EA"/>
    <w:rsid w:val="00386758"/>
    <w:rsid w:val="003870B4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B"/>
    <w:rsid w:val="00393F68"/>
    <w:rsid w:val="003946F6"/>
    <w:rsid w:val="00394985"/>
    <w:rsid w:val="00394AD6"/>
    <w:rsid w:val="0039535B"/>
    <w:rsid w:val="00395DC1"/>
    <w:rsid w:val="003962A4"/>
    <w:rsid w:val="00396A58"/>
    <w:rsid w:val="00396C34"/>
    <w:rsid w:val="00396FD6"/>
    <w:rsid w:val="003A00A4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12D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793"/>
    <w:rsid w:val="003B5833"/>
    <w:rsid w:val="003B5B9C"/>
    <w:rsid w:val="003B5ED2"/>
    <w:rsid w:val="003B6445"/>
    <w:rsid w:val="003B6E0C"/>
    <w:rsid w:val="003B739B"/>
    <w:rsid w:val="003B75F7"/>
    <w:rsid w:val="003B7BCA"/>
    <w:rsid w:val="003B7FA6"/>
    <w:rsid w:val="003C02B3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10E3"/>
    <w:rsid w:val="003D1304"/>
    <w:rsid w:val="003D145C"/>
    <w:rsid w:val="003D17D8"/>
    <w:rsid w:val="003D1F50"/>
    <w:rsid w:val="003D25E2"/>
    <w:rsid w:val="003D28A4"/>
    <w:rsid w:val="003D2C0D"/>
    <w:rsid w:val="003D30D5"/>
    <w:rsid w:val="003D36C2"/>
    <w:rsid w:val="003D38B8"/>
    <w:rsid w:val="003D4D9A"/>
    <w:rsid w:val="003D5FCC"/>
    <w:rsid w:val="003D6AEF"/>
    <w:rsid w:val="003D6FC5"/>
    <w:rsid w:val="003D75CE"/>
    <w:rsid w:val="003D7AE9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594B"/>
    <w:rsid w:val="003E59F8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030"/>
    <w:rsid w:val="003F056A"/>
    <w:rsid w:val="003F0633"/>
    <w:rsid w:val="003F0E08"/>
    <w:rsid w:val="003F0F9E"/>
    <w:rsid w:val="003F10CB"/>
    <w:rsid w:val="003F112D"/>
    <w:rsid w:val="003F179F"/>
    <w:rsid w:val="003F1B5D"/>
    <w:rsid w:val="003F21BC"/>
    <w:rsid w:val="003F23D1"/>
    <w:rsid w:val="003F2953"/>
    <w:rsid w:val="003F4280"/>
    <w:rsid w:val="003F56AA"/>
    <w:rsid w:val="003F5821"/>
    <w:rsid w:val="003F59C8"/>
    <w:rsid w:val="003F5B4C"/>
    <w:rsid w:val="003F5B8A"/>
    <w:rsid w:val="003F6120"/>
    <w:rsid w:val="003F63A9"/>
    <w:rsid w:val="003F7B4D"/>
    <w:rsid w:val="00400000"/>
    <w:rsid w:val="0040063B"/>
    <w:rsid w:val="00400774"/>
    <w:rsid w:val="00401041"/>
    <w:rsid w:val="00401108"/>
    <w:rsid w:val="00401536"/>
    <w:rsid w:val="0040194E"/>
    <w:rsid w:val="00401F20"/>
    <w:rsid w:val="00402131"/>
    <w:rsid w:val="004025B6"/>
    <w:rsid w:val="0040292E"/>
    <w:rsid w:val="00402EB2"/>
    <w:rsid w:val="004035CA"/>
    <w:rsid w:val="00403A3A"/>
    <w:rsid w:val="00403D26"/>
    <w:rsid w:val="00403E06"/>
    <w:rsid w:val="00403EAC"/>
    <w:rsid w:val="0040431D"/>
    <w:rsid w:val="004044D9"/>
    <w:rsid w:val="00404597"/>
    <w:rsid w:val="00404DE8"/>
    <w:rsid w:val="00405315"/>
    <w:rsid w:val="0040577E"/>
    <w:rsid w:val="0040588C"/>
    <w:rsid w:val="0040613C"/>
    <w:rsid w:val="00406804"/>
    <w:rsid w:val="0040720D"/>
    <w:rsid w:val="00407699"/>
    <w:rsid w:val="00407D92"/>
    <w:rsid w:val="004100AA"/>
    <w:rsid w:val="0041033D"/>
    <w:rsid w:val="004104DB"/>
    <w:rsid w:val="00411255"/>
    <w:rsid w:val="0041169C"/>
    <w:rsid w:val="004116B7"/>
    <w:rsid w:val="0041212E"/>
    <w:rsid w:val="004123E2"/>
    <w:rsid w:val="00412710"/>
    <w:rsid w:val="0041300F"/>
    <w:rsid w:val="004139B6"/>
    <w:rsid w:val="00414670"/>
    <w:rsid w:val="004147EB"/>
    <w:rsid w:val="00414F84"/>
    <w:rsid w:val="004150BC"/>
    <w:rsid w:val="00415530"/>
    <w:rsid w:val="0041568B"/>
    <w:rsid w:val="004157B0"/>
    <w:rsid w:val="00415D20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304D4"/>
    <w:rsid w:val="00430656"/>
    <w:rsid w:val="00430B12"/>
    <w:rsid w:val="00430FB4"/>
    <w:rsid w:val="00431229"/>
    <w:rsid w:val="0043181E"/>
    <w:rsid w:val="004323E0"/>
    <w:rsid w:val="00432672"/>
    <w:rsid w:val="00432F37"/>
    <w:rsid w:val="00433020"/>
    <w:rsid w:val="00433B26"/>
    <w:rsid w:val="0043412B"/>
    <w:rsid w:val="00434619"/>
    <w:rsid w:val="0043507C"/>
    <w:rsid w:val="00435155"/>
    <w:rsid w:val="00435802"/>
    <w:rsid w:val="004358B8"/>
    <w:rsid w:val="00435A5C"/>
    <w:rsid w:val="00436220"/>
    <w:rsid w:val="00436315"/>
    <w:rsid w:val="00436381"/>
    <w:rsid w:val="004366C8"/>
    <w:rsid w:val="004366CD"/>
    <w:rsid w:val="00436C0C"/>
    <w:rsid w:val="00436F5E"/>
    <w:rsid w:val="00437147"/>
    <w:rsid w:val="00437821"/>
    <w:rsid w:val="00437A5A"/>
    <w:rsid w:val="00437C9E"/>
    <w:rsid w:val="00440B45"/>
    <w:rsid w:val="00440E93"/>
    <w:rsid w:val="004411EF"/>
    <w:rsid w:val="0044127E"/>
    <w:rsid w:val="00441417"/>
    <w:rsid w:val="004417E6"/>
    <w:rsid w:val="00441FEB"/>
    <w:rsid w:val="00442648"/>
    <w:rsid w:val="004426A4"/>
    <w:rsid w:val="004430C0"/>
    <w:rsid w:val="00443253"/>
    <w:rsid w:val="00443A02"/>
    <w:rsid w:val="00443A52"/>
    <w:rsid w:val="004442CA"/>
    <w:rsid w:val="00444F5E"/>
    <w:rsid w:val="004452A3"/>
    <w:rsid w:val="004453FF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474"/>
    <w:rsid w:val="00447657"/>
    <w:rsid w:val="004478B2"/>
    <w:rsid w:val="0045082E"/>
    <w:rsid w:val="0045112D"/>
    <w:rsid w:val="004513D3"/>
    <w:rsid w:val="004520DA"/>
    <w:rsid w:val="00452131"/>
    <w:rsid w:val="0045238E"/>
    <w:rsid w:val="0045244C"/>
    <w:rsid w:val="00452F9D"/>
    <w:rsid w:val="00453205"/>
    <w:rsid w:val="00454755"/>
    <w:rsid w:val="004547CD"/>
    <w:rsid w:val="00455596"/>
    <w:rsid w:val="00455AE1"/>
    <w:rsid w:val="00457554"/>
    <w:rsid w:val="00457B85"/>
    <w:rsid w:val="00457CD9"/>
    <w:rsid w:val="00457F4B"/>
    <w:rsid w:val="004606F0"/>
    <w:rsid w:val="00460839"/>
    <w:rsid w:val="0046093D"/>
    <w:rsid w:val="00460EA4"/>
    <w:rsid w:val="004619A8"/>
    <w:rsid w:val="00461A33"/>
    <w:rsid w:val="00461C4C"/>
    <w:rsid w:val="004629ED"/>
    <w:rsid w:val="004630C8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001"/>
    <w:rsid w:val="00467722"/>
    <w:rsid w:val="00467D01"/>
    <w:rsid w:val="004701E1"/>
    <w:rsid w:val="004709BE"/>
    <w:rsid w:val="00471683"/>
    <w:rsid w:val="00471705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DFA"/>
    <w:rsid w:val="00474E5B"/>
    <w:rsid w:val="004754E0"/>
    <w:rsid w:val="00475754"/>
    <w:rsid w:val="00475A53"/>
    <w:rsid w:val="00475B40"/>
    <w:rsid w:val="00476FC7"/>
    <w:rsid w:val="0047731F"/>
    <w:rsid w:val="004776A5"/>
    <w:rsid w:val="00477729"/>
    <w:rsid w:val="00480096"/>
    <w:rsid w:val="004801FF"/>
    <w:rsid w:val="00480AE8"/>
    <w:rsid w:val="00483294"/>
    <w:rsid w:val="00483DA4"/>
    <w:rsid w:val="0048425D"/>
    <w:rsid w:val="00484335"/>
    <w:rsid w:val="004843AF"/>
    <w:rsid w:val="00484A03"/>
    <w:rsid w:val="00484BDC"/>
    <w:rsid w:val="00484E8E"/>
    <w:rsid w:val="00484F71"/>
    <w:rsid w:val="004852DD"/>
    <w:rsid w:val="004852FB"/>
    <w:rsid w:val="004855CC"/>
    <w:rsid w:val="00485AC0"/>
    <w:rsid w:val="00486CA1"/>
    <w:rsid w:val="00486D5C"/>
    <w:rsid w:val="00486E14"/>
    <w:rsid w:val="00487705"/>
    <w:rsid w:val="00487B99"/>
    <w:rsid w:val="00487EE1"/>
    <w:rsid w:val="004902C7"/>
    <w:rsid w:val="00490ADC"/>
    <w:rsid w:val="00491146"/>
    <w:rsid w:val="00491231"/>
    <w:rsid w:val="0049171A"/>
    <w:rsid w:val="00491BD7"/>
    <w:rsid w:val="00492110"/>
    <w:rsid w:val="004923D7"/>
    <w:rsid w:val="00492A0C"/>
    <w:rsid w:val="004931CC"/>
    <w:rsid w:val="004936A3"/>
    <w:rsid w:val="00493EDB"/>
    <w:rsid w:val="00494755"/>
    <w:rsid w:val="00494E50"/>
    <w:rsid w:val="00494F21"/>
    <w:rsid w:val="0049515D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59D"/>
    <w:rsid w:val="004977AA"/>
    <w:rsid w:val="00497884"/>
    <w:rsid w:val="00497C78"/>
    <w:rsid w:val="004A0535"/>
    <w:rsid w:val="004A1035"/>
    <w:rsid w:val="004A1075"/>
    <w:rsid w:val="004A1439"/>
    <w:rsid w:val="004A1A1A"/>
    <w:rsid w:val="004A1A9F"/>
    <w:rsid w:val="004A285C"/>
    <w:rsid w:val="004A3003"/>
    <w:rsid w:val="004A3239"/>
    <w:rsid w:val="004A350B"/>
    <w:rsid w:val="004A41B9"/>
    <w:rsid w:val="004A429E"/>
    <w:rsid w:val="004A49F9"/>
    <w:rsid w:val="004A5478"/>
    <w:rsid w:val="004A6451"/>
    <w:rsid w:val="004A6C2A"/>
    <w:rsid w:val="004B0010"/>
    <w:rsid w:val="004B01C4"/>
    <w:rsid w:val="004B0A25"/>
    <w:rsid w:val="004B1086"/>
    <w:rsid w:val="004B18FB"/>
    <w:rsid w:val="004B198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B6C"/>
    <w:rsid w:val="004B7E21"/>
    <w:rsid w:val="004B7FAB"/>
    <w:rsid w:val="004B7FF4"/>
    <w:rsid w:val="004C0108"/>
    <w:rsid w:val="004C03D7"/>
    <w:rsid w:val="004C05C6"/>
    <w:rsid w:val="004C060F"/>
    <w:rsid w:val="004C10A4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773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919"/>
    <w:rsid w:val="004D1938"/>
    <w:rsid w:val="004D1B9F"/>
    <w:rsid w:val="004D1D11"/>
    <w:rsid w:val="004D2017"/>
    <w:rsid w:val="004D463F"/>
    <w:rsid w:val="004D47F1"/>
    <w:rsid w:val="004D4B74"/>
    <w:rsid w:val="004D4EA0"/>
    <w:rsid w:val="004D5031"/>
    <w:rsid w:val="004D610D"/>
    <w:rsid w:val="004D6321"/>
    <w:rsid w:val="004D63D9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BE4"/>
    <w:rsid w:val="004E5EDB"/>
    <w:rsid w:val="004E67A9"/>
    <w:rsid w:val="004E6EBC"/>
    <w:rsid w:val="004E7381"/>
    <w:rsid w:val="004E7BD4"/>
    <w:rsid w:val="004E7DF0"/>
    <w:rsid w:val="004F01B9"/>
    <w:rsid w:val="004F07F8"/>
    <w:rsid w:val="004F14C3"/>
    <w:rsid w:val="004F19F9"/>
    <w:rsid w:val="004F1F81"/>
    <w:rsid w:val="004F235A"/>
    <w:rsid w:val="004F2521"/>
    <w:rsid w:val="004F365C"/>
    <w:rsid w:val="004F4213"/>
    <w:rsid w:val="004F43A6"/>
    <w:rsid w:val="004F48F1"/>
    <w:rsid w:val="004F5359"/>
    <w:rsid w:val="004F54F0"/>
    <w:rsid w:val="004F5CE4"/>
    <w:rsid w:val="004F60EC"/>
    <w:rsid w:val="004F69C6"/>
    <w:rsid w:val="004F6DBE"/>
    <w:rsid w:val="004F714F"/>
    <w:rsid w:val="004F7292"/>
    <w:rsid w:val="004F73E0"/>
    <w:rsid w:val="004F742E"/>
    <w:rsid w:val="004F7774"/>
    <w:rsid w:val="005002B8"/>
    <w:rsid w:val="00500411"/>
    <w:rsid w:val="00500E43"/>
    <w:rsid w:val="00501350"/>
    <w:rsid w:val="00501714"/>
    <w:rsid w:val="00501CBC"/>
    <w:rsid w:val="00501D8E"/>
    <w:rsid w:val="0050268F"/>
    <w:rsid w:val="00503BC8"/>
    <w:rsid w:val="00503EEF"/>
    <w:rsid w:val="0050454B"/>
    <w:rsid w:val="0050457C"/>
    <w:rsid w:val="00504BE9"/>
    <w:rsid w:val="00505172"/>
    <w:rsid w:val="005058F9"/>
    <w:rsid w:val="00505D06"/>
    <w:rsid w:val="005063F8"/>
    <w:rsid w:val="00506777"/>
    <w:rsid w:val="005067FB"/>
    <w:rsid w:val="00506B5E"/>
    <w:rsid w:val="00506C82"/>
    <w:rsid w:val="00506CFE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498"/>
    <w:rsid w:val="00513624"/>
    <w:rsid w:val="00513BA6"/>
    <w:rsid w:val="00513F9C"/>
    <w:rsid w:val="0051447B"/>
    <w:rsid w:val="00515344"/>
    <w:rsid w:val="0051576F"/>
    <w:rsid w:val="00515B6B"/>
    <w:rsid w:val="00515F7D"/>
    <w:rsid w:val="005176CC"/>
    <w:rsid w:val="005178AD"/>
    <w:rsid w:val="00517AED"/>
    <w:rsid w:val="00517C9C"/>
    <w:rsid w:val="00517CD8"/>
    <w:rsid w:val="00517D18"/>
    <w:rsid w:val="0052013F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30B6"/>
    <w:rsid w:val="00523938"/>
    <w:rsid w:val="00523A4E"/>
    <w:rsid w:val="005243D4"/>
    <w:rsid w:val="00524536"/>
    <w:rsid w:val="0052459A"/>
    <w:rsid w:val="00524A5C"/>
    <w:rsid w:val="00524B77"/>
    <w:rsid w:val="00524C70"/>
    <w:rsid w:val="00525869"/>
    <w:rsid w:val="00525A76"/>
    <w:rsid w:val="0052634A"/>
    <w:rsid w:val="005270CB"/>
    <w:rsid w:val="005271F1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33A"/>
    <w:rsid w:val="005336AC"/>
    <w:rsid w:val="0053428C"/>
    <w:rsid w:val="005348A6"/>
    <w:rsid w:val="005348EA"/>
    <w:rsid w:val="005351AA"/>
    <w:rsid w:val="00535AF8"/>
    <w:rsid w:val="005362E6"/>
    <w:rsid w:val="005364E2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C12"/>
    <w:rsid w:val="00542D7E"/>
    <w:rsid w:val="005432F2"/>
    <w:rsid w:val="00543335"/>
    <w:rsid w:val="00543508"/>
    <w:rsid w:val="00543685"/>
    <w:rsid w:val="005436CF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4DE"/>
    <w:rsid w:val="005505A5"/>
    <w:rsid w:val="005514F1"/>
    <w:rsid w:val="00551584"/>
    <w:rsid w:val="005516B8"/>
    <w:rsid w:val="00551D6E"/>
    <w:rsid w:val="0055220F"/>
    <w:rsid w:val="00552535"/>
    <w:rsid w:val="00552721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0F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A52"/>
    <w:rsid w:val="00560E08"/>
    <w:rsid w:val="00560F42"/>
    <w:rsid w:val="00561726"/>
    <w:rsid w:val="00561879"/>
    <w:rsid w:val="00561E81"/>
    <w:rsid w:val="00562011"/>
    <w:rsid w:val="005622C4"/>
    <w:rsid w:val="00562940"/>
    <w:rsid w:val="00562B49"/>
    <w:rsid w:val="00562DE5"/>
    <w:rsid w:val="00562E89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4BB"/>
    <w:rsid w:val="00565AE2"/>
    <w:rsid w:val="00565B3B"/>
    <w:rsid w:val="00565C57"/>
    <w:rsid w:val="0056620F"/>
    <w:rsid w:val="005662F0"/>
    <w:rsid w:val="00566368"/>
    <w:rsid w:val="00566A5A"/>
    <w:rsid w:val="00566EFD"/>
    <w:rsid w:val="00567589"/>
    <w:rsid w:val="00567ED3"/>
    <w:rsid w:val="00570056"/>
    <w:rsid w:val="005702B3"/>
    <w:rsid w:val="00570610"/>
    <w:rsid w:val="0057080C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2DF5"/>
    <w:rsid w:val="00573072"/>
    <w:rsid w:val="0057312F"/>
    <w:rsid w:val="00573663"/>
    <w:rsid w:val="005737EC"/>
    <w:rsid w:val="00574288"/>
    <w:rsid w:val="00574BE6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BB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69B"/>
    <w:rsid w:val="005870C8"/>
    <w:rsid w:val="00587402"/>
    <w:rsid w:val="005874CF"/>
    <w:rsid w:val="00587A1A"/>
    <w:rsid w:val="00587AE0"/>
    <w:rsid w:val="00587C17"/>
    <w:rsid w:val="00587C91"/>
    <w:rsid w:val="00587F2F"/>
    <w:rsid w:val="0059020A"/>
    <w:rsid w:val="0059051C"/>
    <w:rsid w:val="00590743"/>
    <w:rsid w:val="005907CE"/>
    <w:rsid w:val="005909EB"/>
    <w:rsid w:val="00590BC1"/>
    <w:rsid w:val="00590C57"/>
    <w:rsid w:val="00590D14"/>
    <w:rsid w:val="005910D1"/>
    <w:rsid w:val="00591700"/>
    <w:rsid w:val="00591AA3"/>
    <w:rsid w:val="00591B8C"/>
    <w:rsid w:val="0059276A"/>
    <w:rsid w:val="00592D03"/>
    <w:rsid w:val="005930B4"/>
    <w:rsid w:val="00593454"/>
    <w:rsid w:val="00593555"/>
    <w:rsid w:val="00593870"/>
    <w:rsid w:val="00593CBF"/>
    <w:rsid w:val="005943BA"/>
    <w:rsid w:val="00594A1A"/>
    <w:rsid w:val="00594AAC"/>
    <w:rsid w:val="005955CB"/>
    <w:rsid w:val="0059577D"/>
    <w:rsid w:val="005958F1"/>
    <w:rsid w:val="00595ACB"/>
    <w:rsid w:val="00595BDD"/>
    <w:rsid w:val="00595D9E"/>
    <w:rsid w:val="00595ECA"/>
    <w:rsid w:val="00596459"/>
    <w:rsid w:val="005969C5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3519"/>
    <w:rsid w:val="005A35E9"/>
    <w:rsid w:val="005A4449"/>
    <w:rsid w:val="005A502B"/>
    <w:rsid w:val="005A62A1"/>
    <w:rsid w:val="005A62D0"/>
    <w:rsid w:val="005A71A1"/>
    <w:rsid w:val="005A73A3"/>
    <w:rsid w:val="005A751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6C0B"/>
    <w:rsid w:val="005B7088"/>
    <w:rsid w:val="005B7649"/>
    <w:rsid w:val="005B77CC"/>
    <w:rsid w:val="005B7A1D"/>
    <w:rsid w:val="005B7A24"/>
    <w:rsid w:val="005C0631"/>
    <w:rsid w:val="005C0CBC"/>
    <w:rsid w:val="005C0CD5"/>
    <w:rsid w:val="005C185C"/>
    <w:rsid w:val="005C1C1D"/>
    <w:rsid w:val="005C1EE0"/>
    <w:rsid w:val="005C2621"/>
    <w:rsid w:val="005C298C"/>
    <w:rsid w:val="005C2AFA"/>
    <w:rsid w:val="005C2E02"/>
    <w:rsid w:val="005C34B5"/>
    <w:rsid w:val="005C38B8"/>
    <w:rsid w:val="005C398F"/>
    <w:rsid w:val="005C44AA"/>
    <w:rsid w:val="005C45B8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D1D"/>
    <w:rsid w:val="005D2D2A"/>
    <w:rsid w:val="005D2E71"/>
    <w:rsid w:val="005D433B"/>
    <w:rsid w:val="005D4693"/>
    <w:rsid w:val="005D543F"/>
    <w:rsid w:val="005D5564"/>
    <w:rsid w:val="005D638F"/>
    <w:rsid w:val="005D6E9B"/>
    <w:rsid w:val="005D7120"/>
    <w:rsid w:val="005D72B9"/>
    <w:rsid w:val="005D741F"/>
    <w:rsid w:val="005D7902"/>
    <w:rsid w:val="005D7D2D"/>
    <w:rsid w:val="005E0317"/>
    <w:rsid w:val="005E0587"/>
    <w:rsid w:val="005E0A6D"/>
    <w:rsid w:val="005E1A35"/>
    <w:rsid w:val="005E1E0D"/>
    <w:rsid w:val="005E21A0"/>
    <w:rsid w:val="005E23F0"/>
    <w:rsid w:val="005E25FC"/>
    <w:rsid w:val="005E3BD6"/>
    <w:rsid w:val="005E4847"/>
    <w:rsid w:val="005E48B1"/>
    <w:rsid w:val="005E4A4B"/>
    <w:rsid w:val="005E4A58"/>
    <w:rsid w:val="005E4B54"/>
    <w:rsid w:val="005E4FCD"/>
    <w:rsid w:val="005E56C0"/>
    <w:rsid w:val="005E5BFB"/>
    <w:rsid w:val="005E5CA4"/>
    <w:rsid w:val="005E5FF8"/>
    <w:rsid w:val="005E604F"/>
    <w:rsid w:val="005E6090"/>
    <w:rsid w:val="005E6110"/>
    <w:rsid w:val="005E75CD"/>
    <w:rsid w:val="005E75F8"/>
    <w:rsid w:val="005E7642"/>
    <w:rsid w:val="005E7809"/>
    <w:rsid w:val="005E7F69"/>
    <w:rsid w:val="005F06F1"/>
    <w:rsid w:val="005F0BB6"/>
    <w:rsid w:val="005F0BE7"/>
    <w:rsid w:val="005F0EA4"/>
    <w:rsid w:val="005F11FF"/>
    <w:rsid w:val="005F16D4"/>
    <w:rsid w:val="005F18F7"/>
    <w:rsid w:val="005F1BAF"/>
    <w:rsid w:val="005F209E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2C5"/>
    <w:rsid w:val="005F54F0"/>
    <w:rsid w:val="005F562E"/>
    <w:rsid w:val="005F57E3"/>
    <w:rsid w:val="005F5B42"/>
    <w:rsid w:val="005F614A"/>
    <w:rsid w:val="005F6341"/>
    <w:rsid w:val="005F6F61"/>
    <w:rsid w:val="005F71E6"/>
    <w:rsid w:val="005F7429"/>
    <w:rsid w:val="005F77AF"/>
    <w:rsid w:val="005F79DE"/>
    <w:rsid w:val="005F7BA2"/>
    <w:rsid w:val="005F7CAB"/>
    <w:rsid w:val="005F7EB9"/>
    <w:rsid w:val="0060024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709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0BEF"/>
    <w:rsid w:val="0061183F"/>
    <w:rsid w:val="00611BBD"/>
    <w:rsid w:val="0061232A"/>
    <w:rsid w:val="00613413"/>
    <w:rsid w:val="0061370E"/>
    <w:rsid w:val="00613819"/>
    <w:rsid w:val="00614051"/>
    <w:rsid w:val="00616182"/>
    <w:rsid w:val="00616EB6"/>
    <w:rsid w:val="00617224"/>
    <w:rsid w:val="006173A8"/>
    <w:rsid w:val="00617630"/>
    <w:rsid w:val="0062079B"/>
    <w:rsid w:val="006207CD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3B71"/>
    <w:rsid w:val="00624954"/>
    <w:rsid w:val="00624D15"/>
    <w:rsid w:val="00625163"/>
    <w:rsid w:val="00625582"/>
    <w:rsid w:val="006255B6"/>
    <w:rsid w:val="00625644"/>
    <w:rsid w:val="00625BA9"/>
    <w:rsid w:val="00625BFE"/>
    <w:rsid w:val="00625E20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61C"/>
    <w:rsid w:val="006376AE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D07"/>
    <w:rsid w:val="00645F5D"/>
    <w:rsid w:val="00646C19"/>
    <w:rsid w:val="006479D9"/>
    <w:rsid w:val="00647D0C"/>
    <w:rsid w:val="00647E09"/>
    <w:rsid w:val="00647F55"/>
    <w:rsid w:val="00650627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4160"/>
    <w:rsid w:val="00654764"/>
    <w:rsid w:val="006550B8"/>
    <w:rsid w:val="0065526F"/>
    <w:rsid w:val="00655799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09EA"/>
    <w:rsid w:val="0066119A"/>
    <w:rsid w:val="006614BF"/>
    <w:rsid w:val="00662135"/>
    <w:rsid w:val="006626CA"/>
    <w:rsid w:val="00663077"/>
    <w:rsid w:val="006631B4"/>
    <w:rsid w:val="006631D3"/>
    <w:rsid w:val="00663441"/>
    <w:rsid w:val="006635C8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E65"/>
    <w:rsid w:val="00665EA6"/>
    <w:rsid w:val="00665EAD"/>
    <w:rsid w:val="00666128"/>
    <w:rsid w:val="00666187"/>
    <w:rsid w:val="006661E1"/>
    <w:rsid w:val="00666231"/>
    <w:rsid w:val="00666885"/>
    <w:rsid w:val="006673BE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975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93"/>
    <w:rsid w:val="006767CD"/>
    <w:rsid w:val="0067691E"/>
    <w:rsid w:val="006770AA"/>
    <w:rsid w:val="006772F9"/>
    <w:rsid w:val="006773E3"/>
    <w:rsid w:val="006776A1"/>
    <w:rsid w:val="00677953"/>
    <w:rsid w:val="00677DCE"/>
    <w:rsid w:val="00680B30"/>
    <w:rsid w:val="006812C3"/>
    <w:rsid w:val="006815F9"/>
    <w:rsid w:val="00681B6C"/>
    <w:rsid w:val="006823AF"/>
    <w:rsid w:val="00682920"/>
    <w:rsid w:val="00682FC7"/>
    <w:rsid w:val="00683545"/>
    <w:rsid w:val="006841D9"/>
    <w:rsid w:val="00684A63"/>
    <w:rsid w:val="00685013"/>
    <w:rsid w:val="00685917"/>
    <w:rsid w:val="00685A7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2EC3"/>
    <w:rsid w:val="0069312A"/>
    <w:rsid w:val="0069329D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829"/>
    <w:rsid w:val="00696EBB"/>
    <w:rsid w:val="00696EFD"/>
    <w:rsid w:val="006A0612"/>
    <w:rsid w:val="006A07CD"/>
    <w:rsid w:val="006A12D8"/>
    <w:rsid w:val="006A19BF"/>
    <w:rsid w:val="006A1A37"/>
    <w:rsid w:val="006A1F81"/>
    <w:rsid w:val="006A202A"/>
    <w:rsid w:val="006A23F9"/>
    <w:rsid w:val="006A25A5"/>
    <w:rsid w:val="006A2CC0"/>
    <w:rsid w:val="006A2FC8"/>
    <w:rsid w:val="006A3743"/>
    <w:rsid w:val="006A38D8"/>
    <w:rsid w:val="006A3A8F"/>
    <w:rsid w:val="006A3C27"/>
    <w:rsid w:val="006A419F"/>
    <w:rsid w:val="006A427A"/>
    <w:rsid w:val="006A441C"/>
    <w:rsid w:val="006A47FB"/>
    <w:rsid w:val="006A5A51"/>
    <w:rsid w:val="006A6B7D"/>
    <w:rsid w:val="006A6EB7"/>
    <w:rsid w:val="006A72C3"/>
    <w:rsid w:val="006A734F"/>
    <w:rsid w:val="006A7618"/>
    <w:rsid w:val="006B01AF"/>
    <w:rsid w:val="006B02E3"/>
    <w:rsid w:val="006B0DDF"/>
    <w:rsid w:val="006B0FA4"/>
    <w:rsid w:val="006B12E9"/>
    <w:rsid w:val="006B14E4"/>
    <w:rsid w:val="006B18DE"/>
    <w:rsid w:val="006B1CF0"/>
    <w:rsid w:val="006B1D2B"/>
    <w:rsid w:val="006B1F61"/>
    <w:rsid w:val="006B1FFC"/>
    <w:rsid w:val="006B2249"/>
    <w:rsid w:val="006B24D2"/>
    <w:rsid w:val="006B2CF7"/>
    <w:rsid w:val="006B3211"/>
    <w:rsid w:val="006B321C"/>
    <w:rsid w:val="006B3664"/>
    <w:rsid w:val="006B37F6"/>
    <w:rsid w:val="006B410C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508C"/>
    <w:rsid w:val="006C5403"/>
    <w:rsid w:val="006C6094"/>
    <w:rsid w:val="006C615F"/>
    <w:rsid w:val="006C616B"/>
    <w:rsid w:val="006C6431"/>
    <w:rsid w:val="006C66F0"/>
    <w:rsid w:val="006C67B5"/>
    <w:rsid w:val="006C6811"/>
    <w:rsid w:val="006C6A81"/>
    <w:rsid w:val="006C6D5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50"/>
    <w:rsid w:val="006D41B6"/>
    <w:rsid w:val="006D434D"/>
    <w:rsid w:val="006D49D3"/>
    <w:rsid w:val="006D4B92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6E9"/>
    <w:rsid w:val="006E505E"/>
    <w:rsid w:val="006E5336"/>
    <w:rsid w:val="006E5384"/>
    <w:rsid w:val="006E5771"/>
    <w:rsid w:val="006E5A6E"/>
    <w:rsid w:val="006E5F58"/>
    <w:rsid w:val="006E6364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783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E43"/>
    <w:rsid w:val="007001A6"/>
    <w:rsid w:val="007006FC"/>
    <w:rsid w:val="00700DB2"/>
    <w:rsid w:val="00701151"/>
    <w:rsid w:val="007018A1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716E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2F07"/>
    <w:rsid w:val="007131CF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565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B19"/>
    <w:rsid w:val="00723E3B"/>
    <w:rsid w:val="00724002"/>
    <w:rsid w:val="007241FF"/>
    <w:rsid w:val="00724BE9"/>
    <w:rsid w:val="00724F82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7E8"/>
    <w:rsid w:val="00727D60"/>
    <w:rsid w:val="00727E1C"/>
    <w:rsid w:val="00727EE4"/>
    <w:rsid w:val="00730003"/>
    <w:rsid w:val="007301C3"/>
    <w:rsid w:val="0073024F"/>
    <w:rsid w:val="00730826"/>
    <w:rsid w:val="00731839"/>
    <w:rsid w:val="00731B9E"/>
    <w:rsid w:val="00731F93"/>
    <w:rsid w:val="0073279E"/>
    <w:rsid w:val="0073300F"/>
    <w:rsid w:val="007331C6"/>
    <w:rsid w:val="00733D2E"/>
    <w:rsid w:val="00734127"/>
    <w:rsid w:val="00734200"/>
    <w:rsid w:val="00734F77"/>
    <w:rsid w:val="007351A8"/>
    <w:rsid w:val="00735A89"/>
    <w:rsid w:val="00735EA7"/>
    <w:rsid w:val="0073676A"/>
    <w:rsid w:val="00736E39"/>
    <w:rsid w:val="0073704D"/>
    <w:rsid w:val="0073743E"/>
    <w:rsid w:val="00737B22"/>
    <w:rsid w:val="00740A74"/>
    <w:rsid w:val="0074111C"/>
    <w:rsid w:val="007413B3"/>
    <w:rsid w:val="007419C7"/>
    <w:rsid w:val="00741A25"/>
    <w:rsid w:val="00741A35"/>
    <w:rsid w:val="00741DAF"/>
    <w:rsid w:val="0074239B"/>
    <w:rsid w:val="007423DB"/>
    <w:rsid w:val="00742B6C"/>
    <w:rsid w:val="00742C3A"/>
    <w:rsid w:val="007435D4"/>
    <w:rsid w:val="00743770"/>
    <w:rsid w:val="00744163"/>
    <w:rsid w:val="00744975"/>
    <w:rsid w:val="00744B0A"/>
    <w:rsid w:val="00744F71"/>
    <w:rsid w:val="00745135"/>
    <w:rsid w:val="007455DB"/>
    <w:rsid w:val="00745741"/>
    <w:rsid w:val="00745CCA"/>
    <w:rsid w:val="00746152"/>
    <w:rsid w:val="007463F0"/>
    <w:rsid w:val="00746577"/>
    <w:rsid w:val="00747C9B"/>
    <w:rsid w:val="00750159"/>
    <w:rsid w:val="007503A6"/>
    <w:rsid w:val="00750FBD"/>
    <w:rsid w:val="00751C68"/>
    <w:rsid w:val="00751E13"/>
    <w:rsid w:val="00752347"/>
    <w:rsid w:val="007524BA"/>
    <w:rsid w:val="0075266A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F16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2A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C05"/>
    <w:rsid w:val="00770D25"/>
    <w:rsid w:val="00770DCD"/>
    <w:rsid w:val="00771040"/>
    <w:rsid w:val="00771EB5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C73"/>
    <w:rsid w:val="00775EC6"/>
    <w:rsid w:val="00776ACF"/>
    <w:rsid w:val="0077759E"/>
    <w:rsid w:val="007777D0"/>
    <w:rsid w:val="00777FC9"/>
    <w:rsid w:val="007800AB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616B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58"/>
    <w:rsid w:val="007A0D9D"/>
    <w:rsid w:val="007A2095"/>
    <w:rsid w:val="007A220A"/>
    <w:rsid w:val="007A3A0C"/>
    <w:rsid w:val="007A3B6C"/>
    <w:rsid w:val="007A3CED"/>
    <w:rsid w:val="007A40F8"/>
    <w:rsid w:val="007A4660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6B4B"/>
    <w:rsid w:val="007A709E"/>
    <w:rsid w:val="007B08ED"/>
    <w:rsid w:val="007B0CC9"/>
    <w:rsid w:val="007B1171"/>
    <w:rsid w:val="007B1AC2"/>
    <w:rsid w:val="007B1B56"/>
    <w:rsid w:val="007B1BA5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67F"/>
    <w:rsid w:val="007C2C10"/>
    <w:rsid w:val="007C3462"/>
    <w:rsid w:val="007C35E7"/>
    <w:rsid w:val="007C38BB"/>
    <w:rsid w:val="007C3B57"/>
    <w:rsid w:val="007C4094"/>
    <w:rsid w:val="007C419B"/>
    <w:rsid w:val="007C422B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884"/>
    <w:rsid w:val="007D4D8C"/>
    <w:rsid w:val="007D55B1"/>
    <w:rsid w:val="007D5D09"/>
    <w:rsid w:val="007D6177"/>
    <w:rsid w:val="007D6899"/>
    <w:rsid w:val="007D68FA"/>
    <w:rsid w:val="007D7A35"/>
    <w:rsid w:val="007E019C"/>
    <w:rsid w:val="007E07CA"/>
    <w:rsid w:val="007E08C5"/>
    <w:rsid w:val="007E1069"/>
    <w:rsid w:val="007E25EE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12C"/>
    <w:rsid w:val="007E72AD"/>
    <w:rsid w:val="007E7E9F"/>
    <w:rsid w:val="007F06D9"/>
    <w:rsid w:val="007F0B58"/>
    <w:rsid w:val="007F0C6B"/>
    <w:rsid w:val="007F1437"/>
    <w:rsid w:val="007F17BF"/>
    <w:rsid w:val="007F25D2"/>
    <w:rsid w:val="007F2648"/>
    <w:rsid w:val="007F2AD2"/>
    <w:rsid w:val="007F2F21"/>
    <w:rsid w:val="007F34A4"/>
    <w:rsid w:val="007F420D"/>
    <w:rsid w:val="007F425B"/>
    <w:rsid w:val="007F4827"/>
    <w:rsid w:val="007F4925"/>
    <w:rsid w:val="007F4F5A"/>
    <w:rsid w:val="007F5112"/>
    <w:rsid w:val="007F5A66"/>
    <w:rsid w:val="007F5B40"/>
    <w:rsid w:val="007F5C86"/>
    <w:rsid w:val="007F6000"/>
    <w:rsid w:val="007F6411"/>
    <w:rsid w:val="007F656E"/>
    <w:rsid w:val="007F6973"/>
    <w:rsid w:val="007F728E"/>
    <w:rsid w:val="007F7325"/>
    <w:rsid w:val="007F7622"/>
    <w:rsid w:val="007F77F8"/>
    <w:rsid w:val="007F78F7"/>
    <w:rsid w:val="007F7C2C"/>
    <w:rsid w:val="00800139"/>
    <w:rsid w:val="008005C7"/>
    <w:rsid w:val="00800692"/>
    <w:rsid w:val="00800B53"/>
    <w:rsid w:val="00800E96"/>
    <w:rsid w:val="0080113A"/>
    <w:rsid w:val="008019BF"/>
    <w:rsid w:val="00802E13"/>
    <w:rsid w:val="00802EB4"/>
    <w:rsid w:val="008032D3"/>
    <w:rsid w:val="00803739"/>
    <w:rsid w:val="00804555"/>
    <w:rsid w:val="008049E5"/>
    <w:rsid w:val="00804F42"/>
    <w:rsid w:val="00804F66"/>
    <w:rsid w:val="00805105"/>
    <w:rsid w:val="0080515C"/>
    <w:rsid w:val="00805309"/>
    <w:rsid w:val="00805524"/>
    <w:rsid w:val="00805D8F"/>
    <w:rsid w:val="008067E7"/>
    <w:rsid w:val="00806D29"/>
    <w:rsid w:val="00806D44"/>
    <w:rsid w:val="00806F12"/>
    <w:rsid w:val="00810F64"/>
    <w:rsid w:val="00810F71"/>
    <w:rsid w:val="00810FED"/>
    <w:rsid w:val="008116BC"/>
    <w:rsid w:val="008118DF"/>
    <w:rsid w:val="00811997"/>
    <w:rsid w:val="008120BF"/>
    <w:rsid w:val="00812A49"/>
    <w:rsid w:val="00812B6F"/>
    <w:rsid w:val="00812FCB"/>
    <w:rsid w:val="00813669"/>
    <w:rsid w:val="0081398D"/>
    <w:rsid w:val="00813FEE"/>
    <w:rsid w:val="00814032"/>
    <w:rsid w:val="008142E9"/>
    <w:rsid w:val="008147E2"/>
    <w:rsid w:val="008149A6"/>
    <w:rsid w:val="00814BF5"/>
    <w:rsid w:val="00814FC2"/>
    <w:rsid w:val="008150C9"/>
    <w:rsid w:val="008156D8"/>
    <w:rsid w:val="008159A1"/>
    <w:rsid w:val="00815A5C"/>
    <w:rsid w:val="00815F4E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0AD"/>
    <w:rsid w:val="008353D4"/>
    <w:rsid w:val="00835529"/>
    <w:rsid w:val="0083555C"/>
    <w:rsid w:val="0083588B"/>
    <w:rsid w:val="008363AE"/>
    <w:rsid w:val="00836A1C"/>
    <w:rsid w:val="00836E39"/>
    <w:rsid w:val="008400C6"/>
    <w:rsid w:val="008408CE"/>
    <w:rsid w:val="00840DBB"/>
    <w:rsid w:val="008410B5"/>
    <w:rsid w:val="008411B2"/>
    <w:rsid w:val="008417C0"/>
    <w:rsid w:val="00841A8B"/>
    <w:rsid w:val="008420CD"/>
    <w:rsid w:val="00842174"/>
    <w:rsid w:val="00842689"/>
    <w:rsid w:val="00842768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647"/>
    <w:rsid w:val="00853BDE"/>
    <w:rsid w:val="00853EF4"/>
    <w:rsid w:val="008543BE"/>
    <w:rsid w:val="00854623"/>
    <w:rsid w:val="00854AA4"/>
    <w:rsid w:val="00855415"/>
    <w:rsid w:val="008555B0"/>
    <w:rsid w:val="008556E1"/>
    <w:rsid w:val="008558F2"/>
    <w:rsid w:val="0085592A"/>
    <w:rsid w:val="00855F1B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BB5"/>
    <w:rsid w:val="00857C1D"/>
    <w:rsid w:val="008617A4"/>
    <w:rsid w:val="00861FE8"/>
    <w:rsid w:val="00862894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B91"/>
    <w:rsid w:val="00864FDC"/>
    <w:rsid w:val="00865034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3C1"/>
    <w:rsid w:val="008675A9"/>
    <w:rsid w:val="008706CA"/>
    <w:rsid w:val="0087083A"/>
    <w:rsid w:val="00870874"/>
    <w:rsid w:val="00870B09"/>
    <w:rsid w:val="00870EFD"/>
    <w:rsid w:val="00870F7F"/>
    <w:rsid w:val="008713D0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DC"/>
    <w:rsid w:val="00875070"/>
    <w:rsid w:val="008757E2"/>
    <w:rsid w:val="00875FCD"/>
    <w:rsid w:val="00876217"/>
    <w:rsid w:val="008765B5"/>
    <w:rsid w:val="008766F7"/>
    <w:rsid w:val="00876955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FB4"/>
    <w:rsid w:val="008862C7"/>
    <w:rsid w:val="0088656F"/>
    <w:rsid w:val="00886B05"/>
    <w:rsid w:val="0088701A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462B"/>
    <w:rsid w:val="00894B15"/>
    <w:rsid w:val="00895368"/>
    <w:rsid w:val="00895455"/>
    <w:rsid w:val="0089564B"/>
    <w:rsid w:val="0089601F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198E"/>
    <w:rsid w:val="008A265A"/>
    <w:rsid w:val="008A29E5"/>
    <w:rsid w:val="008A3586"/>
    <w:rsid w:val="008A3AB7"/>
    <w:rsid w:val="008A3BF9"/>
    <w:rsid w:val="008A3E63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ADA"/>
    <w:rsid w:val="008B0B48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4558"/>
    <w:rsid w:val="008B46CE"/>
    <w:rsid w:val="008B4826"/>
    <w:rsid w:val="008B4F19"/>
    <w:rsid w:val="008B50C3"/>
    <w:rsid w:val="008B51EB"/>
    <w:rsid w:val="008B543E"/>
    <w:rsid w:val="008B58E3"/>
    <w:rsid w:val="008B591A"/>
    <w:rsid w:val="008B5D11"/>
    <w:rsid w:val="008B5EF1"/>
    <w:rsid w:val="008B6029"/>
    <w:rsid w:val="008B6179"/>
    <w:rsid w:val="008B6330"/>
    <w:rsid w:val="008B6603"/>
    <w:rsid w:val="008B6D38"/>
    <w:rsid w:val="008C0576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811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70D"/>
    <w:rsid w:val="008D5B1D"/>
    <w:rsid w:val="008D6651"/>
    <w:rsid w:val="008D6926"/>
    <w:rsid w:val="008D75DC"/>
    <w:rsid w:val="008D7824"/>
    <w:rsid w:val="008E009A"/>
    <w:rsid w:val="008E0149"/>
    <w:rsid w:val="008E0B07"/>
    <w:rsid w:val="008E0FB6"/>
    <w:rsid w:val="008E0FF7"/>
    <w:rsid w:val="008E1468"/>
    <w:rsid w:val="008E1A30"/>
    <w:rsid w:val="008E1AB3"/>
    <w:rsid w:val="008E1BD2"/>
    <w:rsid w:val="008E1C61"/>
    <w:rsid w:val="008E2891"/>
    <w:rsid w:val="008E3043"/>
    <w:rsid w:val="008E3B81"/>
    <w:rsid w:val="008E3CEF"/>
    <w:rsid w:val="008E4235"/>
    <w:rsid w:val="008E4328"/>
    <w:rsid w:val="008E44A2"/>
    <w:rsid w:val="008E4903"/>
    <w:rsid w:val="008E4A0C"/>
    <w:rsid w:val="008E4AA3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29E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C5C"/>
    <w:rsid w:val="00900EBF"/>
    <w:rsid w:val="00902271"/>
    <w:rsid w:val="009025B1"/>
    <w:rsid w:val="00902A83"/>
    <w:rsid w:val="00902EE1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7EC"/>
    <w:rsid w:val="00911A4D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175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20EA"/>
    <w:rsid w:val="009230B0"/>
    <w:rsid w:val="009233F7"/>
    <w:rsid w:val="00923464"/>
    <w:rsid w:val="009237BA"/>
    <w:rsid w:val="009238E2"/>
    <w:rsid w:val="00924670"/>
    <w:rsid w:val="00924F11"/>
    <w:rsid w:val="00925058"/>
    <w:rsid w:val="00925418"/>
    <w:rsid w:val="0092553A"/>
    <w:rsid w:val="00925A38"/>
    <w:rsid w:val="00925D95"/>
    <w:rsid w:val="00926683"/>
    <w:rsid w:val="00926D34"/>
    <w:rsid w:val="00926F05"/>
    <w:rsid w:val="00926F73"/>
    <w:rsid w:val="009273E5"/>
    <w:rsid w:val="00927D6D"/>
    <w:rsid w:val="009300DB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425F"/>
    <w:rsid w:val="00934460"/>
    <w:rsid w:val="009352CD"/>
    <w:rsid w:val="00935449"/>
    <w:rsid w:val="009354C7"/>
    <w:rsid w:val="00935775"/>
    <w:rsid w:val="00935C21"/>
    <w:rsid w:val="00936489"/>
    <w:rsid w:val="009367EB"/>
    <w:rsid w:val="00937037"/>
    <w:rsid w:val="00937098"/>
    <w:rsid w:val="00937571"/>
    <w:rsid w:val="009379F8"/>
    <w:rsid w:val="00937E81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ACC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6DD"/>
    <w:rsid w:val="009468A6"/>
    <w:rsid w:val="00946ECD"/>
    <w:rsid w:val="00947278"/>
    <w:rsid w:val="0094738A"/>
    <w:rsid w:val="009475B1"/>
    <w:rsid w:val="00947636"/>
    <w:rsid w:val="00947918"/>
    <w:rsid w:val="00947AA1"/>
    <w:rsid w:val="00947AB2"/>
    <w:rsid w:val="00947DF9"/>
    <w:rsid w:val="00947EE4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4191"/>
    <w:rsid w:val="00954423"/>
    <w:rsid w:val="009547CF"/>
    <w:rsid w:val="009549B0"/>
    <w:rsid w:val="00955515"/>
    <w:rsid w:val="009561A1"/>
    <w:rsid w:val="009565A4"/>
    <w:rsid w:val="009565CF"/>
    <w:rsid w:val="00956BE2"/>
    <w:rsid w:val="00956CE5"/>
    <w:rsid w:val="009576D4"/>
    <w:rsid w:val="009579BC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9C6"/>
    <w:rsid w:val="00964C4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930"/>
    <w:rsid w:val="00972CB5"/>
    <w:rsid w:val="00972F9F"/>
    <w:rsid w:val="00973014"/>
    <w:rsid w:val="00973020"/>
    <w:rsid w:val="00973CF2"/>
    <w:rsid w:val="00974901"/>
    <w:rsid w:val="00974A15"/>
    <w:rsid w:val="009757E9"/>
    <w:rsid w:val="0097633D"/>
    <w:rsid w:val="00976957"/>
    <w:rsid w:val="00976A16"/>
    <w:rsid w:val="00976A18"/>
    <w:rsid w:val="00976D70"/>
    <w:rsid w:val="00977068"/>
    <w:rsid w:val="00977175"/>
    <w:rsid w:val="00977765"/>
    <w:rsid w:val="009777B7"/>
    <w:rsid w:val="00980240"/>
    <w:rsid w:val="0098040F"/>
    <w:rsid w:val="00980E08"/>
    <w:rsid w:val="0098102A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6BF"/>
    <w:rsid w:val="00986E8D"/>
    <w:rsid w:val="00986EBB"/>
    <w:rsid w:val="0098727E"/>
    <w:rsid w:val="00987C63"/>
    <w:rsid w:val="009902E0"/>
    <w:rsid w:val="009907DB"/>
    <w:rsid w:val="0099090B"/>
    <w:rsid w:val="00990EED"/>
    <w:rsid w:val="00991033"/>
    <w:rsid w:val="0099164F"/>
    <w:rsid w:val="00991CB9"/>
    <w:rsid w:val="009921BB"/>
    <w:rsid w:val="0099269A"/>
    <w:rsid w:val="00992FCA"/>
    <w:rsid w:val="0099329B"/>
    <w:rsid w:val="00993363"/>
    <w:rsid w:val="0099437B"/>
    <w:rsid w:val="00994677"/>
    <w:rsid w:val="00994A57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E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587"/>
    <w:rsid w:val="009A7CB5"/>
    <w:rsid w:val="009A7F0D"/>
    <w:rsid w:val="009A7F2D"/>
    <w:rsid w:val="009B012B"/>
    <w:rsid w:val="009B0962"/>
    <w:rsid w:val="009B0E97"/>
    <w:rsid w:val="009B1AAD"/>
    <w:rsid w:val="009B2517"/>
    <w:rsid w:val="009B33E3"/>
    <w:rsid w:val="009B36F0"/>
    <w:rsid w:val="009B38CF"/>
    <w:rsid w:val="009B3C27"/>
    <w:rsid w:val="009B4082"/>
    <w:rsid w:val="009B4C5A"/>
    <w:rsid w:val="009B4F62"/>
    <w:rsid w:val="009B5112"/>
    <w:rsid w:val="009B566A"/>
    <w:rsid w:val="009B581F"/>
    <w:rsid w:val="009B59E7"/>
    <w:rsid w:val="009B690C"/>
    <w:rsid w:val="009B7335"/>
    <w:rsid w:val="009B7774"/>
    <w:rsid w:val="009B7BA9"/>
    <w:rsid w:val="009B7F99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7"/>
    <w:rsid w:val="009C2DE2"/>
    <w:rsid w:val="009C418C"/>
    <w:rsid w:val="009C4593"/>
    <w:rsid w:val="009C45A4"/>
    <w:rsid w:val="009C4869"/>
    <w:rsid w:val="009C4EB9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AF1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E7839"/>
    <w:rsid w:val="009E7946"/>
    <w:rsid w:val="009F0130"/>
    <w:rsid w:val="009F0235"/>
    <w:rsid w:val="009F069E"/>
    <w:rsid w:val="009F0CE3"/>
    <w:rsid w:val="009F101D"/>
    <w:rsid w:val="009F170B"/>
    <w:rsid w:val="009F1778"/>
    <w:rsid w:val="009F1887"/>
    <w:rsid w:val="009F1920"/>
    <w:rsid w:val="009F19D5"/>
    <w:rsid w:val="009F24E7"/>
    <w:rsid w:val="009F26AE"/>
    <w:rsid w:val="009F2CEE"/>
    <w:rsid w:val="009F2E82"/>
    <w:rsid w:val="009F36F2"/>
    <w:rsid w:val="009F3EB8"/>
    <w:rsid w:val="009F41B1"/>
    <w:rsid w:val="009F41BD"/>
    <w:rsid w:val="009F41C3"/>
    <w:rsid w:val="009F4988"/>
    <w:rsid w:val="009F4BBA"/>
    <w:rsid w:val="009F55D3"/>
    <w:rsid w:val="009F5B13"/>
    <w:rsid w:val="009F5CFF"/>
    <w:rsid w:val="009F6341"/>
    <w:rsid w:val="009F6F8C"/>
    <w:rsid w:val="009F7001"/>
    <w:rsid w:val="009F71ED"/>
    <w:rsid w:val="009F744D"/>
    <w:rsid w:val="009F7520"/>
    <w:rsid w:val="009F77B9"/>
    <w:rsid w:val="009F7A50"/>
    <w:rsid w:val="009F7AC7"/>
    <w:rsid w:val="00A006A5"/>
    <w:rsid w:val="00A00887"/>
    <w:rsid w:val="00A00AA8"/>
    <w:rsid w:val="00A00CCC"/>
    <w:rsid w:val="00A00E47"/>
    <w:rsid w:val="00A00FDE"/>
    <w:rsid w:val="00A011B0"/>
    <w:rsid w:val="00A01829"/>
    <w:rsid w:val="00A01B38"/>
    <w:rsid w:val="00A0230B"/>
    <w:rsid w:val="00A0242C"/>
    <w:rsid w:val="00A02EC3"/>
    <w:rsid w:val="00A03A10"/>
    <w:rsid w:val="00A03BD1"/>
    <w:rsid w:val="00A047E6"/>
    <w:rsid w:val="00A05C0C"/>
    <w:rsid w:val="00A06625"/>
    <w:rsid w:val="00A0673D"/>
    <w:rsid w:val="00A07265"/>
    <w:rsid w:val="00A07925"/>
    <w:rsid w:val="00A07EEB"/>
    <w:rsid w:val="00A10407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167"/>
    <w:rsid w:val="00A2232F"/>
    <w:rsid w:val="00A22F56"/>
    <w:rsid w:val="00A23A08"/>
    <w:rsid w:val="00A24B65"/>
    <w:rsid w:val="00A24BD3"/>
    <w:rsid w:val="00A24F9C"/>
    <w:rsid w:val="00A25509"/>
    <w:rsid w:val="00A25670"/>
    <w:rsid w:val="00A257D9"/>
    <w:rsid w:val="00A25B68"/>
    <w:rsid w:val="00A25E73"/>
    <w:rsid w:val="00A26532"/>
    <w:rsid w:val="00A266E0"/>
    <w:rsid w:val="00A26837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1334"/>
    <w:rsid w:val="00A32393"/>
    <w:rsid w:val="00A325F8"/>
    <w:rsid w:val="00A3358B"/>
    <w:rsid w:val="00A33C28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4165"/>
    <w:rsid w:val="00A642AF"/>
    <w:rsid w:val="00A64F68"/>
    <w:rsid w:val="00A65255"/>
    <w:rsid w:val="00A655CD"/>
    <w:rsid w:val="00A65DCC"/>
    <w:rsid w:val="00A65FDE"/>
    <w:rsid w:val="00A66414"/>
    <w:rsid w:val="00A665DB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B9B"/>
    <w:rsid w:val="00A72D19"/>
    <w:rsid w:val="00A7334E"/>
    <w:rsid w:val="00A73B4D"/>
    <w:rsid w:val="00A744E0"/>
    <w:rsid w:val="00A74590"/>
    <w:rsid w:val="00A750B0"/>
    <w:rsid w:val="00A753BD"/>
    <w:rsid w:val="00A75687"/>
    <w:rsid w:val="00A7591D"/>
    <w:rsid w:val="00A75CD7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E5A"/>
    <w:rsid w:val="00A832E1"/>
    <w:rsid w:val="00A834DF"/>
    <w:rsid w:val="00A83733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ABA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761C"/>
    <w:rsid w:val="00A97F94"/>
    <w:rsid w:val="00AA05FD"/>
    <w:rsid w:val="00AA0F71"/>
    <w:rsid w:val="00AA11C2"/>
    <w:rsid w:val="00AA1AF2"/>
    <w:rsid w:val="00AA1E32"/>
    <w:rsid w:val="00AA1F69"/>
    <w:rsid w:val="00AA2343"/>
    <w:rsid w:val="00AA344F"/>
    <w:rsid w:val="00AA34D1"/>
    <w:rsid w:val="00AA397E"/>
    <w:rsid w:val="00AA3BE1"/>
    <w:rsid w:val="00AA3E07"/>
    <w:rsid w:val="00AA3FDE"/>
    <w:rsid w:val="00AA4060"/>
    <w:rsid w:val="00AA4A54"/>
    <w:rsid w:val="00AA4CEE"/>
    <w:rsid w:val="00AA4F97"/>
    <w:rsid w:val="00AA57DF"/>
    <w:rsid w:val="00AA5F77"/>
    <w:rsid w:val="00AA6E10"/>
    <w:rsid w:val="00AA7108"/>
    <w:rsid w:val="00AA7657"/>
    <w:rsid w:val="00AA7A28"/>
    <w:rsid w:val="00AA7B0C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7C9"/>
    <w:rsid w:val="00AB3AAE"/>
    <w:rsid w:val="00AB3DFD"/>
    <w:rsid w:val="00AB403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2AD"/>
    <w:rsid w:val="00AC19FF"/>
    <w:rsid w:val="00AC1BEB"/>
    <w:rsid w:val="00AC1E8A"/>
    <w:rsid w:val="00AC1FBB"/>
    <w:rsid w:val="00AC20E9"/>
    <w:rsid w:val="00AC2492"/>
    <w:rsid w:val="00AC24F5"/>
    <w:rsid w:val="00AC3E1F"/>
    <w:rsid w:val="00AC41DD"/>
    <w:rsid w:val="00AC43DF"/>
    <w:rsid w:val="00AC485A"/>
    <w:rsid w:val="00AC4D39"/>
    <w:rsid w:val="00AC4F11"/>
    <w:rsid w:val="00AC5176"/>
    <w:rsid w:val="00AC59F7"/>
    <w:rsid w:val="00AC5CFB"/>
    <w:rsid w:val="00AC70A5"/>
    <w:rsid w:val="00AC76D1"/>
    <w:rsid w:val="00AC76D3"/>
    <w:rsid w:val="00AC7D56"/>
    <w:rsid w:val="00AC7FE7"/>
    <w:rsid w:val="00AD0071"/>
    <w:rsid w:val="00AD03E3"/>
    <w:rsid w:val="00AD0506"/>
    <w:rsid w:val="00AD0F4F"/>
    <w:rsid w:val="00AD17C3"/>
    <w:rsid w:val="00AD2293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509"/>
    <w:rsid w:val="00AF1671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7075"/>
    <w:rsid w:val="00AF7082"/>
    <w:rsid w:val="00AF7E0D"/>
    <w:rsid w:val="00B008A4"/>
    <w:rsid w:val="00B00A38"/>
    <w:rsid w:val="00B00BFE"/>
    <w:rsid w:val="00B01409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E97"/>
    <w:rsid w:val="00B03FE8"/>
    <w:rsid w:val="00B05207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0A44"/>
    <w:rsid w:val="00B1111E"/>
    <w:rsid w:val="00B1123D"/>
    <w:rsid w:val="00B11330"/>
    <w:rsid w:val="00B1173C"/>
    <w:rsid w:val="00B1198D"/>
    <w:rsid w:val="00B119E1"/>
    <w:rsid w:val="00B11BEA"/>
    <w:rsid w:val="00B123DC"/>
    <w:rsid w:val="00B123E7"/>
    <w:rsid w:val="00B127A0"/>
    <w:rsid w:val="00B128F6"/>
    <w:rsid w:val="00B12E4B"/>
    <w:rsid w:val="00B136DD"/>
    <w:rsid w:val="00B139DC"/>
    <w:rsid w:val="00B13BF6"/>
    <w:rsid w:val="00B13F53"/>
    <w:rsid w:val="00B144D3"/>
    <w:rsid w:val="00B14B06"/>
    <w:rsid w:val="00B14BB0"/>
    <w:rsid w:val="00B14FCB"/>
    <w:rsid w:val="00B1667A"/>
    <w:rsid w:val="00B16863"/>
    <w:rsid w:val="00B16AA5"/>
    <w:rsid w:val="00B16D37"/>
    <w:rsid w:val="00B16FC3"/>
    <w:rsid w:val="00B173C6"/>
    <w:rsid w:val="00B17790"/>
    <w:rsid w:val="00B1783E"/>
    <w:rsid w:val="00B17877"/>
    <w:rsid w:val="00B17CAF"/>
    <w:rsid w:val="00B2019D"/>
    <w:rsid w:val="00B20976"/>
    <w:rsid w:val="00B21E30"/>
    <w:rsid w:val="00B21F06"/>
    <w:rsid w:val="00B225E5"/>
    <w:rsid w:val="00B22740"/>
    <w:rsid w:val="00B22A73"/>
    <w:rsid w:val="00B22C08"/>
    <w:rsid w:val="00B22E0C"/>
    <w:rsid w:val="00B22EE1"/>
    <w:rsid w:val="00B233B1"/>
    <w:rsid w:val="00B23699"/>
    <w:rsid w:val="00B2392C"/>
    <w:rsid w:val="00B23F50"/>
    <w:rsid w:val="00B242AC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516"/>
    <w:rsid w:val="00B31EAA"/>
    <w:rsid w:val="00B31FCB"/>
    <w:rsid w:val="00B320CF"/>
    <w:rsid w:val="00B32246"/>
    <w:rsid w:val="00B3291C"/>
    <w:rsid w:val="00B32DD1"/>
    <w:rsid w:val="00B33467"/>
    <w:rsid w:val="00B334F7"/>
    <w:rsid w:val="00B337D3"/>
    <w:rsid w:val="00B3380D"/>
    <w:rsid w:val="00B3404A"/>
    <w:rsid w:val="00B340B7"/>
    <w:rsid w:val="00B34A87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10B8"/>
    <w:rsid w:val="00B413AE"/>
    <w:rsid w:val="00B41712"/>
    <w:rsid w:val="00B41CC2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C1"/>
    <w:rsid w:val="00B62F20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6840"/>
    <w:rsid w:val="00B672C5"/>
    <w:rsid w:val="00B678A2"/>
    <w:rsid w:val="00B67BD2"/>
    <w:rsid w:val="00B703F4"/>
    <w:rsid w:val="00B70F8E"/>
    <w:rsid w:val="00B71058"/>
    <w:rsid w:val="00B71852"/>
    <w:rsid w:val="00B71B7B"/>
    <w:rsid w:val="00B71B98"/>
    <w:rsid w:val="00B71BEE"/>
    <w:rsid w:val="00B71D51"/>
    <w:rsid w:val="00B71E78"/>
    <w:rsid w:val="00B71FED"/>
    <w:rsid w:val="00B7256B"/>
    <w:rsid w:val="00B72594"/>
    <w:rsid w:val="00B734B9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0F50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109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1FC"/>
    <w:rsid w:val="00B9039E"/>
    <w:rsid w:val="00B90746"/>
    <w:rsid w:val="00B907F3"/>
    <w:rsid w:val="00B90980"/>
    <w:rsid w:val="00B911BB"/>
    <w:rsid w:val="00B9135B"/>
    <w:rsid w:val="00B916F0"/>
    <w:rsid w:val="00B91781"/>
    <w:rsid w:val="00B917E7"/>
    <w:rsid w:val="00B91992"/>
    <w:rsid w:val="00B91CC2"/>
    <w:rsid w:val="00B9268D"/>
    <w:rsid w:val="00B931CC"/>
    <w:rsid w:val="00B93368"/>
    <w:rsid w:val="00B937BD"/>
    <w:rsid w:val="00B93B13"/>
    <w:rsid w:val="00B940EE"/>
    <w:rsid w:val="00B9421A"/>
    <w:rsid w:val="00B94B86"/>
    <w:rsid w:val="00B94E51"/>
    <w:rsid w:val="00B94E66"/>
    <w:rsid w:val="00B951CD"/>
    <w:rsid w:val="00B955C3"/>
    <w:rsid w:val="00B95C9E"/>
    <w:rsid w:val="00B960BE"/>
    <w:rsid w:val="00B9640D"/>
    <w:rsid w:val="00B96F2D"/>
    <w:rsid w:val="00B970E6"/>
    <w:rsid w:val="00B97A06"/>
    <w:rsid w:val="00B97A43"/>
    <w:rsid w:val="00BA0B02"/>
    <w:rsid w:val="00BA0E1B"/>
    <w:rsid w:val="00BA1FE2"/>
    <w:rsid w:val="00BA22F2"/>
    <w:rsid w:val="00BA2446"/>
    <w:rsid w:val="00BA2510"/>
    <w:rsid w:val="00BA293C"/>
    <w:rsid w:val="00BA3565"/>
    <w:rsid w:val="00BA4500"/>
    <w:rsid w:val="00BA4AE4"/>
    <w:rsid w:val="00BA542C"/>
    <w:rsid w:val="00BA55D1"/>
    <w:rsid w:val="00BA573B"/>
    <w:rsid w:val="00BA573E"/>
    <w:rsid w:val="00BA5AE9"/>
    <w:rsid w:val="00BA5B9D"/>
    <w:rsid w:val="00BA69EE"/>
    <w:rsid w:val="00BA6A14"/>
    <w:rsid w:val="00BA6C77"/>
    <w:rsid w:val="00BA6CC9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E3B"/>
    <w:rsid w:val="00BB4EA9"/>
    <w:rsid w:val="00BB5193"/>
    <w:rsid w:val="00BB5C6C"/>
    <w:rsid w:val="00BB5E22"/>
    <w:rsid w:val="00BB5EAA"/>
    <w:rsid w:val="00BB6199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246A"/>
    <w:rsid w:val="00BC2655"/>
    <w:rsid w:val="00BC2704"/>
    <w:rsid w:val="00BC2CE2"/>
    <w:rsid w:val="00BC2EAE"/>
    <w:rsid w:val="00BC2EB0"/>
    <w:rsid w:val="00BC2ECD"/>
    <w:rsid w:val="00BC37E2"/>
    <w:rsid w:val="00BC4792"/>
    <w:rsid w:val="00BC4EBF"/>
    <w:rsid w:val="00BC605B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23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5BC4"/>
    <w:rsid w:val="00BD6312"/>
    <w:rsid w:val="00BD6313"/>
    <w:rsid w:val="00BD667D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E00FC"/>
    <w:rsid w:val="00BE0103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2DBB"/>
    <w:rsid w:val="00BE3441"/>
    <w:rsid w:val="00BE4325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179F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55D1"/>
    <w:rsid w:val="00BF6663"/>
    <w:rsid w:val="00BF6B2A"/>
    <w:rsid w:val="00BF72EC"/>
    <w:rsid w:val="00BF738C"/>
    <w:rsid w:val="00BF73EE"/>
    <w:rsid w:val="00BF74FF"/>
    <w:rsid w:val="00BF75DE"/>
    <w:rsid w:val="00BF762A"/>
    <w:rsid w:val="00BF7645"/>
    <w:rsid w:val="00BF7669"/>
    <w:rsid w:val="00BF7874"/>
    <w:rsid w:val="00BF788B"/>
    <w:rsid w:val="00BF7913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F15"/>
    <w:rsid w:val="00C01227"/>
    <w:rsid w:val="00C01FD7"/>
    <w:rsid w:val="00C029D8"/>
    <w:rsid w:val="00C02ADB"/>
    <w:rsid w:val="00C03609"/>
    <w:rsid w:val="00C03C10"/>
    <w:rsid w:val="00C04EE1"/>
    <w:rsid w:val="00C04F58"/>
    <w:rsid w:val="00C054CE"/>
    <w:rsid w:val="00C054EC"/>
    <w:rsid w:val="00C05CF4"/>
    <w:rsid w:val="00C06280"/>
    <w:rsid w:val="00C0635A"/>
    <w:rsid w:val="00C0682D"/>
    <w:rsid w:val="00C06924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3BFA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157"/>
    <w:rsid w:val="00C22525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FB"/>
    <w:rsid w:val="00C24761"/>
    <w:rsid w:val="00C2477B"/>
    <w:rsid w:val="00C24812"/>
    <w:rsid w:val="00C24C49"/>
    <w:rsid w:val="00C2522D"/>
    <w:rsid w:val="00C25343"/>
    <w:rsid w:val="00C25AEE"/>
    <w:rsid w:val="00C26215"/>
    <w:rsid w:val="00C263D6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CF"/>
    <w:rsid w:val="00C31FAC"/>
    <w:rsid w:val="00C322B2"/>
    <w:rsid w:val="00C329BE"/>
    <w:rsid w:val="00C33556"/>
    <w:rsid w:val="00C337AF"/>
    <w:rsid w:val="00C33B7B"/>
    <w:rsid w:val="00C33EAC"/>
    <w:rsid w:val="00C34254"/>
    <w:rsid w:val="00C345F3"/>
    <w:rsid w:val="00C34FB3"/>
    <w:rsid w:val="00C3529F"/>
    <w:rsid w:val="00C354C8"/>
    <w:rsid w:val="00C354E2"/>
    <w:rsid w:val="00C357D6"/>
    <w:rsid w:val="00C3585E"/>
    <w:rsid w:val="00C3612C"/>
    <w:rsid w:val="00C365ED"/>
    <w:rsid w:val="00C36AB2"/>
    <w:rsid w:val="00C3700E"/>
    <w:rsid w:val="00C37016"/>
    <w:rsid w:val="00C370DE"/>
    <w:rsid w:val="00C371EE"/>
    <w:rsid w:val="00C37455"/>
    <w:rsid w:val="00C3747A"/>
    <w:rsid w:val="00C37CB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470E"/>
    <w:rsid w:val="00C4508E"/>
    <w:rsid w:val="00C4648C"/>
    <w:rsid w:val="00C46AEA"/>
    <w:rsid w:val="00C47285"/>
    <w:rsid w:val="00C477DD"/>
    <w:rsid w:val="00C5089B"/>
    <w:rsid w:val="00C50CBF"/>
    <w:rsid w:val="00C50D82"/>
    <w:rsid w:val="00C5131B"/>
    <w:rsid w:val="00C5152E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3FC"/>
    <w:rsid w:val="00C555BE"/>
    <w:rsid w:val="00C56735"/>
    <w:rsid w:val="00C5687F"/>
    <w:rsid w:val="00C57922"/>
    <w:rsid w:val="00C57DCD"/>
    <w:rsid w:val="00C57F62"/>
    <w:rsid w:val="00C57FBE"/>
    <w:rsid w:val="00C61639"/>
    <w:rsid w:val="00C619B6"/>
    <w:rsid w:val="00C61AFE"/>
    <w:rsid w:val="00C61B39"/>
    <w:rsid w:val="00C61F48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CF2"/>
    <w:rsid w:val="00C67F93"/>
    <w:rsid w:val="00C70923"/>
    <w:rsid w:val="00C70AC0"/>
    <w:rsid w:val="00C70C63"/>
    <w:rsid w:val="00C70E38"/>
    <w:rsid w:val="00C72733"/>
    <w:rsid w:val="00C729B5"/>
    <w:rsid w:val="00C74571"/>
    <w:rsid w:val="00C74B00"/>
    <w:rsid w:val="00C756C5"/>
    <w:rsid w:val="00C7578F"/>
    <w:rsid w:val="00C75B2E"/>
    <w:rsid w:val="00C75FF0"/>
    <w:rsid w:val="00C7628E"/>
    <w:rsid w:val="00C76709"/>
    <w:rsid w:val="00C76920"/>
    <w:rsid w:val="00C7718A"/>
    <w:rsid w:val="00C77415"/>
    <w:rsid w:val="00C77729"/>
    <w:rsid w:val="00C77A34"/>
    <w:rsid w:val="00C77C22"/>
    <w:rsid w:val="00C80212"/>
    <w:rsid w:val="00C802E8"/>
    <w:rsid w:val="00C803E1"/>
    <w:rsid w:val="00C80A6F"/>
    <w:rsid w:val="00C81244"/>
    <w:rsid w:val="00C81327"/>
    <w:rsid w:val="00C81851"/>
    <w:rsid w:val="00C81D57"/>
    <w:rsid w:val="00C82584"/>
    <w:rsid w:val="00C82831"/>
    <w:rsid w:val="00C82B07"/>
    <w:rsid w:val="00C82B99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C45"/>
    <w:rsid w:val="00C91763"/>
    <w:rsid w:val="00C919B7"/>
    <w:rsid w:val="00C91C8E"/>
    <w:rsid w:val="00C91F2D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85D"/>
    <w:rsid w:val="00C9696D"/>
    <w:rsid w:val="00C9799D"/>
    <w:rsid w:val="00CA062C"/>
    <w:rsid w:val="00CA0AD6"/>
    <w:rsid w:val="00CA0AF0"/>
    <w:rsid w:val="00CA1650"/>
    <w:rsid w:val="00CA1B5B"/>
    <w:rsid w:val="00CA1D21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BD2"/>
    <w:rsid w:val="00CA6EC8"/>
    <w:rsid w:val="00CA731F"/>
    <w:rsid w:val="00CB018E"/>
    <w:rsid w:val="00CB01A1"/>
    <w:rsid w:val="00CB047A"/>
    <w:rsid w:val="00CB0C24"/>
    <w:rsid w:val="00CB19EA"/>
    <w:rsid w:val="00CB1B60"/>
    <w:rsid w:val="00CB2224"/>
    <w:rsid w:val="00CB2D27"/>
    <w:rsid w:val="00CB3AF1"/>
    <w:rsid w:val="00CB3BE5"/>
    <w:rsid w:val="00CB4744"/>
    <w:rsid w:val="00CB49D5"/>
    <w:rsid w:val="00CB4AAC"/>
    <w:rsid w:val="00CB509A"/>
    <w:rsid w:val="00CB50CC"/>
    <w:rsid w:val="00CB52E0"/>
    <w:rsid w:val="00CB53E4"/>
    <w:rsid w:val="00CB54D0"/>
    <w:rsid w:val="00CB590B"/>
    <w:rsid w:val="00CB5927"/>
    <w:rsid w:val="00CB598B"/>
    <w:rsid w:val="00CB5B27"/>
    <w:rsid w:val="00CB5D3E"/>
    <w:rsid w:val="00CB6046"/>
    <w:rsid w:val="00CB63D8"/>
    <w:rsid w:val="00CB6E2D"/>
    <w:rsid w:val="00CB72EF"/>
    <w:rsid w:val="00CB73FA"/>
    <w:rsid w:val="00CB75E2"/>
    <w:rsid w:val="00CB79C5"/>
    <w:rsid w:val="00CC0B03"/>
    <w:rsid w:val="00CC0FA3"/>
    <w:rsid w:val="00CC10EB"/>
    <w:rsid w:val="00CC125F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43F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EFF"/>
    <w:rsid w:val="00CD6171"/>
    <w:rsid w:val="00CD6585"/>
    <w:rsid w:val="00CD75AD"/>
    <w:rsid w:val="00CD75E1"/>
    <w:rsid w:val="00CD7A25"/>
    <w:rsid w:val="00CE0324"/>
    <w:rsid w:val="00CE09B9"/>
    <w:rsid w:val="00CE09E8"/>
    <w:rsid w:val="00CE0D91"/>
    <w:rsid w:val="00CE0E11"/>
    <w:rsid w:val="00CE1083"/>
    <w:rsid w:val="00CE18FE"/>
    <w:rsid w:val="00CE1AA8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A5"/>
    <w:rsid w:val="00CE5547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53F"/>
    <w:rsid w:val="00CF0D5C"/>
    <w:rsid w:val="00CF11C3"/>
    <w:rsid w:val="00CF13C8"/>
    <w:rsid w:val="00CF19F8"/>
    <w:rsid w:val="00CF1C84"/>
    <w:rsid w:val="00CF239C"/>
    <w:rsid w:val="00CF2733"/>
    <w:rsid w:val="00CF2CD9"/>
    <w:rsid w:val="00CF2EF9"/>
    <w:rsid w:val="00CF3559"/>
    <w:rsid w:val="00CF64AE"/>
    <w:rsid w:val="00CF70C4"/>
    <w:rsid w:val="00CF71E3"/>
    <w:rsid w:val="00CF736F"/>
    <w:rsid w:val="00CF744E"/>
    <w:rsid w:val="00CF780E"/>
    <w:rsid w:val="00CF7ABB"/>
    <w:rsid w:val="00D0012F"/>
    <w:rsid w:val="00D00213"/>
    <w:rsid w:val="00D00A12"/>
    <w:rsid w:val="00D00E8B"/>
    <w:rsid w:val="00D01252"/>
    <w:rsid w:val="00D0149C"/>
    <w:rsid w:val="00D02860"/>
    <w:rsid w:val="00D02EA4"/>
    <w:rsid w:val="00D0340C"/>
    <w:rsid w:val="00D0363B"/>
    <w:rsid w:val="00D0390D"/>
    <w:rsid w:val="00D03987"/>
    <w:rsid w:val="00D03B81"/>
    <w:rsid w:val="00D03D10"/>
    <w:rsid w:val="00D0461F"/>
    <w:rsid w:val="00D047BB"/>
    <w:rsid w:val="00D04DDA"/>
    <w:rsid w:val="00D05201"/>
    <w:rsid w:val="00D05209"/>
    <w:rsid w:val="00D0537B"/>
    <w:rsid w:val="00D0566C"/>
    <w:rsid w:val="00D05FF9"/>
    <w:rsid w:val="00D06BA7"/>
    <w:rsid w:val="00D07522"/>
    <w:rsid w:val="00D07BD0"/>
    <w:rsid w:val="00D07C71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42AC"/>
    <w:rsid w:val="00D142B2"/>
    <w:rsid w:val="00D14A74"/>
    <w:rsid w:val="00D14EA1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17B63"/>
    <w:rsid w:val="00D2004B"/>
    <w:rsid w:val="00D2020E"/>
    <w:rsid w:val="00D2093B"/>
    <w:rsid w:val="00D20DA7"/>
    <w:rsid w:val="00D20E55"/>
    <w:rsid w:val="00D216FF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C83"/>
    <w:rsid w:val="00D25ED2"/>
    <w:rsid w:val="00D25FCD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82B"/>
    <w:rsid w:val="00D32C98"/>
    <w:rsid w:val="00D32CA6"/>
    <w:rsid w:val="00D33B0C"/>
    <w:rsid w:val="00D33EA2"/>
    <w:rsid w:val="00D34063"/>
    <w:rsid w:val="00D3456F"/>
    <w:rsid w:val="00D34591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0DAC"/>
    <w:rsid w:val="00D41113"/>
    <w:rsid w:val="00D416D3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34A5"/>
    <w:rsid w:val="00D43789"/>
    <w:rsid w:val="00D44092"/>
    <w:rsid w:val="00D440FA"/>
    <w:rsid w:val="00D44777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0A5B"/>
    <w:rsid w:val="00D51364"/>
    <w:rsid w:val="00D5153F"/>
    <w:rsid w:val="00D51602"/>
    <w:rsid w:val="00D51F9A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AFB"/>
    <w:rsid w:val="00D60C1B"/>
    <w:rsid w:val="00D61071"/>
    <w:rsid w:val="00D617D8"/>
    <w:rsid w:val="00D61A20"/>
    <w:rsid w:val="00D61BDC"/>
    <w:rsid w:val="00D62B8A"/>
    <w:rsid w:val="00D63019"/>
    <w:rsid w:val="00D64470"/>
    <w:rsid w:val="00D64D00"/>
    <w:rsid w:val="00D65144"/>
    <w:rsid w:val="00D651E6"/>
    <w:rsid w:val="00D65536"/>
    <w:rsid w:val="00D65C2C"/>
    <w:rsid w:val="00D668B7"/>
    <w:rsid w:val="00D66C0C"/>
    <w:rsid w:val="00D66C38"/>
    <w:rsid w:val="00D6730B"/>
    <w:rsid w:val="00D679D0"/>
    <w:rsid w:val="00D67BE5"/>
    <w:rsid w:val="00D67EE1"/>
    <w:rsid w:val="00D7057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F11"/>
    <w:rsid w:val="00D7359C"/>
    <w:rsid w:val="00D735EF"/>
    <w:rsid w:val="00D73659"/>
    <w:rsid w:val="00D74244"/>
    <w:rsid w:val="00D74954"/>
    <w:rsid w:val="00D749B2"/>
    <w:rsid w:val="00D74B5D"/>
    <w:rsid w:val="00D74BCA"/>
    <w:rsid w:val="00D74DEE"/>
    <w:rsid w:val="00D75397"/>
    <w:rsid w:val="00D755B3"/>
    <w:rsid w:val="00D7578A"/>
    <w:rsid w:val="00D75C4A"/>
    <w:rsid w:val="00D7618C"/>
    <w:rsid w:val="00D7634B"/>
    <w:rsid w:val="00D766D7"/>
    <w:rsid w:val="00D76B79"/>
    <w:rsid w:val="00D77F4F"/>
    <w:rsid w:val="00D80C92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491"/>
    <w:rsid w:val="00D8437F"/>
    <w:rsid w:val="00D844AC"/>
    <w:rsid w:val="00D84C09"/>
    <w:rsid w:val="00D852C4"/>
    <w:rsid w:val="00D85C96"/>
    <w:rsid w:val="00D865CA"/>
    <w:rsid w:val="00D86757"/>
    <w:rsid w:val="00D86B09"/>
    <w:rsid w:val="00D86DCF"/>
    <w:rsid w:val="00D86F9D"/>
    <w:rsid w:val="00D870FA"/>
    <w:rsid w:val="00D87432"/>
    <w:rsid w:val="00D87BDB"/>
    <w:rsid w:val="00D9081F"/>
    <w:rsid w:val="00D91A85"/>
    <w:rsid w:val="00D91E01"/>
    <w:rsid w:val="00D91FEB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DCB"/>
    <w:rsid w:val="00DA11CA"/>
    <w:rsid w:val="00DA1378"/>
    <w:rsid w:val="00DA149B"/>
    <w:rsid w:val="00DA1B1B"/>
    <w:rsid w:val="00DA24DE"/>
    <w:rsid w:val="00DA29FE"/>
    <w:rsid w:val="00DA2B26"/>
    <w:rsid w:val="00DA2D93"/>
    <w:rsid w:val="00DA2EC6"/>
    <w:rsid w:val="00DA3AAA"/>
    <w:rsid w:val="00DA3D23"/>
    <w:rsid w:val="00DA3D66"/>
    <w:rsid w:val="00DA5169"/>
    <w:rsid w:val="00DA54D5"/>
    <w:rsid w:val="00DA570C"/>
    <w:rsid w:val="00DA5F69"/>
    <w:rsid w:val="00DA6E8A"/>
    <w:rsid w:val="00DA75CB"/>
    <w:rsid w:val="00DA779B"/>
    <w:rsid w:val="00DA7C7F"/>
    <w:rsid w:val="00DA7F0F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F1A"/>
    <w:rsid w:val="00DB6009"/>
    <w:rsid w:val="00DB6457"/>
    <w:rsid w:val="00DB6750"/>
    <w:rsid w:val="00DB6B8A"/>
    <w:rsid w:val="00DB6F8C"/>
    <w:rsid w:val="00DB77C6"/>
    <w:rsid w:val="00DB78C6"/>
    <w:rsid w:val="00DB7C9E"/>
    <w:rsid w:val="00DC0588"/>
    <w:rsid w:val="00DC0B14"/>
    <w:rsid w:val="00DC0EFA"/>
    <w:rsid w:val="00DC12B6"/>
    <w:rsid w:val="00DC15ED"/>
    <w:rsid w:val="00DC16F7"/>
    <w:rsid w:val="00DC2D53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27B"/>
    <w:rsid w:val="00DC7609"/>
    <w:rsid w:val="00DC772C"/>
    <w:rsid w:val="00DC7D75"/>
    <w:rsid w:val="00DD038A"/>
    <w:rsid w:val="00DD0731"/>
    <w:rsid w:val="00DD12D6"/>
    <w:rsid w:val="00DD180E"/>
    <w:rsid w:val="00DD1956"/>
    <w:rsid w:val="00DD21EE"/>
    <w:rsid w:val="00DD2A5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5F4E"/>
    <w:rsid w:val="00DD7153"/>
    <w:rsid w:val="00DD7D51"/>
    <w:rsid w:val="00DE0533"/>
    <w:rsid w:val="00DE0B6F"/>
    <w:rsid w:val="00DE130B"/>
    <w:rsid w:val="00DE1565"/>
    <w:rsid w:val="00DE15AB"/>
    <w:rsid w:val="00DE1A4F"/>
    <w:rsid w:val="00DE21F2"/>
    <w:rsid w:val="00DE244F"/>
    <w:rsid w:val="00DE2898"/>
    <w:rsid w:val="00DE2B03"/>
    <w:rsid w:val="00DE3985"/>
    <w:rsid w:val="00DE3CD1"/>
    <w:rsid w:val="00DE3F03"/>
    <w:rsid w:val="00DE420F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0DDA"/>
    <w:rsid w:val="00DF1404"/>
    <w:rsid w:val="00DF1B7F"/>
    <w:rsid w:val="00DF1F8C"/>
    <w:rsid w:val="00DF296D"/>
    <w:rsid w:val="00DF3671"/>
    <w:rsid w:val="00DF39F1"/>
    <w:rsid w:val="00DF42AD"/>
    <w:rsid w:val="00DF46CE"/>
    <w:rsid w:val="00DF48B5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D49"/>
    <w:rsid w:val="00DF706A"/>
    <w:rsid w:val="00DF7344"/>
    <w:rsid w:val="00DF7C26"/>
    <w:rsid w:val="00DF7EDF"/>
    <w:rsid w:val="00E00446"/>
    <w:rsid w:val="00E004C5"/>
    <w:rsid w:val="00E004E2"/>
    <w:rsid w:val="00E007CA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4B88"/>
    <w:rsid w:val="00E0543B"/>
    <w:rsid w:val="00E05965"/>
    <w:rsid w:val="00E05EE6"/>
    <w:rsid w:val="00E063EB"/>
    <w:rsid w:val="00E06C61"/>
    <w:rsid w:val="00E06F10"/>
    <w:rsid w:val="00E07577"/>
    <w:rsid w:val="00E0766A"/>
    <w:rsid w:val="00E1047D"/>
    <w:rsid w:val="00E10960"/>
    <w:rsid w:val="00E10C2E"/>
    <w:rsid w:val="00E10D69"/>
    <w:rsid w:val="00E11377"/>
    <w:rsid w:val="00E1147E"/>
    <w:rsid w:val="00E11791"/>
    <w:rsid w:val="00E11948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6FF"/>
    <w:rsid w:val="00E15AF7"/>
    <w:rsid w:val="00E15FB6"/>
    <w:rsid w:val="00E161A6"/>
    <w:rsid w:val="00E16675"/>
    <w:rsid w:val="00E16738"/>
    <w:rsid w:val="00E16DBE"/>
    <w:rsid w:val="00E173F9"/>
    <w:rsid w:val="00E174FD"/>
    <w:rsid w:val="00E1787D"/>
    <w:rsid w:val="00E17D9A"/>
    <w:rsid w:val="00E20011"/>
    <w:rsid w:val="00E20BC2"/>
    <w:rsid w:val="00E20E14"/>
    <w:rsid w:val="00E21150"/>
    <w:rsid w:val="00E2131B"/>
    <w:rsid w:val="00E21D4A"/>
    <w:rsid w:val="00E21E56"/>
    <w:rsid w:val="00E21F3B"/>
    <w:rsid w:val="00E223E0"/>
    <w:rsid w:val="00E22541"/>
    <w:rsid w:val="00E22CD7"/>
    <w:rsid w:val="00E22FD5"/>
    <w:rsid w:val="00E230B6"/>
    <w:rsid w:val="00E2348B"/>
    <w:rsid w:val="00E23783"/>
    <w:rsid w:val="00E23877"/>
    <w:rsid w:val="00E23B41"/>
    <w:rsid w:val="00E24245"/>
    <w:rsid w:val="00E24452"/>
    <w:rsid w:val="00E249E0"/>
    <w:rsid w:val="00E24A4A"/>
    <w:rsid w:val="00E24B38"/>
    <w:rsid w:val="00E24BA0"/>
    <w:rsid w:val="00E24DDD"/>
    <w:rsid w:val="00E25356"/>
    <w:rsid w:val="00E253AE"/>
    <w:rsid w:val="00E25A3D"/>
    <w:rsid w:val="00E25C91"/>
    <w:rsid w:val="00E264E9"/>
    <w:rsid w:val="00E2680B"/>
    <w:rsid w:val="00E269B9"/>
    <w:rsid w:val="00E26D8E"/>
    <w:rsid w:val="00E26EC4"/>
    <w:rsid w:val="00E271F7"/>
    <w:rsid w:val="00E27A58"/>
    <w:rsid w:val="00E27A7F"/>
    <w:rsid w:val="00E27C2C"/>
    <w:rsid w:val="00E3010E"/>
    <w:rsid w:val="00E30493"/>
    <w:rsid w:val="00E30FEA"/>
    <w:rsid w:val="00E31E71"/>
    <w:rsid w:val="00E32097"/>
    <w:rsid w:val="00E321C5"/>
    <w:rsid w:val="00E32A27"/>
    <w:rsid w:val="00E32F60"/>
    <w:rsid w:val="00E331BE"/>
    <w:rsid w:val="00E333C2"/>
    <w:rsid w:val="00E3354F"/>
    <w:rsid w:val="00E336DE"/>
    <w:rsid w:val="00E337D1"/>
    <w:rsid w:val="00E339F8"/>
    <w:rsid w:val="00E33B3C"/>
    <w:rsid w:val="00E33F36"/>
    <w:rsid w:val="00E343B8"/>
    <w:rsid w:val="00E343BE"/>
    <w:rsid w:val="00E34697"/>
    <w:rsid w:val="00E34725"/>
    <w:rsid w:val="00E34F10"/>
    <w:rsid w:val="00E352B2"/>
    <w:rsid w:val="00E35ACE"/>
    <w:rsid w:val="00E35E18"/>
    <w:rsid w:val="00E35EAB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37F"/>
    <w:rsid w:val="00E436C2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773B"/>
    <w:rsid w:val="00E4794A"/>
    <w:rsid w:val="00E50F3C"/>
    <w:rsid w:val="00E51257"/>
    <w:rsid w:val="00E5192B"/>
    <w:rsid w:val="00E51C32"/>
    <w:rsid w:val="00E526DD"/>
    <w:rsid w:val="00E52EAB"/>
    <w:rsid w:val="00E53F6D"/>
    <w:rsid w:val="00E540D0"/>
    <w:rsid w:val="00E54817"/>
    <w:rsid w:val="00E55176"/>
    <w:rsid w:val="00E551BE"/>
    <w:rsid w:val="00E55252"/>
    <w:rsid w:val="00E56070"/>
    <w:rsid w:val="00E5621C"/>
    <w:rsid w:val="00E575FE"/>
    <w:rsid w:val="00E57996"/>
    <w:rsid w:val="00E57CC9"/>
    <w:rsid w:val="00E60538"/>
    <w:rsid w:val="00E60A71"/>
    <w:rsid w:val="00E60BF4"/>
    <w:rsid w:val="00E60CDF"/>
    <w:rsid w:val="00E60F0C"/>
    <w:rsid w:val="00E61AB2"/>
    <w:rsid w:val="00E620EE"/>
    <w:rsid w:val="00E6239B"/>
    <w:rsid w:val="00E6283C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BF6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D8F"/>
    <w:rsid w:val="00E705F6"/>
    <w:rsid w:val="00E70CF7"/>
    <w:rsid w:val="00E70E8B"/>
    <w:rsid w:val="00E715F3"/>
    <w:rsid w:val="00E71B21"/>
    <w:rsid w:val="00E71C10"/>
    <w:rsid w:val="00E71EC8"/>
    <w:rsid w:val="00E72214"/>
    <w:rsid w:val="00E72289"/>
    <w:rsid w:val="00E723EA"/>
    <w:rsid w:val="00E72A1F"/>
    <w:rsid w:val="00E732F7"/>
    <w:rsid w:val="00E7355B"/>
    <w:rsid w:val="00E740EC"/>
    <w:rsid w:val="00E74728"/>
    <w:rsid w:val="00E74A83"/>
    <w:rsid w:val="00E74A9B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24F6"/>
    <w:rsid w:val="00E92BD7"/>
    <w:rsid w:val="00E93252"/>
    <w:rsid w:val="00E93913"/>
    <w:rsid w:val="00E94009"/>
    <w:rsid w:val="00E9430A"/>
    <w:rsid w:val="00E94640"/>
    <w:rsid w:val="00E946A2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A38"/>
    <w:rsid w:val="00E96E73"/>
    <w:rsid w:val="00E97248"/>
    <w:rsid w:val="00E97600"/>
    <w:rsid w:val="00E97D50"/>
    <w:rsid w:val="00EA0A34"/>
    <w:rsid w:val="00EA0BFC"/>
    <w:rsid w:val="00EA0F5C"/>
    <w:rsid w:val="00EA0FA3"/>
    <w:rsid w:val="00EA1081"/>
    <w:rsid w:val="00EA165C"/>
    <w:rsid w:val="00EA1DB5"/>
    <w:rsid w:val="00EA2A7D"/>
    <w:rsid w:val="00EA33D9"/>
    <w:rsid w:val="00EA34B6"/>
    <w:rsid w:val="00EA37A3"/>
    <w:rsid w:val="00EA3AD4"/>
    <w:rsid w:val="00EA40E6"/>
    <w:rsid w:val="00EA52A6"/>
    <w:rsid w:val="00EA560E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6A7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2FC4"/>
    <w:rsid w:val="00EC3598"/>
    <w:rsid w:val="00EC369D"/>
    <w:rsid w:val="00EC3A63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21"/>
    <w:rsid w:val="00ED40A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71"/>
    <w:rsid w:val="00ED6FDA"/>
    <w:rsid w:val="00ED72D2"/>
    <w:rsid w:val="00ED77CD"/>
    <w:rsid w:val="00ED794A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31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EFC"/>
    <w:rsid w:val="00EE671F"/>
    <w:rsid w:val="00EE7292"/>
    <w:rsid w:val="00EE7DF7"/>
    <w:rsid w:val="00EE7F6F"/>
    <w:rsid w:val="00EF0074"/>
    <w:rsid w:val="00EF0387"/>
    <w:rsid w:val="00EF04AE"/>
    <w:rsid w:val="00EF0B87"/>
    <w:rsid w:val="00EF152A"/>
    <w:rsid w:val="00EF1E60"/>
    <w:rsid w:val="00EF22DD"/>
    <w:rsid w:val="00EF23D7"/>
    <w:rsid w:val="00EF2972"/>
    <w:rsid w:val="00EF29DE"/>
    <w:rsid w:val="00EF2F46"/>
    <w:rsid w:val="00EF3338"/>
    <w:rsid w:val="00EF33FA"/>
    <w:rsid w:val="00EF3629"/>
    <w:rsid w:val="00EF3B9F"/>
    <w:rsid w:val="00EF404A"/>
    <w:rsid w:val="00EF4CF8"/>
    <w:rsid w:val="00EF5009"/>
    <w:rsid w:val="00EF655E"/>
    <w:rsid w:val="00EF6807"/>
    <w:rsid w:val="00EF6A21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5A1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A92"/>
    <w:rsid w:val="00F07E4F"/>
    <w:rsid w:val="00F1038D"/>
    <w:rsid w:val="00F1058D"/>
    <w:rsid w:val="00F107C7"/>
    <w:rsid w:val="00F1137F"/>
    <w:rsid w:val="00F11392"/>
    <w:rsid w:val="00F116CE"/>
    <w:rsid w:val="00F11902"/>
    <w:rsid w:val="00F11A1E"/>
    <w:rsid w:val="00F12175"/>
    <w:rsid w:val="00F13157"/>
    <w:rsid w:val="00F135CE"/>
    <w:rsid w:val="00F1369A"/>
    <w:rsid w:val="00F13C0F"/>
    <w:rsid w:val="00F14BD6"/>
    <w:rsid w:val="00F14E0E"/>
    <w:rsid w:val="00F15065"/>
    <w:rsid w:val="00F1535B"/>
    <w:rsid w:val="00F15484"/>
    <w:rsid w:val="00F1566C"/>
    <w:rsid w:val="00F15675"/>
    <w:rsid w:val="00F15775"/>
    <w:rsid w:val="00F15D91"/>
    <w:rsid w:val="00F16854"/>
    <w:rsid w:val="00F168C4"/>
    <w:rsid w:val="00F16B52"/>
    <w:rsid w:val="00F16D11"/>
    <w:rsid w:val="00F17F1F"/>
    <w:rsid w:val="00F20372"/>
    <w:rsid w:val="00F20579"/>
    <w:rsid w:val="00F21997"/>
    <w:rsid w:val="00F219E0"/>
    <w:rsid w:val="00F22063"/>
    <w:rsid w:val="00F221AA"/>
    <w:rsid w:val="00F22D0C"/>
    <w:rsid w:val="00F22DBE"/>
    <w:rsid w:val="00F23430"/>
    <w:rsid w:val="00F234BD"/>
    <w:rsid w:val="00F2362B"/>
    <w:rsid w:val="00F236AA"/>
    <w:rsid w:val="00F23813"/>
    <w:rsid w:val="00F23AEF"/>
    <w:rsid w:val="00F23DBE"/>
    <w:rsid w:val="00F23ED5"/>
    <w:rsid w:val="00F24319"/>
    <w:rsid w:val="00F25007"/>
    <w:rsid w:val="00F251AE"/>
    <w:rsid w:val="00F256D1"/>
    <w:rsid w:val="00F25D89"/>
    <w:rsid w:val="00F25FFC"/>
    <w:rsid w:val="00F261DE"/>
    <w:rsid w:val="00F26F87"/>
    <w:rsid w:val="00F271BD"/>
    <w:rsid w:val="00F2753D"/>
    <w:rsid w:val="00F277F5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A56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379"/>
    <w:rsid w:val="00F50A35"/>
    <w:rsid w:val="00F50C07"/>
    <w:rsid w:val="00F50CB2"/>
    <w:rsid w:val="00F50DF7"/>
    <w:rsid w:val="00F50F89"/>
    <w:rsid w:val="00F513D0"/>
    <w:rsid w:val="00F51B4E"/>
    <w:rsid w:val="00F52604"/>
    <w:rsid w:val="00F529CE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67D"/>
    <w:rsid w:val="00F5770D"/>
    <w:rsid w:val="00F5773C"/>
    <w:rsid w:val="00F5787C"/>
    <w:rsid w:val="00F579B7"/>
    <w:rsid w:val="00F57A90"/>
    <w:rsid w:val="00F57D31"/>
    <w:rsid w:val="00F57D80"/>
    <w:rsid w:val="00F60BEB"/>
    <w:rsid w:val="00F61407"/>
    <w:rsid w:val="00F61445"/>
    <w:rsid w:val="00F61474"/>
    <w:rsid w:val="00F615C9"/>
    <w:rsid w:val="00F61674"/>
    <w:rsid w:val="00F61FFD"/>
    <w:rsid w:val="00F62D09"/>
    <w:rsid w:val="00F63135"/>
    <w:rsid w:val="00F63592"/>
    <w:rsid w:val="00F638C3"/>
    <w:rsid w:val="00F63A7A"/>
    <w:rsid w:val="00F64A82"/>
    <w:rsid w:val="00F65693"/>
    <w:rsid w:val="00F65A14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436"/>
    <w:rsid w:val="00F725D8"/>
    <w:rsid w:val="00F725E3"/>
    <w:rsid w:val="00F726A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3FE"/>
    <w:rsid w:val="00F768EE"/>
    <w:rsid w:val="00F775FB"/>
    <w:rsid w:val="00F7793B"/>
    <w:rsid w:val="00F77BCB"/>
    <w:rsid w:val="00F80386"/>
    <w:rsid w:val="00F80B16"/>
    <w:rsid w:val="00F80C15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A0D"/>
    <w:rsid w:val="00F83BB9"/>
    <w:rsid w:val="00F84B1E"/>
    <w:rsid w:val="00F85030"/>
    <w:rsid w:val="00F85712"/>
    <w:rsid w:val="00F85F09"/>
    <w:rsid w:val="00F8674B"/>
    <w:rsid w:val="00F86C16"/>
    <w:rsid w:val="00F87559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E84"/>
    <w:rsid w:val="00F91E94"/>
    <w:rsid w:val="00F91ED3"/>
    <w:rsid w:val="00F91F04"/>
    <w:rsid w:val="00F91F39"/>
    <w:rsid w:val="00F9242D"/>
    <w:rsid w:val="00F92994"/>
    <w:rsid w:val="00F92B93"/>
    <w:rsid w:val="00F937D8"/>
    <w:rsid w:val="00F93B06"/>
    <w:rsid w:val="00F94052"/>
    <w:rsid w:val="00F94E24"/>
    <w:rsid w:val="00F954F5"/>
    <w:rsid w:val="00F956A4"/>
    <w:rsid w:val="00F95AF2"/>
    <w:rsid w:val="00F966D1"/>
    <w:rsid w:val="00F97011"/>
    <w:rsid w:val="00F976BE"/>
    <w:rsid w:val="00FA01EF"/>
    <w:rsid w:val="00FA040A"/>
    <w:rsid w:val="00FA07A0"/>
    <w:rsid w:val="00FA0AC1"/>
    <w:rsid w:val="00FA0AF7"/>
    <w:rsid w:val="00FA1152"/>
    <w:rsid w:val="00FA1281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447B"/>
    <w:rsid w:val="00FA504F"/>
    <w:rsid w:val="00FA539B"/>
    <w:rsid w:val="00FA5CCA"/>
    <w:rsid w:val="00FA5DDA"/>
    <w:rsid w:val="00FA6131"/>
    <w:rsid w:val="00FA6653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633D"/>
    <w:rsid w:val="00FB6617"/>
    <w:rsid w:val="00FB6CBA"/>
    <w:rsid w:val="00FB6EEA"/>
    <w:rsid w:val="00FB6F1B"/>
    <w:rsid w:val="00FB78B7"/>
    <w:rsid w:val="00FC14B6"/>
    <w:rsid w:val="00FC1C97"/>
    <w:rsid w:val="00FC1F3A"/>
    <w:rsid w:val="00FC22A8"/>
    <w:rsid w:val="00FC3108"/>
    <w:rsid w:val="00FC33FC"/>
    <w:rsid w:val="00FC3F13"/>
    <w:rsid w:val="00FC46C4"/>
    <w:rsid w:val="00FC5435"/>
    <w:rsid w:val="00FC54C0"/>
    <w:rsid w:val="00FC6F1F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96D"/>
    <w:rsid w:val="00FD2E62"/>
    <w:rsid w:val="00FD3A8B"/>
    <w:rsid w:val="00FD3C5E"/>
    <w:rsid w:val="00FD3E04"/>
    <w:rsid w:val="00FD43D3"/>
    <w:rsid w:val="00FD4790"/>
    <w:rsid w:val="00FD501D"/>
    <w:rsid w:val="00FD57CF"/>
    <w:rsid w:val="00FD5984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423"/>
    <w:rsid w:val="00FE08EE"/>
    <w:rsid w:val="00FE1468"/>
    <w:rsid w:val="00FE14CF"/>
    <w:rsid w:val="00FE20FF"/>
    <w:rsid w:val="00FE2E6C"/>
    <w:rsid w:val="00FE3628"/>
    <w:rsid w:val="00FE38AD"/>
    <w:rsid w:val="00FE414E"/>
    <w:rsid w:val="00FE4268"/>
    <w:rsid w:val="00FE5165"/>
    <w:rsid w:val="00FE57AD"/>
    <w:rsid w:val="00FE5E34"/>
    <w:rsid w:val="00FE5ECF"/>
    <w:rsid w:val="00FE7867"/>
    <w:rsid w:val="00FE7DDC"/>
    <w:rsid w:val="00FE7E35"/>
    <w:rsid w:val="00FF0258"/>
    <w:rsid w:val="00FF0431"/>
    <w:rsid w:val="00FF0729"/>
    <w:rsid w:val="00FF0C59"/>
    <w:rsid w:val="00FF0EF0"/>
    <w:rsid w:val="00FF1979"/>
    <w:rsid w:val="00FF1A54"/>
    <w:rsid w:val="00FF1B9C"/>
    <w:rsid w:val="00FF1E2B"/>
    <w:rsid w:val="00FF1EBB"/>
    <w:rsid w:val="00FF214E"/>
    <w:rsid w:val="00FF2171"/>
    <w:rsid w:val="00FF2C7A"/>
    <w:rsid w:val="00FF38F9"/>
    <w:rsid w:val="00FF3B0C"/>
    <w:rsid w:val="00FF4008"/>
    <w:rsid w:val="00FF4121"/>
    <w:rsid w:val="00FF438D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354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C7D4-F0E6-45A9-AB1D-583567E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homas Woodin</cp:lastModifiedBy>
  <cp:revision>136</cp:revision>
  <cp:lastPrinted>2016-04-17T17:28:00Z</cp:lastPrinted>
  <dcterms:created xsi:type="dcterms:W3CDTF">2016-04-16T21:31:00Z</dcterms:created>
  <dcterms:modified xsi:type="dcterms:W3CDTF">2016-04-19T12:55:00Z</dcterms:modified>
</cp:coreProperties>
</file>